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B82E" w14:textId="49C99A9F" w:rsidR="009C29B9" w:rsidRPr="00271A2F" w:rsidRDefault="005430D2" w:rsidP="006B0FDD">
      <w:pPr>
        <w:spacing w:before="1440" w:after="0" w:line="300" w:lineRule="exact"/>
        <w:rPr>
          <w:rFonts w:ascii="RijksoverheidSansHeadingTT" w:hAnsi="RijksoverheidSansHeadingTT"/>
          <w:b/>
          <w:bCs/>
          <w:color w:val="007BC7"/>
          <w:sz w:val="48"/>
          <w:szCs w:val="48"/>
          <w:lang w:val="en-GB"/>
        </w:rPr>
      </w:pPr>
      <w:r w:rsidRPr="00271A2F">
        <w:rPr>
          <w:rFonts w:ascii="Verdana" w:hAnsi="Verdana"/>
          <w:noProof/>
          <w:sz w:val="18"/>
          <w:szCs w:val="18"/>
          <w:lang w:val="en-GB"/>
        </w:rPr>
        <w:drawing>
          <wp:anchor distT="0" distB="0" distL="114300" distR="114300" simplePos="0" relativeHeight="251659264" behindDoc="0" locked="0" layoutInCell="1" allowOverlap="1" wp14:anchorId="54346EA1" wp14:editId="4C5D2064">
            <wp:simplePos x="0" y="0"/>
            <wp:positionH relativeFrom="column">
              <wp:posOffset>354330</wp:posOffset>
            </wp:positionH>
            <wp:positionV relativeFrom="paragraph">
              <wp:posOffset>-750570</wp:posOffset>
            </wp:positionV>
            <wp:extent cx="5398829" cy="1432560"/>
            <wp:effectExtent l="0" t="0" r="0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90" cy="143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3FD2" w:rsidRPr="00271A2F">
        <w:rPr>
          <w:rFonts w:ascii="RijksoverheidSansHeadingTT" w:hAnsi="RijksoverheidSansHeadingTT"/>
          <w:b/>
          <w:bCs/>
          <w:color w:val="007BC7"/>
          <w:sz w:val="48"/>
          <w:szCs w:val="48"/>
          <w:lang w:val="en-GB"/>
        </w:rPr>
        <w:t>Ukraine Partnership Facility</w:t>
      </w:r>
      <w:r w:rsidR="00CD6225" w:rsidRPr="00271A2F">
        <w:rPr>
          <w:rFonts w:ascii="RijksoverheidSansHeadingTT" w:hAnsi="RijksoverheidSansHeadingTT"/>
          <w:b/>
          <w:bCs/>
          <w:color w:val="007BC7"/>
          <w:sz w:val="48"/>
          <w:szCs w:val="48"/>
          <w:lang w:val="en-GB"/>
        </w:rPr>
        <w:t xml:space="preserve"> 2</w:t>
      </w:r>
      <w:r w:rsidR="008D3FD2" w:rsidRPr="00271A2F">
        <w:rPr>
          <w:rFonts w:ascii="RijksoverheidSansHeadingTT" w:hAnsi="RijksoverheidSansHeadingTT"/>
          <w:b/>
          <w:bCs/>
          <w:color w:val="007BC7"/>
          <w:sz w:val="48"/>
          <w:szCs w:val="48"/>
          <w:lang w:val="en-GB"/>
        </w:rPr>
        <w:t xml:space="preserve"> (UPF</w:t>
      </w:r>
      <w:r w:rsidR="00CD6225" w:rsidRPr="00271A2F">
        <w:rPr>
          <w:rFonts w:ascii="RijksoverheidSansHeadingTT" w:hAnsi="RijksoverheidSansHeadingTT"/>
          <w:b/>
          <w:bCs/>
          <w:color w:val="007BC7"/>
          <w:sz w:val="48"/>
          <w:szCs w:val="48"/>
          <w:lang w:val="en-GB"/>
        </w:rPr>
        <w:t>2</w:t>
      </w:r>
      <w:r w:rsidR="008D3FD2" w:rsidRPr="00271A2F">
        <w:rPr>
          <w:rFonts w:ascii="RijksoverheidSansHeadingTT" w:hAnsi="RijksoverheidSansHeadingTT"/>
          <w:b/>
          <w:bCs/>
          <w:color w:val="007BC7"/>
          <w:sz w:val="48"/>
          <w:szCs w:val="48"/>
          <w:lang w:val="en-GB"/>
        </w:rPr>
        <w:t>)</w:t>
      </w:r>
    </w:p>
    <w:p w14:paraId="004DE51C" w14:textId="3BC3DD7F" w:rsidR="008D3FD2" w:rsidRPr="00271A2F" w:rsidRDefault="00CD6225" w:rsidP="005430D2">
      <w:pPr>
        <w:pStyle w:val="Titel"/>
        <w:spacing w:before="240" w:after="240" w:line="480" w:lineRule="exact"/>
        <w:rPr>
          <w:rFonts w:ascii="RijksoverheidSansHeadingTT" w:hAnsi="RijksoverheidSansHeadingTT"/>
          <w:b/>
          <w:bCs/>
          <w:color w:val="007BC7"/>
          <w:sz w:val="48"/>
          <w:szCs w:val="48"/>
        </w:rPr>
      </w:pPr>
      <w:r w:rsidRPr="00271A2F">
        <w:rPr>
          <w:rFonts w:ascii="RijksoverheidSansHeadingTT" w:hAnsi="RijksoverheidSansHeadingTT"/>
          <w:b/>
          <w:bCs/>
          <w:color w:val="007BC7"/>
          <w:sz w:val="48"/>
          <w:szCs w:val="48"/>
        </w:rPr>
        <w:t>Annex 2: Annual</w:t>
      </w:r>
      <w:r w:rsidR="008D3FD2" w:rsidRPr="00271A2F">
        <w:rPr>
          <w:rFonts w:ascii="RijksoverheidSansHeadingTT" w:hAnsi="RijksoverheidSansHeadingTT"/>
          <w:b/>
          <w:bCs/>
          <w:color w:val="007BC7"/>
          <w:sz w:val="48"/>
          <w:szCs w:val="48"/>
        </w:rPr>
        <w:t xml:space="preserve"> report</w:t>
      </w:r>
    </w:p>
    <w:p w14:paraId="741722B7" w14:textId="4416046F" w:rsidR="008D3FD2" w:rsidRPr="00271A2F" w:rsidRDefault="008D3FD2" w:rsidP="008D3FD2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Project number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302CA" w:rsidRPr="00271A2F" w14:paraId="220B7B79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6FBF8984" w14:textId="0D704B61" w:rsidR="00B302CA" w:rsidRPr="00271A2F" w:rsidRDefault="00B302CA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6EDC514" w14:textId="21A957E8" w:rsidR="008D3FD2" w:rsidRPr="00271A2F" w:rsidRDefault="008D3FD2" w:rsidP="008D3FD2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Project titl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302CA" w:rsidRPr="00271A2F" w14:paraId="27E72809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10A86995" w14:textId="77777777" w:rsidR="00B302CA" w:rsidRPr="00271A2F" w:rsidRDefault="00B302CA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bookmarkStart w:id="0" w:name="_Hlk175576139"/>
          </w:p>
        </w:tc>
      </w:tr>
    </w:tbl>
    <w:bookmarkEnd w:id="0"/>
    <w:p w14:paraId="04016AC9" w14:textId="1BCC63E6" w:rsidR="00CD6225" w:rsidRPr="00271A2F" w:rsidRDefault="00CD6225" w:rsidP="00CD6225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Report</w:t>
      </w:r>
      <w:r w:rsidR="007E2517" w:rsidRPr="00271A2F">
        <w:rPr>
          <w:rFonts w:ascii="Verdana" w:hAnsi="Verdana"/>
          <w:b/>
          <w:bCs/>
          <w:sz w:val="18"/>
          <w:szCs w:val="18"/>
          <w:lang w:val="en-GB"/>
        </w:rPr>
        <w:t xml:space="preserve">ing </w:t>
      </w:r>
      <w:r w:rsidRPr="00271A2F">
        <w:rPr>
          <w:rFonts w:ascii="Verdana" w:hAnsi="Verdana"/>
          <w:b/>
          <w:bCs/>
          <w:sz w:val="18"/>
          <w:szCs w:val="18"/>
          <w:lang w:val="en-GB"/>
        </w:rPr>
        <w:t>peri</w:t>
      </w:r>
      <w:r w:rsidR="006F609B" w:rsidRPr="00271A2F">
        <w:rPr>
          <w:rFonts w:ascii="Verdana" w:hAnsi="Verdana"/>
          <w:b/>
          <w:bCs/>
          <w:sz w:val="18"/>
          <w:szCs w:val="18"/>
          <w:lang w:val="en-GB"/>
        </w:rPr>
        <w:t>od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D6225" w:rsidRPr="00271A2F" w14:paraId="1A63A762" w14:textId="77777777" w:rsidTr="00507521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456A4EF3" w14:textId="77777777" w:rsidR="00CD6225" w:rsidRPr="00271A2F" w:rsidRDefault="00CD6225" w:rsidP="0050752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30FC0B06" w14:textId="02FB854C" w:rsidR="008D3FD2" w:rsidRPr="00271A2F" w:rsidRDefault="008D3FD2" w:rsidP="008D3FD2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Report dat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302CA" w:rsidRPr="00271A2F" w14:paraId="3CAA1FFF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71DC8B9" w14:textId="77777777" w:rsidR="00B302CA" w:rsidRPr="00271A2F" w:rsidRDefault="00B302CA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7E8C8E96" w14:textId="77777777" w:rsidR="00B302CA" w:rsidRPr="00271A2F" w:rsidRDefault="00B302CA" w:rsidP="008D3FD2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</w:p>
    <w:p w14:paraId="6904CFEF" w14:textId="75C44D9B" w:rsidR="005E179A" w:rsidRPr="00271A2F" w:rsidRDefault="005E179A" w:rsidP="008D3FD2">
      <w:pPr>
        <w:tabs>
          <w:tab w:val="num" w:pos="284"/>
        </w:tabs>
        <w:spacing w:after="0" w:line="300" w:lineRule="exact"/>
        <w:ind w:hanging="284"/>
        <w:rPr>
          <w:rFonts w:ascii="Verdana" w:eastAsia="Times New Roman" w:hAnsi="Verdana" w:cs="Times New Roman"/>
          <w:b/>
          <w:bCs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b/>
          <w:bCs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Instructions</w:t>
      </w:r>
    </w:p>
    <w:p w14:paraId="78A9E1DB" w14:textId="746D469C" w:rsidR="005E179A" w:rsidRPr="00271A2F" w:rsidRDefault="005E179A" w:rsidP="00846169">
      <w:pPr>
        <w:pStyle w:val="Lijstalinea"/>
        <w:numPr>
          <w:ilvl w:val="0"/>
          <w:numId w:val="25"/>
        </w:numPr>
        <w:spacing w:after="0" w:line="300" w:lineRule="exact"/>
        <w:ind w:left="142"/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This </w:t>
      </w:r>
      <w:r w:rsidR="00CD6225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annual</w:t>
      </w: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 report summari</w:t>
      </w:r>
      <w:r w:rsidR="0071154E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s</w:t>
      </w: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es the </w:t>
      </w:r>
      <w:r w:rsidR="008D3FD2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project's </w:t>
      </w:r>
      <w:r w:rsidR="5C3BE38C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results</w:t>
      </w:r>
      <w:r w:rsidR="008866BB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.</w:t>
      </w:r>
      <w:r w:rsidR="00DA3451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 Our project advisor will use this report to discuss the project with you.</w:t>
      </w:r>
    </w:p>
    <w:p w14:paraId="284A8D30" w14:textId="2ADB8492" w:rsidR="005E179A" w:rsidRPr="00271A2F" w:rsidRDefault="008D3FD2" w:rsidP="00846169">
      <w:pPr>
        <w:pStyle w:val="Lijstalinea"/>
        <w:numPr>
          <w:ilvl w:val="0"/>
          <w:numId w:val="25"/>
        </w:numPr>
        <w:spacing w:after="0" w:line="300" w:lineRule="exact"/>
        <w:ind w:left="142"/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Complete this </w:t>
      </w:r>
      <w:r w:rsidR="005E179A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report and </w:t>
      </w: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all annexes</w:t>
      </w:r>
      <w:r w:rsidR="005E179A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 in English</w:t>
      </w: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.</w:t>
      </w:r>
    </w:p>
    <w:p w14:paraId="4F174360" w14:textId="07F4E381" w:rsidR="005E179A" w:rsidRPr="00271A2F" w:rsidRDefault="00B93E3E" w:rsidP="00846169">
      <w:pPr>
        <w:pStyle w:val="Lijstalinea"/>
        <w:numPr>
          <w:ilvl w:val="0"/>
          <w:numId w:val="25"/>
        </w:numPr>
        <w:spacing w:after="0" w:line="300" w:lineRule="exact"/>
        <w:ind w:left="142"/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 xml:space="preserve">Submit this report </w:t>
      </w:r>
      <w:r w:rsidR="005E179A"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 xml:space="preserve">on the date mentioned in the </w:t>
      </w:r>
      <w:r w:rsidR="0071154E"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a</w:t>
      </w:r>
      <w:r w:rsidR="005E179A"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 xml:space="preserve">dministrative </w:t>
      </w:r>
      <w:r w:rsidR="0071154E"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d</w:t>
      </w:r>
      <w:r w:rsidR="005E179A"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ecision</w:t>
      </w:r>
      <w:r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.</w:t>
      </w:r>
      <w:r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br/>
        <w:t>In case of delay, submit it on the agreed alternative date.</w:t>
      </w:r>
    </w:p>
    <w:p w14:paraId="4A80AB04" w14:textId="75F68D67" w:rsidR="005E179A" w:rsidRPr="00271A2F" w:rsidRDefault="005E179A" w:rsidP="00846169">
      <w:pPr>
        <w:pStyle w:val="Lijstalinea"/>
        <w:numPr>
          <w:ilvl w:val="0"/>
          <w:numId w:val="25"/>
        </w:numPr>
        <w:spacing w:after="0" w:line="300" w:lineRule="exact"/>
        <w:ind w:left="142"/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 xml:space="preserve">The </w:t>
      </w:r>
      <w:r w:rsidR="00B93E3E"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a</w:t>
      </w:r>
      <w:r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pplicant and all project partners</w:t>
      </w:r>
      <w:r w:rsidR="00B93E3E"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 xml:space="preserve"> must</w:t>
      </w:r>
      <w:r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 xml:space="preserve"> sign this report.</w:t>
      </w:r>
    </w:p>
    <w:p w14:paraId="01EA468F" w14:textId="17B0945D" w:rsidR="005E179A" w:rsidRPr="00271A2F" w:rsidRDefault="005E179A" w:rsidP="00846169">
      <w:pPr>
        <w:pStyle w:val="Lijstalinea"/>
        <w:numPr>
          <w:ilvl w:val="0"/>
          <w:numId w:val="25"/>
        </w:numPr>
        <w:spacing w:after="0" w:line="300" w:lineRule="exact"/>
        <w:ind w:left="142"/>
        <w:rPr>
          <w:rFonts w:ascii="Verdana" w:eastAsia="Times New Roman" w:hAnsi="Verdana" w:cs="Times New Roman"/>
          <w:i/>
          <w:color w:val="4472C4" w:themeColor="accent1"/>
          <w:kern w:val="0"/>
          <w:sz w:val="18"/>
          <w:szCs w:val="20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You can delete the blue text</w:t>
      </w:r>
      <w:r w:rsidR="00E22588" w:rsidRPr="00271A2F">
        <w:rPr>
          <w:rFonts w:ascii="Verdana" w:eastAsia="Times New Roman" w:hAnsi="Verdana" w:cs="Times New Roman"/>
          <w:iCs/>
          <w:color w:val="4472C4" w:themeColor="accent1"/>
          <w:kern w:val="0"/>
          <w:sz w:val="18"/>
          <w:szCs w:val="20"/>
          <w:lang w:val="en-GB" w:eastAsia="nl-NL"/>
          <w14:ligatures w14:val="none"/>
        </w:rPr>
        <w:t>.</w:t>
      </w:r>
    </w:p>
    <w:p w14:paraId="39FE9C3B" w14:textId="07BD2DD7" w:rsidR="00B34616" w:rsidRPr="00271A2F" w:rsidRDefault="00B34616" w:rsidP="008D3FD2">
      <w:pPr>
        <w:pStyle w:val="Lijstalinea"/>
        <w:spacing w:after="0" w:line="300" w:lineRule="exact"/>
        <w:ind w:left="0"/>
        <w:rPr>
          <w:rFonts w:ascii="Verdana" w:eastAsia="Times New Roman" w:hAnsi="Verdana" w:cs="Times New Roman"/>
          <w:iCs/>
          <w:kern w:val="0"/>
          <w:sz w:val="18"/>
          <w:szCs w:val="20"/>
          <w:lang w:val="en-GB" w:eastAsia="nl-NL"/>
          <w14:ligatures w14:val="none"/>
        </w:rPr>
      </w:pPr>
    </w:p>
    <w:p w14:paraId="1F091DAB" w14:textId="77777777" w:rsidR="004132C7" w:rsidRPr="00271A2F" w:rsidRDefault="004132C7" w:rsidP="008D3FD2">
      <w:pPr>
        <w:pStyle w:val="Lijstalinea"/>
        <w:spacing w:after="0" w:line="300" w:lineRule="exact"/>
        <w:ind w:left="0"/>
        <w:rPr>
          <w:rFonts w:ascii="Verdana" w:eastAsia="Times New Roman" w:hAnsi="Verdana" w:cs="Times New Roman"/>
          <w:iCs/>
          <w:kern w:val="0"/>
          <w:sz w:val="18"/>
          <w:szCs w:val="20"/>
          <w:lang w:val="en-GB" w:eastAsia="nl-NL"/>
          <w14:ligatures w14:val="none"/>
        </w:rPr>
      </w:pPr>
    </w:p>
    <w:p w14:paraId="3B7F1B41" w14:textId="0E16D016" w:rsidR="00DE634D" w:rsidRPr="00271A2F" w:rsidRDefault="006161FF" w:rsidP="00ED2308">
      <w:pPr>
        <w:pStyle w:val="Kop1"/>
      </w:pPr>
      <w:r w:rsidRPr="00271A2F">
        <w:t>P</w:t>
      </w:r>
      <w:r w:rsidR="00DE634D" w:rsidRPr="00271A2F">
        <w:t>roject objectives</w:t>
      </w:r>
    </w:p>
    <w:p w14:paraId="3BB62186" w14:textId="1997663F" w:rsidR="00330DBD" w:rsidRPr="00271A2F" w:rsidRDefault="0091416A" w:rsidP="008D3FD2">
      <w:pPr>
        <w:pStyle w:val="Lijstalinea"/>
        <w:numPr>
          <w:ilvl w:val="0"/>
          <w:numId w:val="18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Please </w:t>
      </w:r>
      <w:r w:rsidR="0071154E" w:rsidRPr="00271A2F">
        <w:rPr>
          <w:rFonts w:ascii="Verdana" w:hAnsi="Verdana"/>
          <w:sz w:val="18"/>
          <w:szCs w:val="18"/>
          <w:lang w:val="en-GB"/>
        </w:rPr>
        <w:t xml:space="preserve">summarise </w:t>
      </w:r>
      <w:r w:rsidRPr="00271A2F">
        <w:rPr>
          <w:rFonts w:ascii="Verdana" w:hAnsi="Verdana"/>
          <w:sz w:val="18"/>
          <w:szCs w:val="18"/>
          <w:lang w:val="en-GB"/>
        </w:rPr>
        <w:t xml:space="preserve">the project including its objectives and KPIs as </w:t>
      </w:r>
      <w:r w:rsidR="00B27C90" w:rsidRPr="00271A2F">
        <w:rPr>
          <w:rFonts w:ascii="Verdana" w:hAnsi="Verdana"/>
          <w:sz w:val="18"/>
          <w:szCs w:val="18"/>
          <w:lang w:val="en-GB"/>
        </w:rPr>
        <w:t>stated</w:t>
      </w:r>
      <w:r w:rsidRPr="00271A2F">
        <w:rPr>
          <w:rFonts w:ascii="Verdana" w:hAnsi="Verdana"/>
          <w:sz w:val="18"/>
          <w:szCs w:val="18"/>
          <w:lang w:val="en-GB"/>
        </w:rPr>
        <w:t xml:space="preserve"> in the project plan</w:t>
      </w:r>
      <w:r w:rsidR="00B27C90" w:rsidRPr="00271A2F">
        <w:rPr>
          <w:rFonts w:ascii="Verdana" w:hAnsi="Verdana"/>
          <w:sz w:val="18"/>
          <w:szCs w:val="18"/>
          <w:lang w:val="en-GB"/>
        </w:rPr>
        <w:t>.</w:t>
      </w:r>
    </w:p>
    <w:p w14:paraId="072C8705" w14:textId="37899BB6" w:rsidR="005E179A" w:rsidRPr="00271A2F" w:rsidRDefault="003740E7" w:rsidP="008D3FD2">
      <w:pPr>
        <w:pStyle w:val="Lijstalinea"/>
        <w:spacing w:after="0" w:line="300" w:lineRule="exact"/>
        <w:ind w:left="0"/>
        <w:rPr>
          <w:rFonts w:ascii="Verdana" w:hAnsi="Verdana"/>
          <w:color w:val="4472C4" w:themeColor="accent1"/>
          <w:sz w:val="18"/>
          <w:szCs w:val="18"/>
          <w:lang w:val="en-GB"/>
        </w:rPr>
      </w:pPr>
      <w:r w:rsidRPr="00271A2F">
        <w:rPr>
          <w:rFonts w:ascii="Verdana" w:hAnsi="Verdana"/>
          <w:color w:val="4472C4" w:themeColor="accent1"/>
          <w:sz w:val="18"/>
          <w:szCs w:val="18"/>
          <w:lang w:val="en-GB"/>
        </w:rPr>
        <w:t>S</w:t>
      </w:r>
      <w:r w:rsidR="0041434C" w:rsidRPr="00271A2F">
        <w:rPr>
          <w:rFonts w:ascii="Verdana" w:hAnsi="Verdana"/>
          <w:color w:val="4472C4" w:themeColor="accent1"/>
          <w:sz w:val="18"/>
          <w:szCs w:val="18"/>
          <w:lang w:val="en-GB"/>
        </w:rPr>
        <w:t>ummari</w:t>
      </w:r>
      <w:r w:rsidR="0071154E" w:rsidRPr="00271A2F">
        <w:rPr>
          <w:rFonts w:ascii="Verdana" w:hAnsi="Verdana"/>
          <w:color w:val="4472C4" w:themeColor="accent1"/>
          <w:sz w:val="18"/>
          <w:szCs w:val="18"/>
          <w:lang w:val="en-GB"/>
        </w:rPr>
        <w:t>se</w:t>
      </w:r>
      <w:r w:rsidR="005E179A" w:rsidRPr="00271A2F">
        <w:rPr>
          <w:rFonts w:ascii="Verdana" w:hAnsi="Verdana"/>
          <w:color w:val="4472C4" w:themeColor="accent1"/>
          <w:sz w:val="18"/>
          <w:szCs w:val="18"/>
          <w:lang w:val="en-GB"/>
        </w:rPr>
        <w:t xml:space="preserve"> the projec</w:t>
      </w:r>
      <w:r w:rsidR="0071154E" w:rsidRPr="00271A2F">
        <w:rPr>
          <w:rFonts w:ascii="Verdana" w:hAnsi="Verdana"/>
          <w:color w:val="4472C4" w:themeColor="accent1"/>
          <w:sz w:val="18"/>
          <w:szCs w:val="18"/>
          <w:lang w:val="en-GB"/>
        </w:rPr>
        <w:t xml:space="preserve">t's </w:t>
      </w:r>
      <w:r w:rsidR="005E179A" w:rsidRPr="00271A2F">
        <w:rPr>
          <w:rFonts w:ascii="Verdana" w:hAnsi="Verdana"/>
          <w:color w:val="4472C4" w:themeColor="accent1"/>
          <w:sz w:val="18"/>
          <w:szCs w:val="18"/>
          <w:lang w:val="en-GB"/>
        </w:rPr>
        <w:t xml:space="preserve">progress and results in 2 </w:t>
      </w:r>
      <w:r w:rsidR="7DF6DA73" w:rsidRPr="00271A2F">
        <w:rPr>
          <w:rFonts w:ascii="Verdana" w:hAnsi="Verdana"/>
          <w:color w:val="4472C4" w:themeColor="accent1"/>
          <w:sz w:val="18"/>
          <w:szCs w:val="18"/>
          <w:lang w:val="en-GB"/>
        </w:rPr>
        <w:t>pages</w:t>
      </w:r>
      <w:r w:rsidR="005E179A" w:rsidRPr="00271A2F">
        <w:rPr>
          <w:rFonts w:ascii="Verdana" w:hAnsi="Verdana"/>
          <w:color w:val="4472C4" w:themeColor="accent1"/>
          <w:sz w:val="18"/>
          <w:szCs w:val="18"/>
          <w:lang w:val="en-GB"/>
        </w:rPr>
        <w:t>.</w:t>
      </w:r>
    </w:p>
    <w:p w14:paraId="52448DBA" w14:textId="0C8CB0A0" w:rsidR="005E179A" w:rsidRPr="00271A2F" w:rsidRDefault="005E179A" w:rsidP="008D3FD2">
      <w:pPr>
        <w:pStyle w:val="Lijstalinea"/>
        <w:spacing w:after="0" w:line="300" w:lineRule="exact"/>
        <w:ind w:left="0"/>
        <w:rPr>
          <w:rFonts w:ascii="Verdana" w:hAnsi="Verdana"/>
          <w:color w:val="4472C4" w:themeColor="accent1"/>
          <w:sz w:val="18"/>
          <w:szCs w:val="18"/>
          <w:lang w:val="en-GB"/>
        </w:rPr>
      </w:pPr>
      <w:r w:rsidRPr="00271A2F">
        <w:rPr>
          <w:rFonts w:ascii="Verdana" w:hAnsi="Verdana"/>
          <w:color w:val="4472C4" w:themeColor="accent1"/>
          <w:sz w:val="18"/>
          <w:szCs w:val="18"/>
          <w:lang w:val="en-GB"/>
        </w:rPr>
        <w:t>If available, include findings</w:t>
      </w:r>
      <w:r w:rsidR="00C60F85" w:rsidRPr="00271A2F">
        <w:rPr>
          <w:rFonts w:ascii="Verdana" w:hAnsi="Verdana"/>
          <w:color w:val="4472C4" w:themeColor="accent1"/>
          <w:sz w:val="18"/>
          <w:szCs w:val="18"/>
          <w:lang w:val="en-GB"/>
        </w:rPr>
        <w:t>.</w:t>
      </w:r>
      <w:r w:rsidRPr="00271A2F">
        <w:rPr>
          <w:rFonts w:ascii="Verdana" w:hAnsi="Verdana"/>
          <w:color w:val="4472C4" w:themeColor="accent1"/>
          <w:sz w:val="18"/>
          <w:szCs w:val="18"/>
          <w:lang w:val="en-GB"/>
        </w:rPr>
        <w:t xml:space="preserve">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302CA" w:rsidRPr="00271A2F" w14:paraId="4936DB2E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A9A36D8" w14:textId="698C12AF" w:rsidR="00B302CA" w:rsidRPr="00271A2F" w:rsidRDefault="00B302CA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7ED41AB" w14:textId="77777777" w:rsidR="005E179A" w:rsidRPr="00271A2F" w:rsidRDefault="005E179A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6AA9CB31" w14:textId="7278BC7F" w:rsidR="00D6251D" w:rsidRPr="00271A2F" w:rsidRDefault="00641078" w:rsidP="008D3FD2">
      <w:pPr>
        <w:pStyle w:val="Lijstalinea"/>
        <w:numPr>
          <w:ilvl w:val="0"/>
          <w:numId w:val="18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Is the </w:t>
      </w:r>
      <w:r w:rsidR="00CD6225" w:rsidRPr="00271A2F">
        <w:rPr>
          <w:rFonts w:ascii="Verdana" w:hAnsi="Verdana"/>
          <w:sz w:val="18"/>
          <w:szCs w:val="18"/>
          <w:lang w:val="en-GB"/>
        </w:rPr>
        <w:t>annual</w:t>
      </w:r>
      <w:r w:rsidRPr="00271A2F">
        <w:rPr>
          <w:rFonts w:ascii="Verdana" w:hAnsi="Verdana"/>
          <w:sz w:val="18"/>
          <w:szCs w:val="18"/>
          <w:lang w:val="en-GB"/>
        </w:rPr>
        <w:t xml:space="preserve"> result in line with the objectives </w:t>
      </w:r>
      <w:r w:rsidR="003D3723" w:rsidRPr="00271A2F">
        <w:rPr>
          <w:rFonts w:ascii="Verdana" w:hAnsi="Verdana"/>
          <w:sz w:val="18"/>
          <w:szCs w:val="18"/>
          <w:lang w:val="en-GB"/>
        </w:rPr>
        <w:t xml:space="preserve">of the project plan? </w:t>
      </w:r>
    </w:p>
    <w:bookmarkStart w:id="1" w:name="_Hlk175584236"/>
    <w:bookmarkStart w:id="2" w:name="_Hlk175585033"/>
    <w:bookmarkStart w:id="3" w:name="_Hlk175585007"/>
    <w:p w14:paraId="272E7C91" w14:textId="6DDAE4F5" w:rsidR="00D6251D" w:rsidRPr="00271A2F" w:rsidRDefault="00476E87" w:rsidP="001F6AF6">
      <w:pPr>
        <w:spacing w:after="0" w:line="240" w:lineRule="exact"/>
        <w:ind w:left="357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28863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AF6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6251D" w:rsidRPr="00271A2F">
        <w:rPr>
          <w:rFonts w:ascii="Verdana" w:hAnsi="Verdana" w:cstheme="minorHAnsi"/>
          <w:lang w:val="en-GB"/>
        </w:rPr>
        <w:t xml:space="preserve"> </w:t>
      </w:r>
      <w:bookmarkEnd w:id="1"/>
      <w:r w:rsidR="00D6251D" w:rsidRPr="00271A2F">
        <w:rPr>
          <w:rFonts w:ascii="Verdana" w:hAnsi="Verdana" w:cstheme="minorHAnsi"/>
          <w:lang w:val="en-GB"/>
        </w:rPr>
        <w:t xml:space="preserve"> </w:t>
      </w:r>
      <w:r w:rsidR="00D6251D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bookmarkEnd w:id="2"/>
    <w:p w14:paraId="3D6D98A6" w14:textId="77777777" w:rsidR="00D6251D" w:rsidRPr="00271A2F" w:rsidRDefault="00476E87" w:rsidP="001F6AF6">
      <w:pPr>
        <w:spacing w:after="0" w:line="240" w:lineRule="exact"/>
        <w:ind w:left="357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72865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51D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6251D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D6251D" w:rsidRPr="00271A2F">
        <w:rPr>
          <w:rFonts w:ascii="Verdana" w:hAnsi="Verdana" w:cstheme="minorHAnsi"/>
          <w:lang w:val="en-GB"/>
        </w:rPr>
        <w:t xml:space="preserve"> </w:t>
      </w:r>
      <w:r w:rsidR="00D6251D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0DF873DD" w14:textId="77777777" w:rsidR="00A76F06" w:rsidRPr="00271A2F" w:rsidRDefault="00A76F06" w:rsidP="001F6AF6">
      <w:pPr>
        <w:spacing w:after="0" w:line="240" w:lineRule="exact"/>
        <w:ind w:left="357"/>
        <w:rPr>
          <w:rFonts w:ascii="Verdana" w:hAnsi="Verdana" w:cstheme="minorHAnsi"/>
          <w:sz w:val="18"/>
          <w:szCs w:val="18"/>
          <w:lang w:val="en-GB"/>
        </w:rPr>
      </w:pPr>
    </w:p>
    <w:bookmarkEnd w:id="3"/>
    <w:p w14:paraId="06122F4E" w14:textId="7B3FE4E8" w:rsidR="00D6251D" w:rsidRPr="00271A2F" w:rsidRDefault="003D3723" w:rsidP="008D3FD2">
      <w:pPr>
        <w:pStyle w:val="Lijstalinea"/>
        <w:numPr>
          <w:ilvl w:val="0"/>
          <w:numId w:val="18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Is the </w:t>
      </w:r>
      <w:r w:rsidR="00CD6225" w:rsidRPr="00271A2F">
        <w:rPr>
          <w:rFonts w:ascii="Verdana" w:hAnsi="Verdana"/>
          <w:sz w:val="18"/>
          <w:szCs w:val="18"/>
          <w:lang w:val="en-GB"/>
        </w:rPr>
        <w:t>annual</w:t>
      </w:r>
      <w:r w:rsidRPr="00271A2F">
        <w:rPr>
          <w:rFonts w:ascii="Verdana" w:hAnsi="Verdana"/>
          <w:sz w:val="18"/>
          <w:szCs w:val="18"/>
          <w:lang w:val="en-GB"/>
        </w:rPr>
        <w:t xml:space="preserve"> result in line with the </w:t>
      </w:r>
      <w:r w:rsidR="001338FF" w:rsidRPr="00271A2F">
        <w:rPr>
          <w:rFonts w:ascii="Verdana" w:hAnsi="Verdana"/>
          <w:sz w:val="18"/>
          <w:szCs w:val="18"/>
          <w:lang w:val="en-GB"/>
        </w:rPr>
        <w:t xml:space="preserve">aimed </w:t>
      </w:r>
      <w:r w:rsidR="00641078" w:rsidRPr="00271A2F">
        <w:rPr>
          <w:rFonts w:ascii="Verdana" w:hAnsi="Verdana"/>
          <w:sz w:val="18"/>
          <w:szCs w:val="18"/>
          <w:lang w:val="en-GB"/>
        </w:rPr>
        <w:t xml:space="preserve">results </w:t>
      </w:r>
      <w:r w:rsidRPr="00271A2F">
        <w:rPr>
          <w:rFonts w:ascii="Verdana" w:hAnsi="Verdana"/>
          <w:sz w:val="18"/>
          <w:szCs w:val="18"/>
          <w:lang w:val="en-GB"/>
        </w:rPr>
        <w:t xml:space="preserve">of the </w:t>
      </w:r>
      <w:r w:rsidR="00641078" w:rsidRPr="00271A2F">
        <w:rPr>
          <w:rFonts w:ascii="Verdana" w:hAnsi="Verdana"/>
          <w:sz w:val="18"/>
          <w:szCs w:val="18"/>
          <w:lang w:val="en-GB"/>
        </w:rPr>
        <w:t>project plan</w:t>
      </w:r>
      <w:r w:rsidRPr="00271A2F">
        <w:rPr>
          <w:rFonts w:ascii="Verdana" w:hAnsi="Verdana"/>
          <w:sz w:val="18"/>
          <w:szCs w:val="18"/>
          <w:lang w:val="en-GB"/>
        </w:rPr>
        <w:t xml:space="preserve">? </w:t>
      </w:r>
    </w:p>
    <w:p w14:paraId="7333661C" w14:textId="1DE1B1BC" w:rsidR="00D6251D" w:rsidRPr="00271A2F" w:rsidRDefault="00476E87" w:rsidP="001F6AF6">
      <w:pPr>
        <w:spacing w:after="0" w:line="240" w:lineRule="exact"/>
        <w:ind w:left="357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8982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AF6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6251D" w:rsidRPr="00271A2F">
        <w:rPr>
          <w:rFonts w:ascii="Verdana" w:hAnsi="Verdana" w:cstheme="minorHAnsi"/>
          <w:lang w:val="en-GB"/>
        </w:rPr>
        <w:t xml:space="preserve">  </w:t>
      </w:r>
      <w:r w:rsidR="00D6251D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15E12793" w14:textId="77777777" w:rsidR="00D6251D" w:rsidRPr="00271A2F" w:rsidRDefault="00476E87" w:rsidP="001F6AF6">
      <w:pPr>
        <w:spacing w:after="0" w:line="240" w:lineRule="exact"/>
        <w:ind w:left="357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29696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51D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6251D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D6251D" w:rsidRPr="00271A2F">
        <w:rPr>
          <w:rFonts w:ascii="Verdana" w:hAnsi="Verdana" w:cstheme="minorHAnsi"/>
          <w:lang w:val="en-GB"/>
        </w:rPr>
        <w:t xml:space="preserve"> </w:t>
      </w:r>
      <w:r w:rsidR="00D6251D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18FDA9DD" w14:textId="77777777" w:rsidR="00A76F06" w:rsidRPr="00271A2F" w:rsidRDefault="00A76F06" w:rsidP="001F6AF6">
      <w:pPr>
        <w:spacing w:after="0" w:line="240" w:lineRule="exact"/>
        <w:ind w:left="357"/>
        <w:rPr>
          <w:rFonts w:ascii="Verdana" w:hAnsi="Verdana" w:cstheme="minorHAnsi"/>
          <w:sz w:val="18"/>
          <w:szCs w:val="18"/>
          <w:lang w:val="en-GB"/>
        </w:rPr>
      </w:pPr>
    </w:p>
    <w:p w14:paraId="5C28CB61" w14:textId="207CAE72" w:rsidR="00D6251D" w:rsidRPr="00271A2F" w:rsidRDefault="003D3723" w:rsidP="008D3FD2">
      <w:pPr>
        <w:pStyle w:val="Lijstalinea"/>
        <w:numPr>
          <w:ilvl w:val="0"/>
          <w:numId w:val="18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Is the </w:t>
      </w:r>
      <w:r w:rsidR="00CD6225" w:rsidRPr="00271A2F">
        <w:rPr>
          <w:rFonts w:ascii="Verdana" w:hAnsi="Verdana"/>
          <w:sz w:val="18"/>
          <w:szCs w:val="18"/>
          <w:lang w:val="en-GB"/>
        </w:rPr>
        <w:t>annual</w:t>
      </w:r>
      <w:r w:rsidRPr="00271A2F">
        <w:rPr>
          <w:rFonts w:ascii="Verdana" w:hAnsi="Verdana"/>
          <w:sz w:val="18"/>
          <w:szCs w:val="18"/>
          <w:lang w:val="en-GB"/>
        </w:rPr>
        <w:t xml:space="preserve"> result in line with </w:t>
      </w:r>
      <w:r w:rsidR="00B27C90" w:rsidRPr="00271A2F">
        <w:rPr>
          <w:rFonts w:ascii="Verdana" w:hAnsi="Verdana"/>
          <w:sz w:val="18"/>
          <w:szCs w:val="18"/>
          <w:lang w:val="en-GB"/>
        </w:rPr>
        <w:t xml:space="preserve">the </w:t>
      </w:r>
      <w:r w:rsidR="008134A1" w:rsidRPr="00271A2F">
        <w:rPr>
          <w:rFonts w:ascii="Verdana" w:hAnsi="Verdana"/>
          <w:sz w:val="18"/>
          <w:szCs w:val="18"/>
          <w:lang w:val="en-GB"/>
        </w:rPr>
        <w:t xml:space="preserve">change requests </w:t>
      </w:r>
      <w:r w:rsidR="00AE5E45" w:rsidRPr="00271A2F">
        <w:rPr>
          <w:rFonts w:ascii="Verdana" w:hAnsi="Verdana"/>
          <w:sz w:val="18"/>
          <w:szCs w:val="18"/>
          <w:lang w:val="en-GB"/>
        </w:rPr>
        <w:t xml:space="preserve">we </w:t>
      </w:r>
      <w:r w:rsidR="008134A1" w:rsidRPr="00271A2F">
        <w:rPr>
          <w:rFonts w:ascii="Verdana" w:hAnsi="Verdana"/>
          <w:sz w:val="18"/>
          <w:szCs w:val="18"/>
          <w:lang w:val="en-GB"/>
        </w:rPr>
        <w:t>approved</w:t>
      </w:r>
      <w:r w:rsidR="00641078" w:rsidRPr="00271A2F">
        <w:rPr>
          <w:rFonts w:ascii="Verdana" w:hAnsi="Verdana"/>
          <w:sz w:val="18"/>
          <w:szCs w:val="18"/>
          <w:lang w:val="en-GB"/>
        </w:rPr>
        <w:t>?</w:t>
      </w:r>
    </w:p>
    <w:p w14:paraId="5A3C0DE2" w14:textId="2454E001" w:rsidR="00D6251D" w:rsidRPr="00271A2F" w:rsidRDefault="00476E87" w:rsidP="001F6AF6">
      <w:pPr>
        <w:spacing w:line="240" w:lineRule="exact"/>
        <w:ind w:left="357"/>
        <w:contextualSpacing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12099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AF6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6251D" w:rsidRPr="00271A2F">
        <w:rPr>
          <w:rFonts w:ascii="Verdana" w:hAnsi="Verdana" w:cstheme="minorHAnsi"/>
          <w:lang w:val="en-GB"/>
        </w:rPr>
        <w:t xml:space="preserve">  </w:t>
      </w:r>
      <w:r w:rsidR="00D6251D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4CED77D5" w14:textId="233048C1" w:rsidR="00D6251D" w:rsidRPr="00271A2F" w:rsidRDefault="00476E87" w:rsidP="001F6AF6">
      <w:pPr>
        <w:spacing w:line="240" w:lineRule="exact"/>
        <w:ind w:left="357"/>
        <w:contextualSpacing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161416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AF6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6251D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D6251D" w:rsidRPr="00271A2F">
        <w:rPr>
          <w:rFonts w:ascii="Verdana" w:hAnsi="Verdana" w:cstheme="minorHAnsi"/>
          <w:lang w:val="en-GB"/>
        </w:rPr>
        <w:t xml:space="preserve"> </w:t>
      </w:r>
      <w:r w:rsidR="00D6251D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4E93D5FD" w14:textId="15C55889" w:rsidR="00D6251D" w:rsidRPr="00271A2F" w:rsidRDefault="00476E87" w:rsidP="001F6AF6">
      <w:pPr>
        <w:spacing w:line="240" w:lineRule="exact"/>
        <w:ind w:left="357"/>
        <w:contextualSpacing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86047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51D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6251D" w:rsidRPr="00271A2F">
        <w:rPr>
          <w:rFonts w:ascii="Verdana" w:hAnsi="Verdana" w:cstheme="minorHAnsi"/>
          <w:lang w:val="en-GB"/>
        </w:rPr>
        <w:t xml:space="preserve">  </w:t>
      </w:r>
      <w:r w:rsidR="00D6251D" w:rsidRPr="00271A2F">
        <w:rPr>
          <w:rFonts w:ascii="Verdana" w:hAnsi="Verdana" w:cstheme="minorHAnsi"/>
          <w:sz w:val="18"/>
          <w:szCs w:val="18"/>
          <w:lang w:val="en-GB"/>
        </w:rPr>
        <w:t>NA</w:t>
      </w:r>
    </w:p>
    <w:p w14:paraId="16EB6319" w14:textId="49824E5A" w:rsidR="005E179A" w:rsidRPr="00271A2F" w:rsidRDefault="00641078" w:rsidP="008D3FD2">
      <w:pPr>
        <w:pStyle w:val="Lijstalinea"/>
        <w:numPr>
          <w:ilvl w:val="0"/>
          <w:numId w:val="18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Please </w:t>
      </w:r>
      <w:r w:rsidR="00AE5E45" w:rsidRPr="00271A2F">
        <w:rPr>
          <w:rFonts w:ascii="Verdana" w:hAnsi="Verdana"/>
          <w:sz w:val="18"/>
          <w:szCs w:val="18"/>
          <w:lang w:val="en-GB"/>
        </w:rPr>
        <w:t>confirm</w:t>
      </w:r>
      <w:r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054742" w:rsidRPr="00271A2F">
        <w:rPr>
          <w:rFonts w:ascii="Verdana" w:hAnsi="Verdana"/>
          <w:sz w:val="18"/>
          <w:szCs w:val="18"/>
          <w:lang w:val="en-GB"/>
        </w:rPr>
        <w:t>the results</w:t>
      </w:r>
      <w:r w:rsidRPr="00271A2F">
        <w:rPr>
          <w:rFonts w:ascii="Verdana" w:hAnsi="Verdana"/>
          <w:sz w:val="18"/>
          <w:szCs w:val="18"/>
          <w:lang w:val="en-GB"/>
        </w:rPr>
        <w:t xml:space="preserve"> by including data, stories, photos, endorsement letters </w:t>
      </w:r>
      <w:r w:rsidR="00460A81" w:rsidRPr="00271A2F">
        <w:rPr>
          <w:rFonts w:ascii="Verdana" w:hAnsi="Verdana"/>
          <w:sz w:val="18"/>
          <w:szCs w:val="18"/>
          <w:lang w:val="en-GB"/>
        </w:rPr>
        <w:t>and so on</w:t>
      </w:r>
      <w:r w:rsidR="00AE5E45" w:rsidRPr="00271A2F">
        <w:rPr>
          <w:rFonts w:ascii="Verdana" w:hAnsi="Verdana"/>
          <w:sz w:val="18"/>
          <w:szCs w:val="18"/>
          <w:lang w:val="en-GB"/>
        </w:rPr>
        <w:t xml:space="preserve"> in one PDF document</w:t>
      </w:r>
      <w:r w:rsidRPr="00271A2F">
        <w:rPr>
          <w:rFonts w:ascii="Verdana" w:hAnsi="Verdana"/>
          <w:sz w:val="18"/>
          <w:szCs w:val="18"/>
          <w:lang w:val="en-GB"/>
        </w:rPr>
        <w:t xml:space="preserve">. </w:t>
      </w:r>
    </w:p>
    <w:p w14:paraId="5D89E390" w14:textId="337152C1" w:rsidR="0041434C" w:rsidRPr="00271A2F" w:rsidRDefault="00460A81" w:rsidP="008D3FD2">
      <w:pPr>
        <w:pStyle w:val="Lijstalinea"/>
        <w:spacing w:after="0" w:line="300" w:lineRule="exact"/>
        <w:ind w:left="0"/>
        <w:rPr>
          <w:rFonts w:ascii="Verdana" w:hAnsi="Verdana"/>
          <w:color w:val="0070C0"/>
          <w:sz w:val="18"/>
          <w:szCs w:val="18"/>
          <w:lang w:val="en-GB"/>
        </w:rPr>
      </w:pPr>
      <w:r w:rsidRPr="00271A2F">
        <w:rPr>
          <w:rFonts w:ascii="Verdana" w:hAnsi="Verdana"/>
          <w:color w:val="0070C0"/>
          <w:sz w:val="18"/>
          <w:szCs w:val="18"/>
          <w:lang w:val="en-GB"/>
        </w:rPr>
        <w:t xml:space="preserve">Include this </w:t>
      </w:r>
      <w:r w:rsidR="004D4250" w:rsidRPr="00271A2F">
        <w:rPr>
          <w:rFonts w:ascii="Verdana" w:hAnsi="Verdana"/>
          <w:color w:val="0070C0"/>
          <w:sz w:val="18"/>
          <w:szCs w:val="18"/>
          <w:lang w:val="en-GB"/>
        </w:rPr>
        <w:t>document</w:t>
      </w:r>
      <w:r w:rsidR="00C01F5D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as an annex</w:t>
      </w:r>
      <w:r w:rsidR="004D4250" w:rsidRPr="00271A2F">
        <w:rPr>
          <w:rFonts w:ascii="Verdana" w:hAnsi="Verdana"/>
          <w:color w:val="0070C0"/>
          <w:sz w:val="18"/>
          <w:szCs w:val="18"/>
          <w:lang w:val="en-GB"/>
        </w:rPr>
        <w:t>.</w:t>
      </w:r>
      <w:r w:rsidR="1B375A05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</w:t>
      </w:r>
      <w:r w:rsidR="004D4250" w:rsidRPr="00271A2F">
        <w:rPr>
          <w:rFonts w:ascii="Verdana" w:hAnsi="Verdana"/>
          <w:color w:val="0070C0"/>
          <w:sz w:val="18"/>
          <w:szCs w:val="18"/>
          <w:lang w:val="en-GB"/>
        </w:rPr>
        <w:t>List the attachments in this section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4B62D781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57BB66C7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4EF3F0B5" w14:textId="77777777" w:rsidR="001F6AF6" w:rsidRPr="00271A2F" w:rsidRDefault="001F6AF6" w:rsidP="001F6AF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65224865" w14:textId="44B59127" w:rsidR="00FC7792" w:rsidRPr="00271A2F" w:rsidRDefault="00FC7792" w:rsidP="008D3FD2">
      <w:pPr>
        <w:pStyle w:val="Lijstalinea"/>
        <w:numPr>
          <w:ilvl w:val="0"/>
          <w:numId w:val="18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I</w:t>
      </w:r>
      <w:r w:rsidR="00460A81" w:rsidRPr="00271A2F">
        <w:rPr>
          <w:rFonts w:ascii="Verdana" w:hAnsi="Verdana"/>
          <w:sz w:val="18"/>
          <w:szCs w:val="18"/>
          <w:lang w:val="en-GB"/>
        </w:rPr>
        <w:t xml:space="preserve">f </w:t>
      </w:r>
      <w:r w:rsidRPr="00271A2F">
        <w:rPr>
          <w:rFonts w:ascii="Verdana" w:hAnsi="Verdana"/>
          <w:sz w:val="18"/>
          <w:szCs w:val="18"/>
          <w:lang w:val="en-GB"/>
        </w:rPr>
        <w:t xml:space="preserve">the answer </w:t>
      </w:r>
      <w:r w:rsidR="00AE5E45" w:rsidRPr="00271A2F">
        <w:rPr>
          <w:rFonts w:ascii="Verdana" w:hAnsi="Verdana"/>
          <w:sz w:val="18"/>
          <w:szCs w:val="18"/>
          <w:lang w:val="en-GB"/>
        </w:rPr>
        <w:t>to</w:t>
      </w:r>
      <w:r w:rsidRPr="00271A2F">
        <w:rPr>
          <w:rFonts w:ascii="Verdana" w:hAnsi="Verdana"/>
          <w:sz w:val="18"/>
          <w:szCs w:val="18"/>
          <w:lang w:val="en-GB"/>
        </w:rPr>
        <w:t xml:space="preserve"> question </w:t>
      </w:r>
      <w:r w:rsidR="00F9380C" w:rsidRPr="00271A2F">
        <w:rPr>
          <w:rFonts w:ascii="Verdana" w:hAnsi="Verdana"/>
          <w:sz w:val="18"/>
          <w:szCs w:val="18"/>
          <w:lang w:val="en-GB"/>
        </w:rPr>
        <w:t>1</w:t>
      </w:r>
      <w:r w:rsidR="00460A81" w:rsidRPr="00271A2F">
        <w:rPr>
          <w:rFonts w:ascii="Verdana" w:hAnsi="Verdana"/>
          <w:sz w:val="18"/>
          <w:szCs w:val="18"/>
          <w:lang w:val="en-GB"/>
        </w:rPr>
        <w:t>b or 1c</w:t>
      </w:r>
      <w:r w:rsidR="00F9380C"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5E5EF3" w:rsidRPr="00271A2F">
        <w:rPr>
          <w:rFonts w:ascii="Verdana" w:hAnsi="Verdana"/>
          <w:sz w:val="18"/>
          <w:szCs w:val="18"/>
          <w:lang w:val="en-GB"/>
        </w:rPr>
        <w:t>is</w:t>
      </w:r>
      <w:r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460A81" w:rsidRPr="00271A2F">
        <w:rPr>
          <w:rFonts w:ascii="Verdana" w:hAnsi="Verdana"/>
          <w:sz w:val="18"/>
          <w:szCs w:val="18"/>
          <w:lang w:val="en-GB"/>
        </w:rPr>
        <w:t>'</w:t>
      </w:r>
      <w:r w:rsidR="001F6AF6" w:rsidRPr="00271A2F">
        <w:rPr>
          <w:rFonts w:ascii="Verdana" w:hAnsi="Verdana"/>
          <w:sz w:val="18"/>
          <w:szCs w:val="18"/>
          <w:lang w:val="en-GB"/>
        </w:rPr>
        <w:t>N</w:t>
      </w:r>
      <w:r w:rsidRPr="00271A2F">
        <w:rPr>
          <w:rFonts w:ascii="Verdana" w:hAnsi="Verdana"/>
          <w:sz w:val="18"/>
          <w:szCs w:val="18"/>
          <w:lang w:val="en-GB"/>
        </w:rPr>
        <w:t>o</w:t>
      </w:r>
      <w:r w:rsidR="00460A81" w:rsidRPr="00271A2F">
        <w:rPr>
          <w:rFonts w:ascii="Verdana" w:hAnsi="Verdana"/>
          <w:sz w:val="18"/>
          <w:szCs w:val="18"/>
          <w:lang w:val="en-GB"/>
        </w:rPr>
        <w:t>'</w:t>
      </w:r>
      <w:r w:rsidRPr="00271A2F">
        <w:rPr>
          <w:rFonts w:ascii="Verdana" w:hAnsi="Verdana"/>
          <w:sz w:val="18"/>
          <w:szCs w:val="18"/>
          <w:lang w:val="en-GB"/>
        </w:rPr>
        <w:t>,</w:t>
      </w:r>
      <w:r w:rsidR="00C60F85" w:rsidRPr="00271A2F">
        <w:rPr>
          <w:rFonts w:ascii="Verdana" w:hAnsi="Verdana"/>
          <w:sz w:val="18"/>
          <w:szCs w:val="18"/>
          <w:lang w:val="en-GB"/>
        </w:rPr>
        <w:t xml:space="preserve"> submit a change request below</w:t>
      </w:r>
      <w:r w:rsidR="00D50BF2" w:rsidRPr="00271A2F">
        <w:rPr>
          <w:rFonts w:ascii="Verdana" w:hAnsi="Verdana"/>
          <w:sz w:val="18"/>
          <w:szCs w:val="18"/>
          <w:lang w:val="en-GB"/>
        </w:rPr>
        <w:t>.</w:t>
      </w:r>
      <w:r w:rsidR="00D50BF2" w:rsidRPr="00271A2F">
        <w:rPr>
          <w:rFonts w:ascii="Verdana" w:hAnsi="Verdana"/>
          <w:sz w:val="18"/>
          <w:szCs w:val="18"/>
          <w:lang w:val="en-GB"/>
        </w:rPr>
        <w:br/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07199E25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C2C35D2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66591A42" w14:textId="605CD9F4" w:rsidR="004554E1" w:rsidRPr="00271A2F" w:rsidRDefault="004554E1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43812F62" w14:textId="78757695" w:rsidR="00273270" w:rsidRPr="00271A2F" w:rsidRDefault="00273270" w:rsidP="00ED2308">
      <w:pPr>
        <w:pStyle w:val="Kop1"/>
      </w:pPr>
      <w:r w:rsidRPr="00271A2F">
        <w:t xml:space="preserve">Project </w:t>
      </w:r>
      <w:r w:rsidR="00AD04B6" w:rsidRPr="00271A2F">
        <w:t>a</w:t>
      </w:r>
      <w:r w:rsidRPr="00271A2F">
        <w:t>ctivities</w:t>
      </w:r>
    </w:p>
    <w:p w14:paraId="4B05FC4F" w14:textId="5C9EE022" w:rsidR="006161FF" w:rsidRPr="00271A2F" w:rsidRDefault="00326547" w:rsidP="00A76F0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Insert the </w:t>
      </w:r>
      <w:r w:rsidR="00AE5E45" w:rsidRPr="00271A2F">
        <w:rPr>
          <w:rFonts w:ascii="Verdana" w:hAnsi="Verdana"/>
          <w:sz w:val="18"/>
          <w:szCs w:val="18"/>
          <w:lang w:val="en-GB"/>
        </w:rPr>
        <w:t xml:space="preserve">project's </w:t>
      </w:r>
      <w:r w:rsidRPr="00271A2F">
        <w:rPr>
          <w:rFonts w:ascii="Verdana" w:hAnsi="Verdana"/>
          <w:sz w:val="18"/>
          <w:szCs w:val="18"/>
          <w:lang w:val="en-GB"/>
        </w:rPr>
        <w:t>activity plan</w:t>
      </w:r>
      <w:r w:rsidR="00C60F85" w:rsidRPr="00271A2F">
        <w:rPr>
          <w:rFonts w:ascii="Verdana" w:hAnsi="Verdana"/>
          <w:sz w:val="18"/>
          <w:szCs w:val="18"/>
          <w:lang w:val="en-GB"/>
        </w:rPr>
        <w:t xml:space="preserve"> for the reporting period</w:t>
      </w:r>
      <w:r w:rsidR="00AE5E45" w:rsidRPr="00271A2F">
        <w:rPr>
          <w:rFonts w:ascii="Verdana" w:hAnsi="Verdana"/>
          <w:sz w:val="18"/>
          <w:szCs w:val="18"/>
          <w:lang w:val="en-GB"/>
        </w:rPr>
        <w:t>.</w:t>
      </w:r>
      <w:r w:rsidR="00AD04B6" w:rsidRPr="00271A2F">
        <w:rPr>
          <w:rFonts w:ascii="Verdana" w:hAnsi="Verdana"/>
          <w:sz w:val="18"/>
          <w:szCs w:val="18"/>
          <w:lang w:val="en-GB"/>
        </w:rPr>
        <w:br/>
        <w:t>H</w:t>
      </w:r>
      <w:r w:rsidRPr="00271A2F">
        <w:rPr>
          <w:rFonts w:ascii="Verdana" w:hAnsi="Verdana"/>
          <w:sz w:val="18"/>
          <w:szCs w:val="18"/>
          <w:lang w:val="en-GB"/>
        </w:rPr>
        <w:t>ighlight the changed activities compared to the activity plan in the application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00F61477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00A97B91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11200C6A" w14:textId="77777777" w:rsidR="001F6AF6" w:rsidRPr="00271A2F" w:rsidRDefault="001F6AF6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1035B2C0" w14:textId="77777777" w:rsidR="00A76F06" w:rsidRPr="00271A2F" w:rsidRDefault="00DE634D" w:rsidP="00A76F06">
      <w:pPr>
        <w:pStyle w:val="Lijstalinea"/>
        <w:numPr>
          <w:ilvl w:val="0"/>
          <w:numId w:val="11"/>
        </w:numPr>
        <w:spacing w:after="0" w:line="240" w:lineRule="exact"/>
        <w:ind w:left="14"/>
        <w:rPr>
          <w:rFonts w:ascii="Verdana" w:hAnsi="Verdana" w:cstheme="minorHAnsi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Did all planned project activities take place</w:t>
      </w:r>
      <w:r w:rsidR="00524D81" w:rsidRPr="00271A2F">
        <w:rPr>
          <w:rFonts w:ascii="Verdana" w:hAnsi="Verdana"/>
          <w:sz w:val="18"/>
          <w:szCs w:val="18"/>
          <w:lang w:val="en-GB"/>
        </w:rPr>
        <w:t xml:space="preserve"> in line with the original plan</w:t>
      </w:r>
      <w:r w:rsidRPr="00271A2F">
        <w:rPr>
          <w:rFonts w:ascii="Verdana" w:hAnsi="Verdana"/>
          <w:sz w:val="18"/>
          <w:szCs w:val="18"/>
          <w:lang w:val="en-GB"/>
        </w:rPr>
        <w:t>?</w:t>
      </w:r>
    </w:p>
    <w:p w14:paraId="4C285EAA" w14:textId="0C89740C" w:rsidR="001F6AF6" w:rsidRPr="00271A2F" w:rsidRDefault="00476E87" w:rsidP="00A76F06">
      <w:pPr>
        <w:pStyle w:val="Lijstalinea"/>
        <w:spacing w:after="0" w:line="240" w:lineRule="exact"/>
        <w:ind w:left="364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22114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06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1F6AF6" w:rsidRPr="00271A2F">
        <w:rPr>
          <w:rFonts w:ascii="Verdana" w:hAnsi="Verdana" w:cstheme="minorHAnsi"/>
          <w:lang w:val="en-GB"/>
        </w:rPr>
        <w:t xml:space="preserve">  </w:t>
      </w:r>
      <w:r w:rsidR="001F6AF6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43C48CDA" w14:textId="77777777" w:rsidR="001F6AF6" w:rsidRPr="00271A2F" w:rsidRDefault="00476E87" w:rsidP="001F6AF6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18874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AF6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1F6AF6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1F6AF6" w:rsidRPr="00271A2F">
        <w:rPr>
          <w:rFonts w:ascii="Verdana" w:hAnsi="Verdana" w:cstheme="minorHAnsi"/>
          <w:lang w:val="en-GB"/>
        </w:rPr>
        <w:t xml:space="preserve"> </w:t>
      </w:r>
      <w:r w:rsidR="001F6AF6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665C7304" w14:textId="77777777" w:rsidR="001F6AF6" w:rsidRPr="00271A2F" w:rsidRDefault="001F6AF6" w:rsidP="001F6AF6">
      <w:pPr>
        <w:spacing w:after="0" w:line="300" w:lineRule="exact"/>
        <w:ind w:left="14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If not, explain why not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5CBAA7B3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03B548E8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210E586D" w14:textId="77777777" w:rsidR="001F6AF6" w:rsidRPr="00271A2F" w:rsidRDefault="001F6AF6" w:rsidP="001F6AF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5FBDC1C1" w14:textId="09B5C466" w:rsidR="006161FF" w:rsidRPr="00271A2F" w:rsidRDefault="00AD04B6" w:rsidP="008D3FD2">
      <w:pPr>
        <w:pStyle w:val="Lijstalinea"/>
        <w:numPr>
          <w:ilvl w:val="0"/>
          <w:numId w:val="11"/>
        </w:numPr>
        <w:tabs>
          <w:tab w:val="left" w:pos="2960"/>
        </w:tabs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D</w:t>
      </w:r>
      <w:r w:rsidR="00C428C9" w:rsidRPr="00271A2F">
        <w:rPr>
          <w:rFonts w:ascii="Verdana" w:hAnsi="Verdana"/>
          <w:sz w:val="18"/>
          <w:szCs w:val="18"/>
          <w:lang w:val="en-GB"/>
        </w:rPr>
        <w:t>escribe</w:t>
      </w:r>
      <w:r w:rsidR="00DE634D"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6F2974" w:rsidRPr="00271A2F">
        <w:rPr>
          <w:rFonts w:ascii="Verdana" w:hAnsi="Verdana"/>
          <w:sz w:val="18"/>
          <w:szCs w:val="18"/>
          <w:lang w:val="en-GB"/>
        </w:rPr>
        <w:t>what you did to minimi</w:t>
      </w:r>
      <w:r w:rsidRPr="00271A2F">
        <w:rPr>
          <w:rFonts w:ascii="Verdana" w:hAnsi="Verdana"/>
          <w:sz w:val="18"/>
          <w:szCs w:val="18"/>
          <w:lang w:val="en-GB"/>
        </w:rPr>
        <w:t>s</w:t>
      </w:r>
      <w:r w:rsidR="006F2974" w:rsidRPr="00271A2F">
        <w:rPr>
          <w:rFonts w:ascii="Verdana" w:hAnsi="Verdana"/>
          <w:sz w:val="18"/>
          <w:szCs w:val="18"/>
          <w:lang w:val="en-GB"/>
        </w:rPr>
        <w:t>e the delays</w:t>
      </w:r>
      <w:r w:rsidR="009A3B01" w:rsidRPr="00271A2F">
        <w:rPr>
          <w:rFonts w:ascii="Verdana" w:hAnsi="Verdana"/>
          <w:sz w:val="18"/>
          <w:szCs w:val="18"/>
          <w:lang w:val="en-GB"/>
        </w:rPr>
        <w:t xml:space="preserve"> in the described activities in </w:t>
      </w:r>
      <w:r w:rsidR="003F5CB9" w:rsidRPr="00271A2F">
        <w:rPr>
          <w:rFonts w:ascii="Verdana" w:hAnsi="Verdana"/>
          <w:sz w:val="18"/>
          <w:szCs w:val="18"/>
          <w:lang w:val="en-GB"/>
        </w:rPr>
        <w:t>2a</w:t>
      </w:r>
      <w:r w:rsidR="006F2974" w:rsidRPr="00271A2F">
        <w:rPr>
          <w:rFonts w:ascii="Verdana" w:hAnsi="Verdana"/>
          <w:sz w:val="18"/>
          <w:szCs w:val="18"/>
          <w:lang w:val="en-GB"/>
        </w:rPr>
        <w:t>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01C4C7CC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46714083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20B3C41C" w14:textId="77777777" w:rsidR="001F6AF6" w:rsidRPr="00271A2F" w:rsidRDefault="001F6AF6" w:rsidP="008D3FD2">
      <w:pPr>
        <w:pStyle w:val="Lijstalinea"/>
        <w:tabs>
          <w:tab w:val="left" w:pos="2960"/>
        </w:tabs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7F0D35B1" w14:textId="3FF06479" w:rsidR="001F6AF6" w:rsidRPr="00271A2F" w:rsidRDefault="29CB4651" w:rsidP="001F6AF6">
      <w:pPr>
        <w:pStyle w:val="Lijstalinea"/>
        <w:numPr>
          <w:ilvl w:val="0"/>
          <w:numId w:val="11"/>
        </w:numPr>
        <w:tabs>
          <w:tab w:val="left" w:pos="2960"/>
        </w:tabs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What went well</w:t>
      </w:r>
      <w:r w:rsidR="009946F4" w:rsidRPr="00271A2F">
        <w:rPr>
          <w:rFonts w:ascii="Verdana" w:hAnsi="Verdana"/>
          <w:sz w:val="18"/>
          <w:szCs w:val="18"/>
          <w:lang w:val="en-GB"/>
        </w:rPr>
        <w:t xml:space="preserve"> during the </w:t>
      </w:r>
      <w:r w:rsidR="00C60F85" w:rsidRPr="00271A2F">
        <w:rPr>
          <w:rFonts w:ascii="Verdana" w:hAnsi="Verdana"/>
          <w:sz w:val="18"/>
          <w:szCs w:val="18"/>
          <w:lang w:val="en-GB"/>
        </w:rPr>
        <w:t>reporting period</w:t>
      </w:r>
      <w:r w:rsidRPr="00271A2F">
        <w:rPr>
          <w:rFonts w:ascii="Verdana" w:hAnsi="Verdana"/>
          <w:sz w:val="18"/>
          <w:szCs w:val="18"/>
          <w:lang w:val="en-GB"/>
        </w:rPr>
        <w:t>?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60A92B29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8D1B8BE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33FF8B3D" w14:textId="712E1CB8" w:rsidR="00994ABC" w:rsidRPr="00271A2F" w:rsidRDefault="00994ABC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06D7BE91" w14:textId="634C17EC" w:rsidR="001F6AF6" w:rsidRPr="00271A2F" w:rsidRDefault="0091416A" w:rsidP="008D3FD2">
      <w:pPr>
        <w:pStyle w:val="Lijstalinea"/>
        <w:numPr>
          <w:ilvl w:val="0"/>
          <w:numId w:val="11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What challenges </w:t>
      </w:r>
      <w:r w:rsidR="003337CE" w:rsidRPr="00271A2F">
        <w:rPr>
          <w:rFonts w:ascii="Verdana" w:hAnsi="Verdana"/>
          <w:sz w:val="18"/>
          <w:szCs w:val="18"/>
          <w:lang w:val="en-GB"/>
        </w:rPr>
        <w:t>did you face</w:t>
      </w:r>
      <w:r w:rsidR="00AD04B6" w:rsidRPr="00271A2F">
        <w:rPr>
          <w:rFonts w:ascii="Verdana" w:hAnsi="Verdana"/>
          <w:sz w:val="18"/>
          <w:szCs w:val="18"/>
          <w:lang w:val="en-GB"/>
        </w:rPr>
        <w:t>?</w:t>
      </w:r>
      <w:r w:rsidR="00AD04B6" w:rsidRPr="00271A2F">
        <w:rPr>
          <w:rFonts w:ascii="Verdana" w:hAnsi="Verdana"/>
          <w:sz w:val="18"/>
          <w:szCs w:val="18"/>
          <w:lang w:val="en-GB"/>
        </w:rPr>
        <w:br/>
        <w:t>H</w:t>
      </w:r>
      <w:r w:rsidR="00994ABC" w:rsidRPr="00271A2F">
        <w:rPr>
          <w:rFonts w:ascii="Verdana" w:hAnsi="Verdana"/>
          <w:sz w:val="18"/>
          <w:szCs w:val="18"/>
          <w:lang w:val="en-GB"/>
        </w:rPr>
        <w:t xml:space="preserve">ow did you manage </w:t>
      </w:r>
      <w:r w:rsidR="006161FF" w:rsidRPr="00271A2F">
        <w:rPr>
          <w:rFonts w:ascii="Verdana" w:hAnsi="Verdana"/>
          <w:sz w:val="18"/>
          <w:szCs w:val="18"/>
          <w:lang w:val="en-GB"/>
        </w:rPr>
        <w:t>them</w:t>
      </w:r>
      <w:r w:rsidR="00DE634D" w:rsidRPr="00271A2F">
        <w:rPr>
          <w:rFonts w:ascii="Verdana" w:hAnsi="Verdana"/>
          <w:sz w:val="18"/>
          <w:szCs w:val="18"/>
          <w:lang w:val="en-GB"/>
        </w:rPr>
        <w:t>?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7BC3ABA3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1DB6756D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23F1F258" w14:textId="2B52F858" w:rsidR="00B3146F" w:rsidRPr="00271A2F" w:rsidRDefault="00B3146F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6028005B" w14:textId="7A733BB5" w:rsidR="006161FF" w:rsidRPr="00271A2F" w:rsidRDefault="00DE634D" w:rsidP="008D3FD2">
      <w:pPr>
        <w:pStyle w:val="Lijstalinea"/>
        <w:numPr>
          <w:ilvl w:val="0"/>
          <w:numId w:val="11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What </w:t>
      </w:r>
      <w:r w:rsidR="00D12635" w:rsidRPr="00271A2F">
        <w:rPr>
          <w:rFonts w:ascii="Verdana" w:hAnsi="Verdana"/>
          <w:sz w:val="18"/>
          <w:szCs w:val="18"/>
          <w:lang w:val="en-GB"/>
        </w:rPr>
        <w:t>are</w:t>
      </w:r>
      <w:r w:rsidRPr="00271A2F">
        <w:rPr>
          <w:rFonts w:ascii="Verdana" w:hAnsi="Verdana"/>
          <w:sz w:val="18"/>
          <w:szCs w:val="18"/>
          <w:lang w:val="en-GB"/>
        </w:rPr>
        <w:t xml:space="preserve"> the </w:t>
      </w:r>
      <w:r w:rsidR="00AD04B6" w:rsidRPr="00271A2F">
        <w:rPr>
          <w:rFonts w:ascii="Verdana" w:hAnsi="Verdana"/>
          <w:sz w:val="18"/>
          <w:szCs w:val="18"/>
          <w:lang w:val="en-GB"/>
        </w:rPr>
        <w:t>3</w:t>
      </w:r>
      <w:r w:rsidRPr="00271A2F">
        <w:rPr>
          <w:rFonts w:ascii="Verdana" w:hAnsi="Verdana"/>
          <w:sz w:val="18"/>
          <w:szCs w:val="18"/>
          <w:lang w:val="en-GB"/>
        </w:rPr>
        <w:t xml:space="preserve"> most important lessons learnt?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0C5F2E4E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5AEC242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2AD70E33" w14:textId="77777777" w:rsidR="001F6AF6" w:rsidRPr="00271A2F" w:rsidRDefault="001F6AF6" w:rsidP="001F6AF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0C3DEB97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5C06CEF1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31AF23B" w14:textId="77777777" w:rsidR="001F6AF6" w:rsidRPr="00271A2F" w:rsidRDefault="001F6AF6" w:rsidP="001F6AF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6AF6" w:rsidRPr="00271A2F" w14:paraId="3FCBC829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5C12296B" w14:textId="77777777" w:rsidR="001F6AF6" w:rsidRPr="00271A2F" w:rsidRDefault="001F6AF6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C728537" w14:textId="77777777" w:rsidR="001F6AF6" w:rsidRPr="00271A2F" w:rsidRDefault="001F6AF6" w:rsidP="001F6AF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71E47389" w14:textId="2B8656A8" w:rsidR="001746F9" w:rsidRPr="00271A2F" w:rsidRDefault="005848DC" w:rsidP="008D3FD2">
      <w:pPr>
        <w:pStyle w:val="Lijstalinea"/>
        <w:numPr>
          <w:ilvl w:val="0"/>
          <w:numId w:val="11"/>
        </w:numPr>
        <w:spacing w:after="0" w:line="300" w:lineRule="exact"/>
        <w:ind w:left="0"/>
        <w:rPr>
          <w:rFonts w:ascii="Verdana" w:eastAsia="Verdana" w:hAnsi="Verdana" w:cs="Verdana"/>
          <w:sz w:val="18"/>
          <w:szCs w:val="18"/>
          <w:lang w:val="en-GB"/>
        </w:rPr>
      </w:pPr>
      <w:r w:rsidRPr="00271A2F">
        <w:rPr>
          <w:rFonts w:ascii="Verdana" w:eastAsia="Verdana" w:hAnsi="Verdana" w:cs="Verdana"/>
          <w:sz w:val="18"/>
          <w:szCs w:val="18"/>
          <w:lang w:val="en-GB"/>
        </w:rPr>
        <w:t>Given what you know now</w:t>
      </w:r>
      <w:r w:rsidR="0E784C45" w:rsidRPr="00271A2F">
        <w:rPr>
          <w:rFonts w:ascii="Verdana" w:eastAsia="Verdana" w:hAnsi="Verdana" w:cs="Verdana"/>
          <w:sz w:val="18"/>
          <w:szCs w:val="18"/>
          <w:lang w:val="en-GB"/>
        </w:rPr>
        <w:t xml:space="preserve">, what </w:t>
      </w:r>
      <w:r w:rsidR="00C60F85" w:rsidRPr="00271A2F">
        <w:rPr>
          <w:rFonts w:ascii="Verdana" w:eastAsia="Verdana" w:hAnsi="Verdana" w:cs="Verdana"/>
          <w:sz w:val="18"/>
          <w:szCs w:val="18"/>
          <w:lang w:val="en-GB"/>
        </w:rPr>
        <w:t>will</w:t>
      </w:r>
      <w:r w:rsidR="0E784C45" w:rsidRPr="00271A2F">
        <w:rPr>
          <w:rFonts w:ascii="Verdana" w:eastAsia="Verdana" w:hAnsi="Verdana" w:cs="Verdana"/>
          <w:sz w:val="18"/>
          <w:szCs w:val="18"/>
          <w:lang w:val="en-GB"/>
        </w:rPr>
        <w:t xml:space="preserve"> you </w:t>
      </w:r>
      <w:r w:rsidR="00C60F85" w:rsidRPr="00271A2F">
        <w:rPr>
          <w:rFonts w:ascii="Verdana" w:eastAsia="Verdana" w:hAnsi="Verdana" w:cs="Verdana"/>
          <w:sz w:val="18"/>
          <w:szCs w:val="18"/>
          <w:lang w:val="en-GB"/>
        </w:rPr>
        <w:t>do</w:t>
      </w:r>
      <w:r w:rsidR="0E784C45" w:rsidRPr="00271A2F">
        <w:rPr>
          <w:rFonts w:ascii="Verdana" w:eastAsia="Verdana" w:hAnsi="Verdana" w:cs="Verdana"/>
          <w:sz w:val="18"/>
          <w:szCs w:val="18"/>
          <w:lang w:val="en-GB"/>
        </w:rPr>
        <w:t xml:space="preserve"> differently </w:t>
      </w:r>
      <w:r w:rsidR="00FD29A8" w:rsidRPr="00271A2F">
        <w:rPr>
          <w:rFonts w:ascii="Verdana" w:eastAsia="Verdana" w:hAnsi="Verdana" w:cs="Verdana"/>
          <w:sz w:val="18"/>
          <w:szCs w:val="18"/>
          <w:lang w:val="en-GB"/>
        </w:rPr>
        <w:t>in</w:t>
      </w:r>
      <w:r w:rsidR="00C60F85" w:rsidRPr="00271A2F">
        <w:rPr>
          <w:rFonts w:ascii="Verdana" w:eastAsia="Verdana" w:hAnsi="Verdana" w:cs="Verdana"/>
          <w:sz w:val="18"/>
          <w:szCs w:val="18"/>
          <w:lang w:val="en-GB"/>
        </w:rPr>
        <w:t xml:space="preserve"> the remaining project period</w:t>
      </w:r>
      <w:r w:rsidR="0E784C45" w:rsidRPr="00271A2F">
        <w:rPr>
          <w:rFonts w:ascii="Verdana" w:eastAsia="Verdana" w:hAnsi="Verdana" w:cs="Verdana"/>
          <w:sz w:val="18"/>
          <w:szCs w:val="18"/>
          <w:lang w:val="en-GB"/>
        </w:rPr>
        <w:t>?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746F9" w:rsidRPr="00271A2F" w14:paraId="510BCB16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64314408" w14:textId="77777777" w:rsidR="001746F9" w:rsidRPr="00271A2F" w:rsidRDefault="001746F9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AEAEB3C" w14:textId="027E28CE" w:rsidR="7C5DCE6C" w:rsidRPr="00271A2F" w:rsidRDefault="7C5DCE6C" w:rsidP="008D3FD2">
      <w:pPr>
        <w:spacing w:after="0" w:line="300" w:lineRule="exact"/>
        <w:rPr>
          <w:lang w:val="en-GB"/>
        </w:rPr>
      </w:pPr>
    </w:p>
    <w:p w14:paraId="1D41F191" w14:textId="6915C615" w:rsidR="00DE634D" w:rsidRPr="00271A2F" w:rsidRDefault="002376BB" w:rsidP="00ED2308">
      <w:pPr>
        <w:pStyle w:val="Kop1"/>
      </w:pPr>
      <w:r w:rsidRPr="00271A2F">
        <w:t>Partnership</w:t>
      </w:r>
      <w:r w:rsidR="00D354CA" w:rsidRPr="00271A2F">
        <w:t xml:space="preserve"> and stakeholders</w:t>
      </w:r>
    </w:p>
    <w:p w14:paraId="5ACBA1AA" w14:textId="2DF217A2" w:rsidR="001746F9" w:rsidRPr="00271A2F" w:rsidRDefault="002376BB" w:rsidP="008D3FD2">
      <w:pPr>
        <w:pStyle w:val="Lijstalinea"/>
        <w:numPr>
          <w:ilvl w:val="0"/>
          <w:numId w:val="12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Did all partners </w:t>
      </w:r>
      <w:r w:rsidR="00664A00" w:rsidRPr="00271A2F">
        <w:rPr>
          <w:rFonts w:ascii="Verdana" w:hAnsi="Verdana"/>
          <w:sz w:val="18"/>
          <w:szCs w:val="18"/>
          <w:lang w:val="en-GB"/>
        </w:rPr>
        <w:t>fulfil</w:t>
      </w:r>
      <w:r w:rsidRPr="00271A2F">
        <w:rPr>
          <w:rFonts w:ascii="Verdana" w:hAnsi="Verdana"/>
          <w:sz w:val="18"/>
          <w:szCs w:val="18"/>
          <w:lang w:val="en-GB"/>
        </w:rPr>
        <w:t xml:space="preserve"> their role</w:t>
      </w:r>
      <w:r w:rsidR="00F8533E" w:rsidRPr="00271A2F">
        <w:rPr>
          <w:rFonts w:ascii="Verdana" w:hAnsi="Verdana"/>
          <w:sz w:val="18"/>
          <w:szCs w:val="18"/>
          <w:lang w:val="en-GB"/>
        </w:rPr>
        <w:t>s</w:t>
      </w:r>
      <w:r w:rsidR="001E136C"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Pr="00271A2F">
        <w:rPr>
          <w:rFonts w:ascii="Verdana" w:hAnsi="Verdana"/>
          <w:sz w:val="18"/>
          <w:szCs w:val="18"/>
          <w:lang w:val="en-GB"/>
        </w:rPr>
        <w:t>as agreed at the start of the project?</w:t>
      </w:r>
    </w:p>
    <w:p w14:paraId="01D07B7B" w14:textId="0B6879E1" w:rsidR="001746F9" w:rsidRPr="00271A2F" w:rsidRDefault="00476E87" w:rsidP="001746F9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2740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1746F9" w:rsidRPr="00271A2F">
        <w:rPr>
          <w:rFonts w:ascii="Verdana" w:hAnsi="Verdana" w:cstheme="minorHAnsi"/>
          <w:lang w:val="en-GB"/>
        </w:rPr>
        <w:t xml:space="preserve">  </w:t>
      </w:r>
      <w:r w:rsidR="001746F9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361DD8CE" w14:textId="77777777" w:rsidR="001746F9" w:rsidRPr="00271A2F" w:rsidRDefault="00476E87" w:rsidP="001746F9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109956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6F9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1746F9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1746F9" w:rsidRPr="00271A2F">
        <w:rPr>
          <w:rFonts w:ascii="Verdana" w:hAnsi="Verdana" w:cstheme="minorHAnsi"/>
          <w:lang w:val="en-GB"/>
        </w:rPr>
        <w:t xml:space="preserve"> </w:t>
      </w:r>
      <w:r w:rsidR="001746F9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32131661" w14:textId="77777777" w:rsidR="001746F9" w:rsidRPr="00271A2F" w:rsidRDefault="001746F9" w:rsidP="001746F9">
      <w:pPr>
        <w:spacing w:after="0" w:line="300" w:lineRule="exact"/>
        <w:ind w:left="14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If not, explain why not.</w:t>
      </w:r>
    </w:p>
    <w:p w14:paraId="5386E3E8" w14:textId="7A4CB19D" w:rsidR="004554E1" w:rsidRPr="00271A2F" w:rsidRDefault="004554E1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Describe all internal </w:t>
      </w:r>
      <w:r w:rsidR="0098138A" w:rsidRPr="00271A2F">
        <w:rPr>
          <w:rFonts w:ascii="Verdana" w:hAnsi="Verdana"/>
          <w:sz w:val="18"/>
          <w:szCs w:val="18"/>
          <w:lang w:val="en-GB"/>
        </w:rPr>
        <w:t>factors that have affected the project partnership positively or negatively.</w:t>
      </w:r>
      <w:r w:rsidR="0098138A" w:rsidRPr="00271A2F">
        <w:rPr>
          <w:rFonts w:ascii="Verdana" w:hAnsi="Verdana"/>
          <w:sz w:val="18"/>
          <w:szCs w:val="18"/>
          <w:lang w:val="en-GB"/>
        </w:rPr>
        <w:br/>
        <w:t xml:space="preserve">Describe all </w:t>
      </w:r>
      <w:r w:rsidRPr="00271A2F">
        <w:rPr>
          <w:rFonts w:ascii="Verdana" w:hAnsi="Verdana"/>
          <w:sz w:val="18"/>
          <w:szCs w:val="18"/>
          <w:lang w:val="en-GB"/>
        </w:rPr>
        <w:t>external factors that have affected the project partnership</w:t>
      </w:r>
      <w:r w:rsidR="00F8533E"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FD67E6" w:rsidRPr="00271A2F">
        <w:rPr>
          <w:rFonts w:ascii="Verdana" w:hAnsi="Verdana"/>
          <w:sz w:val="18"/>
          <w:szCs w:val="18"/>
          <w:lang w:val="en-GB"/>
        </w:rPr>
        <w:t>positive</w:t>
      </w:r>
      <w:r w:rsidR="00F8533E" w:rsidRPr="00271A2F">
        <w:rPr>
          <w:rFonts w:ascii="Verdana" w:hAnsi="Verdana"/>
          <w:sz w:val="18"/>
          <w:szCs w:val="18"/>
          <w:lang w:val="en-GB"/>
        </w:rPr>
        <w:t>ly</w:t>
      </w:r>
      <w:r w:rsidR="00FD67E6" w:rsidRPr="00271A2F">
        <w:rPr>
          <w:rFonts w:ascii="Verdana" w:hAnsi="Verdana"/>
          <w:sz w:val="18"/>
          <w:szCs w:val="18"/>
          <w:lang w:val="en-GB"/>
        </w:rPr>
        <w:t xml:space="preserve"> or negative</w:t>
      </w:r>
      <w:r w:rsidR="00F8533E" w:rsidRPr="00271A2F">
        <w:rPr>
          <w:rFonts w:ascii="Verdana" w:hAnsi="Verdana"/>
          <w:sz w:val="18"/>
          <w:szCs w:val="18"/>
          <w:lang w:val="en-GB"/>
        </w:rPr>
        <w:t>ly</w:t>
      </w:r>
      <w:r w:rsidRPr="00271A2F">
        <w:rPr>
          <w:rFonts w:ascii="Verdana" w:hAnsi="Verdana"/>
          <w:sz w:val="18"/>
          <w:szCs w:val="18"/>
          <w:lang w:val="en-GB"/>
        </w:rPr>
        <w:t>.</w:t>
      </w:r>
      <w:r w:rsidR="00CD0D9B"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F8533E" w:rsidRPr="00271A2F">
        <w:rPr>
          <w:rFonts w:ascii="Verdana" w:hAnsi="Verdana"/>
          <w:sz w:val="18"/>
          <w:szCs w:val="18"/>
          <w:lang w:val="en-GB"/>
        </w:rPr>
        <w:br/>
      </w:r>
      <w:r w:rsidR="00CD0D9B" w:rsidRPr="00271A2F">
        <w:rPr>
          <w:rFonts w:ascii="Verdana" w:hAnsi="Verdana"/>
          <w:sz w:val="18"/>
          <w:szCs w:val="18"/>
          <w:lang w:val="en-GB"/>
        </w:rPr>
        <w:t>If applicable, h</w:t>
      </w:r>
      <w:r w:rsidRPr="00271A2F">
        <w:rPr>
          <w:rFonts w:ascii="Verdana" w:hAnsi="Verdana"/>
          <w:sz w:val="18"/>
          <w:szCs w:val="18"/>
          <w:lang w:val="en-GB"/>
        </w:rPr>
        <w:t xml:space="preserve">ow were </w:t>
      </w:r>
      <w:r w:rsidR="00994ABC" w:rsidRPr="00271A2F">
        <w:rPr>
          <w:rFonts w:ascii="Verdana" w:hAnsi="Verdana"/>
          <w:sz w:val="18"/>
          <w:szCs w:val="18"/>
          <w:lang w:val="en-GB"/>
        </w:rPr>
        <w:t xml:space="preserve">they </w:t>
      </w:r>
      <w:r w:rsidRPr="00271A2F">
        <w:rPr>
          <w:rFonts w:ascii="Verdana" w:hAnsi="Verdana"/>
          <w:sz w:val="18"/>
          <w:szCs w:val="18"/>
          <w:lang w:val="en-GB"/>
        </w:rPr>
        <w:t>resolved</w:t>
      </w:r>
      <w:r w:rsidR="00994ABC" w:rsidRPr="00271A2F">
        <w:rPr>
          <w:rFonts w:ascii="Verdana" w:hAnsi="Verdana"/>
          <w:sz w:val="18"/>
          <w:szCs w:val="18"/>
          <w:lang w:val="en-GB"/>
        </w:rPr>
        <w:t>?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746F9" w:rsidRPr="00271A2F" w14:paraId="465D48AB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2D45212" w14:textId="77777777" w:rsidR="001746F9" w:rsidRPr="00271A2F" w:rsidRDefault="001746F9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14915935" w14:textId="77777777" w:rsidR="001746F9" w:rsidRPr="00271A2F" w:rsidRDefault="001746F9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70187AC1" w14:textId="2E8036B3" w:rsidR="00ED2308" w:rsidRPr="00271A2F" w:rsidRDefault="00224D01" w:rsidP="008D3FD2">
      <w:pPr>
        <w:pStyle w:val="Lijstalinea"/>
        <w:numPr>
          <w:ilvl w:val="0"/>
          <w:numId w:val="12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Will partners continue their collaboration in the </w:t>
      </w:r>
      <w:r w:rsidR="00C60F85" w:rsidRPr="00271A2F">
        <w:rPr>
          <w:rFonts w:ascii="Verdana" w:hAnsi="Verdana"/>
          <w:sz w:val="18"/>
          <w:szCs w:val="18"/>
          <w:lang w:val="en-GB"/>
        </w:rPr>
        <w:t xml:space="preserve">remaining </w:t>
      </w:r>
      <w:r w:rsidR="00664A00" w:rsidRPr="00271A2F">
        <w:rPr>
          <w:rFonts w:ascii="Verdana" w:hAnsi="Verdana"/>
          <w:sz w:val="18"/>
          <w:szCs w:val="18"/>
          <w:lang w:val="en-GB"/>
        </w:rPr>
        <w:t>project period</w:t>
      </w:r>
      <w:r w:rsidRPr="00271A2F">
        <w:rPr>
          <w:rFonts w:ascii="Verdana" w:hAnsi="Verdana"/>
          <w:sz w:val="18"/>
          <w:szCs w:val="18"/>
          <w:lang w:val="en-GB"/>
        </w:rPr>
        <w:t xml:space="preserve">? </w:t>
      </w:r>
    </w:p>
    <w:p w14:paraId="6A5A3516" w14:textId="77777777" w:rsidR="00ED2308" w:rsidRPr="00271A2F" w:rsidRDefault="00476E87" w:rsidP="00ED2308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33006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ED2308" w:rsidRPr="00271A2F">
        <w:rPr>
          <w:rFonts w:ascii="Verdana" w:hAnsi="Verdana" w:cstheme="minorHAnsi"/>
          <w:lang w:val="en-GB"/>
        </w:rPr>
        <w:t xml:space="preserve">  </w:t>
      </w:r>
      <w:r w:rsidR="00ED2308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21B38448" w14:textId="77777777" w:rsidR="00ED2308" w:rsidRPr="00271A2F" w:rsidRDefault="00476E87" w:rsidP="00ED2308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15713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ED2308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ED2308" w:rsidRPr="00271A2F">
        <w:rPr>
          <w:rFonts w:ascii="Verdana" w:hAnsi="Verdana" w:cstheme="minorHAnsi"/>
          <w:lang w:val="en-GB"/>
        </w:rPr>
        <w:t xml:space="preserve"> </w:t>
      </w:r>
      <w:r w:rsidR="00ED2308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40222DFC" w14:textId="6FC2AD83" w:rsidR="00ED2308" w:rsidRPr="00271A2F" w:rsidRDefault="003A0742" w:rsidP="00ED2308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If not, explain </w:t>
      </w:r>
      <w:r w:rsidR="004D2289" w:rsidRPr="00271A2F">
        <w:rPr>
          <w:rFonts w:ascii="Verdana" w:hAnsi="Verdana"/>
          <w:sz w:val="18"/>
          <w:szCs w:val="18"/>
          <w:lang w:val="en-GB"/>
        </w:rPr>
        <w:t>why not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6A19A173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114DA0AC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080B6872" w14:textId="77777777" w:rsidR="00C60F85" w:rsidRPr="00271A2F" w:rsidRDefault="00C60F85" w:rsidP="00A76F0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2544E9F4" w14:textId="690BE2DF" w:rsidR="00ED2308" w:rsidRPr="00271A2F" w:rsidRDefault="00FA3230" w:rsidP="00A76F0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D</w:t>
      </w:r>
      <w:r w:rsidR="00326547" w:rsidRPr="00271A2F">
        <w:rPr>
          <w:rFonts w:ascii="Verdana" w:hAnsi="Verdana"/>
          <w:sz w:val="18"/>
          <w:szCs w:val="18"/>
          <w:lang w:val="en-GB"/>
        </w:rPr>
        <w:t>escribe what makes this collaboration successful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48203F32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5FCFF614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0CC7AC15" w14:textId="31627B95" w:rsidR="00224D01" w:rsidRPr="00271A2F" w:rsidRDefault="00224D01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51AE2338" w14:textId="23ED6800" w:rsidR="00ED2308" w:rsidRPr="00271A2F" w:rsidRDefault="00A20455" w:rsidP="008D3FD2">
      <w:pPr>
        <w:pStyle w:val="Lijstalinea"/>
        <w:numPr>
          <w:ilvl w:val="0"/>
          <w:numId w:val="12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Did you </w:t>
      </w:r>
      <w:r w:rsidR="00C60F85" w:rsidRPr="00271A2F">
        <w:rPr>
          <w:rFonts w:ascii="Verdana" w:hAnsi="Verdana"/>
          <w:sz w:val="18"/>
          <w:szCs w:val="18"/>
          <w:lang w:val="en-GB"/>
        </w:rPr>
        <w:t xml:space="preserve">already </w:t>
      </w:r>
      <w:r w:rsidRPr="00271A2F">
        <w:rPr>
          <w:rFonts w:ascii="Verdana" w:hAnsi="Verdana"/>
          <w:sz w:val="18"/>
          <w:szCs w:val="18"/>
          <w:lang w:val="en-GB"/>
        </w:rPr>
        <w:t xml:space="preserve">transfer goods, capacity </w:t>
      </w:r>
      <w:r w:rsidR="00AE5E45" w:rsidRPr="00271A2F">
        <w:rPr>
          <w:rFonts w:ascii="Verdana" w:hAnsi="Verdana"/>
          <w:sz w:val="18"/>
          <w:szCs w:val="18"/>
          <w:lang w:val="en-GB"/>
        </w:rPr>
        <w:t>o</w:t>
      </w:r>
      <w:r w:rsidRPr="00271A2F">
        <w:rPr>
          <w:rFonts w:ascii="Verdana" w:hAnsi="Verdana"/>
          <w:sz w:val="18"/>
          <w:szCs w:val="18"/>
          <w:lang w:val="en-GB"/>
        </w:rPr>
        <w:t>r knowledge to local partners?</w:t>
      </w:r>
    </w:p>
    <w:p w14:paraId="5E5F648E" w14:textId="77777777" w:rsidR="00ED2308" w:rsidRPr="00271A2F" w:rsidRDefault="00476E87" w:rsidP="00ED2308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132609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ED2308" w:rsidRPr="00271A2F">
        <w:rPr>
          <w:rFonts w:ascii="Verdana" w:hAnsi="Verdana" w:cstheme="minorHAnsi"/>
          <w:lang w:val="en-GB"/>
        </w:rPr>
        <w:t xml:space="preserve">  </w:t>
      </w:r>
      <w:r w:rsidR="00ED2308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0CA18A55" w14:textId="77777777" w:rsidR="00ED2308" w:rsidRPr="00271A2F" w:rsidRDefault="00476E87" w:rsidP="00ED2308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3657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ED2308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ED2308" w:rsidRPr="00271A2F">
        <w:rPr>
          <w:rFonts w:ascii="Verdana" w:hAnsi="Verdana" w:cstheme="minorHAnsi"/>
          <w:lang w:val="en-GB"/>
        </w:rPr>
        <w:t xml:space="preserve"> </w:t>
      </w:r>
      <w:r w:rsidR="00ED2308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63D8DE66" w14:textId="35AE2B5A" w:rsidR="00A20455" w:rsidRPr="00271A2F" w:rsidRDefault="00A20455" w:rsidP="00A76F06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If </w:t>
      </w:r>
      <w:r w:rsidR="00CD539F" w:rsidRPr="00271A2F">
        <w:rPr>
          <w:rFonts w:ascii="Verdana" w:hAnsi="Verdana"/>
          <w:sz w:val="18"/>
          <w:szCs w:val="18"/>
          <w:lang w:val="en-GB"/>
        </w:rPr>
        <w:t>yes</w:t>
      </w:r>
      <w:r w:rsidRPr="00271A2F">
        <w:rPr>
          <w:rFonts w:ascii="Verdana" w:hAnsi="Verdana"/>
          <w:sz w:val="18"/>
          <w:szCs w:val="18"/>
          <w:lang w:val="en-GB"/>
        </w:rPr>
        <w:t>, specify</w:t>
      </w:r>
      <w:r w:rsidR="00C04E37" w:rsidRPr="00271A2F">
        <w:rPr>
          <w:rFonts w:ascii="Verdana" w:hAnsi="Verdana"/>
          <w:sz w:val="18"/>
          <w:szCs w:val="18"/>
          <w:lang w:val="en-GB"/>
        </w:rPr>
        <w:t xml:space="preserve"> below.</w:t>
      </w:r>
      <w:r w:rsidR="00822F2E" w:rsidRPr="00271A2F">
        <w:rPr>
          <w:rFonts w:ascii="Verdana" w:hAnsi="Verdana"/>
          <w:sz w:val="18"/>
          <w:szCs w:val="18"/>
          <w:lang w:val="en-GB"/>
        </w:rPr>
        <w:t xml:space="preserve"> </w:t>
      </w:r>
    </w:p>
    <w:p w14:paraId="72326A34" w14:textId="7F09A46C" w:rsidR="00925F42" w:rsidRPr="00271A2F" w:rsidRDefault="00D454C7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D</w:t>
      </w:r>
      <w:r w:rsidR="00925F42" w:rsidRPr="00271A2F">
        <w:rPr>
          <w:rFonts w:ascii="Verdana" w:hAnsi="Verdana"/>
          <w:sz w:val="18"/>
          <w:szCs w:val="18"/>
          <w:lang w:val="en-GB"/>
        </w:rPr>
        <w:t xml:space="preserve">escribe how </w:t>
      </w:r>
      <w:r w:rsidR="00AE5E45" w:rsidRPr="00271A2F">
        <w:rPr>
          <w:rFonts w:ascii="Verdana" w:hAnsi="Verdana"/>
          <w:sz w:val="18"/>
          <w:szCs w:val="18"/>
          <w:lang w:val="en-GB"/>
        </w:rPr>
        <w:t xml:space="preserve">you will arrange </w:t>
      </w:r>
      <w:r w:rsidR="00925F42" w:rsidRPr="00271A2F">
        <w:rPr>
          <w:rFonts w:ascii="Verdana" w:hAnsi="Verdana"/>
          <w:sz w:val="18"/>
          <w:szCs w:val="18"/>
          <w:lang w:val="en-GB"/>
        </w:rPr>
        <w:t>the ownership of the hardware bought</w:t>
      </w:r>
      <w:r w:rsidR="00994ABC"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925F42" w:rsidRPr="00271A2F">
        <w:rPr>
          <w:rFonts w:ascii="Verdana" w:hAnsi="Verdana"/>
          <w:sz w:val="18"/>
          <w:szCs w:val="18"/>
          <w:lang w:val="en-GB"/>
        </w:rPr>
        <w:t>for this project</w:t>
      </w:r>
      <w:r w:rsidR="00AE5E45" w:rsidRPr="00271A2F">
        <w:rPr>
          <w:rFonts w:ascii="Verdana" w:hAnsi="Verdana"/>
          <w:sz w:val="18"/>
          <w:szCs w:val="18"/>
          <w:lang w:val="en-GB"/>
        </w:rPr>
        <w:t xml:space="preserve">. </w:t>
      </w:r>
      <w:r w:rsidR="00CE6CB6" w:rsidRPr="00271A2F">
        <w:rPr>
          <w:rFonts w:ascii="Verdana" w:hAnsi="Verdana"/>
          <w:sz w:val="18"/>
          <w:szCs w:val="18"/>
          <w:lang w:val="en-GB"/>
        </w:rPr>
        <w:br/>
        <w:t>D</w:t>
      </w:r>
      <w:r w:rsidR="00925F42" w:rsidRPr="00271A2F">
        <w:rPr>
          <w:rFonts w:ascii="Verdana" w:hAnsi="Verdana"/>
          <w:sz w:val="18"/>
          <w:szCs w:val="18"/>
          <w:lang w:val="en-GB"/>
        </w:rPr>
        <w:t>escribe who will be the hardware owner</w:t>
      </w:r>
      <w:r w:rsidR="00CE6CB6" w:rsidRPr="00271A2F">
        <w:rPr>
          <w:rFonts w:ascii="Verdana" w:hAnsi="Verdana"/>
          <w:sz w:val="18"/>
          <w:szCs w:val="18"/>
          <w:lang w:val="en-GB"/>
        </w:rPr>
        <w:t>.</w:t>
      </w:r>
      <w:r w:rsidR="00CE6CB6" w:rsidRPr="00271A2F">
        <w:rPr>
          <w:rFonts w:ascii="Verdana" w:hAnsi="Verdana"/>
          <w:sz w:val="18"/>
          <w:szCs w:val="18"/>
          <w:lang w:val="en-GB"/>
        </w:rPr>
        <w:br/>
        <w:t>I</w:t>
      </w:r>
      <w:r w:rsidR="00925F42" w:rsidRPr="00271A2F">
        <w:rPr>
          <w:rFonts w:ascii="Verdana" w:hAnsi="Verdana"/>
          <w:sz w:val="18"/>
          <w:szCs w:val="18"/>
          <w:lang w:val="en-GB"/>
        </w:rPr>
        <w:t xml:space="preserve">f relevant, </w:t>
      </w:r>
      <w:r w:rsidR="00CE6CB6" w:rsidRPr="00271A2F">
        <w:rPr>
          <w:rFonts w:ascii="Verdana" w:hAnsi="Verdana"/>
          <w:sz w:val="18"/>
          <w:szCs w:val="18"/>
          <w:lang w:val="en-GB"/>
        </w:rPr>
        <w:t xml:space="preserve">describe </w:t>
      </w:r>
      <w:r w:rsidR="00925F42" w:rsidRPr="00271A2F">
        <w:rPr>
          <w:rFonts w:ascii="Verdana" w:hAnsi="Verdana"/>
          <w:sz w:val="18"/>
          <w:szCs w:val="18"/>
          <w:lang w:val="en-GB"/>
        </w:rPr>
        <w:t xml:space="preserve">how </w:t>
      </w:r>
      <w:r w:rsidR="00AE5E45" w:rsidRPr="00271A2F">
        <w:rPr>
          <w:rFonts w:ascii="Verdana" w:hAnsi="Verdana"/>
          <w:sz w:val="18"/>
          <w:szCs w:val="18"/>
          <w:lang w:val="en-GB"/>
        </w:rPr>
        <w:t xml:space="preserve">you will ensure </w:t>
      </w:r>
      <w:r w:rsidR="00925F42" w:rsidRPr="00271A2F">
        <w:rPr>
          <w:rFonts w:ascii="Verdana" w:hAnsi="Verdana"/>
          <w:sz w:val="18"/>
          <w:szCs w:val="18"/>
          <w:lang w:val="en-GB"/>
        </w:rPr>
        <w:t>proper maintenance and functioning of the hardware</w:t>
      </w:r>
      <w:r w:rsidR="00AE5E45" w:rsidRPr="00271A2F">
        <w:rPr>
          <w:rFonts w:ascii="Verdana" w:hAnsi="Verdana"/>
          <w:sz w:val="18"/>
          <w:szCs w:val="18"/>
          <w:lang w:val="en-GB"/>
        </w:rPr>
        <w:t>.</w:t>
      </w:r>
    </w:p>
    <w:p w14:paraId="62ECDC00" w14:textId="77777777" w:rsidR="00CD539F" w:rsidRPr="00271A2F" w:rsidRDefault="00925F42" w:rsidP="008D3FD2">
      <w:pPr>
        <w:pStyle w:val="Lijstalinea"/>
        <w:spacing w:after="0" w:line="300" w:lineRule="exact"/>
        <w:ind w:left="0"/>
        <w:rPr>
          <w:rFonts w:ascii="Verdana" w:hAnsi="Verdana"/>
          <w:color w:val="0070C0"/>
          <w:sz w:val="18"/>
          <w:szCs w:val="18"/>
          <w:lang w:val="en-GB"/>
        </w:rPr>
      </w:pPr>
      <w:r w:rsidRPr="00271A2F">
        <w:rPr>
          <w:rFonts w:ascii="Verdana" w:hAnsi="Verdana"/>
          <w:color w:val="0070C0"/>
          <w:sz w:val="18"/>
          <w:szCs w:val="18"/>
          <w:lang w:val="en-GB"/>
        </w:rPr>
        <w:t xml:space="preserve">Please note that, as defined </w:t>
      </w:r>
      <w:r w:rsidR="00340291" w:rsidRPr="00271A2F">
        <w:rPr>
          <w:rFonts w:ascii="Verdana" w:hAnsi="Verdana"/>
          <w:color w:val="0070C0"/>
          <w:sz w:val="18"/>
          <w:szCs w:val="18"/>
          <w:lang w:val="en-GB"/>
        </w:rPr>
        <w:t>in the UPF regulation under 5.2</w:t>
      </w:r>
      <w:r w:rsidRPr="00271A2F">
        <w:rPr>
          <w:rFonts w:ascii="Verdana" w:hAnsi="Verdana"/>
          <w:color w:val="0070C0"/>
          <w:sz w:val="18"/>
          <w:szCs w:val="18"/>
          <w:lang w:val="en-GB"/>
        </w:rPr>
        <w:t>,</w:t>
      </w:r>
      <w:r w:rsidR="00340291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</w:t>
      </w:r>
      <w:r w:rsidR="00AA2D50" w:rsidRPr="00271A2F">
        <w:rPr>
          <w:rFonts w:ascii="Verdana" w:hAnsi="Verdana"/>
          <w:color w:val="0070C0"/>
          <w:sz w:val="18"/>
          <w:szCs w:val="18"/>
          <w:lang w:val="en-GB"/>
        </w:rPr>
        <w:t xml:space="preserve">you can only include </w:t>
      </w:r>
      <w:r w:rsidR="00340291" w:rsidRPr="00271A2F">
        <w:rPr>
          <w:rFonts w:ascii="Verdana" w:hAnsi="Verdana"/>
          <w:color w:val="0070C0"/>
          <w:sz w:val="18"/>
          <w:szCs w:val="18"/>
          <w:lang w:val="en-GB"/>
        </w:rPr>
        <w:t xml:space="preserve">the cost price of assets (with the exception of land and existing buildings) </w:t>
      </w:r>
      <w:r w:rsidR="00003CE3" w:rsidRPr="00271A2F">
        <w:rPr>
          <w:rFonts w:ascii="Verdana" w:hAnsi="Verdana"/>
          <w:color w:val="0070C0"/>
          <w:sz w:val="18"/>
          <w:szCs w:val="18"/>
          <w:lang w:val="en-GB"/>
        </w:rPr>
        <w:t>tr</w:t>
      </w:r>
      <w:r w:rsidR="00340291" w:rsidRPr="00271A2F">
        <w:rPr>
          <w:rFonts w:ascii="Verdana" w:hAnsi="Verdana"/>
          <w:color w:val="0070C0"/>
          <w:sz w:val="18"/>
          <w:szCs w:val="18"/>
          <w:lang w:val="en-GB"/>
        </w:rPr>
        <w:t>ansferred to an organisation in Ukraine after the duration of activities</w:t>
      </w:r>
      <w:r w:rsidR="00AA2D50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</w:t>
      </w:r>
      <w:r w:rsidR="00340291" w:rsidRPr="00271A2F">
        <w:rPr>
          <w:rFonts w:ascii="Verdana" w:hAnsi="Verdana"/>
          <w:color w:val="0070C0"/>
          <w:sz w:val="18"/>
          <w:szCs w:val="18"/>
          <w:lang w:val="en-GB"/>
        </w:rPr>
        <w:t>under eligible costs.</w:t>
      </w:r>
    </w:p>
    <w:p w14:paraId="44DB4544" w14:textId="54DDFAD7" w:rsidR="00925F42" w:rsidRPr="00271A2F" w:rsidRDefault="00CE6CB6" w:rsidP="008D3FD2">
      <w:pPr>
        <w:pStyle w:val="Lijstalinea"/>
        <w:spacing w:after="0" w:line="300" w:lineRule="exact"/>
        <w:ind w:left="0"/>
        <w:rPr>
          <w:rFonts w:ascii="Verdana" w:hAnsi="Verdana"/>
          <w:color w:val="0070C0"/>
          <w:sz w:val="18"/>
          <w:szCs w:val="18"/>
          <w:lang w:val="en-GB"/>
        </w:rPr>
      </w:pPr>
      <w:r w:rsidRPr="00271A2F">
        <w:rPr>
          <w:rFonts w:ascii="Verdana" w:hAnsi="Verdana"/>
          <w:color w:val="0070C0"/>
          <w:sz w:val="18"/>
          <w:szCs w:val="18"/>
          <w:lang w:val="en-GB"/>
        </w:rPr>
        <w:t>Submit o</w:t>
      </w:r>
      <w:r w:rsidR="00925F42" w:rsidRPr="00271A2F">
        <w:rPr>
          <w:rFonts w:ascii="Verdana" w:hAnsi="Verdana"/>
          <w:color w:val="0070C0"/>
          <w:sz w:val="18"/>
          <w:szCs w:val="18"/>
          <w:lang w:val="en-GB"/>
        </w:rPr>
        <w:t xml:space="preserve">wnership transfer forms signed by the recipients as </w:t>
      </w:r>
      <w:r w:rsidRPr="00271A2F">
        <w:rPr>
          <w:rFonts w:ascii="Verdana" w:hAnsi="Verdana"/>
          <w:color w:val="0070C0"/>
          <w:sz w:val="18"/>
          <w:szCs w:val="18"/>
          <w:lang w:val="en-GB"/>
        </w:rPr>
        <w:t>an annex</w:t>
      </w:r>
      <w:r w:rsidR="00925F42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for all </w:t>
      </w:r>
      <w:r w:rsidR="00340291" w:rsidRPr="00271A2F">
        <w:rPr>
          <w:rFonts w:ascii="Verdana" w:hAnsi="Verdana"/>
          <w:color w:val="0070C0"/>
          <w:sz w:val="18"/>
          <w:szCs w:val="18"/>
          <w:lang w:val="en-GB"/>
        </w:rPr>
        <w:t xml:space="preserve">assets </w:t>
      </w:r>
      <w:r w:rsidR="00994ABC" w:rsidRPr="00271A2F">
        <w:rPr>
          <w:rFonts w:ascii="Verdana" w:hAnsi="Verdana"/>
          <w:color w:val="0070C0"/>
          <w:sz w:val="18"/>
          <w:szCs w:val="18"/>
          <w:lang w:val="en-GB"/>
        </w:rPr>
        <w:t>paid from the subsidy</w:t>
      </w:r>
      <w:r w:rsidR="00925F42" w:rsidRPr="00271A2F">
        <w:rPr>
          <w:rFonts w:ascii="Verdana" w:hAnsi="Verdana"/>
          <w:color w:val="0070C0"/>
          <w:sz w:val="18"/>
          <w:szCs w:val="18"/>
          <w:lang w:val="en-GB"/>
        </w:rPr>
        <w:t>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294C398C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71496FA0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4ECFF865" w14:textId="77777777" w:rsidR="7C5DCE6C" w:rsidRPr="00271A2F" w:rsidRDefault="7C5DCE6C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74E412BF" w14:textId="78FD5983" w:rsidR="00ED2308" w:rsidRPr="00271A2F" w:rsidRDefault="004550E7" w:rsidP="008D3FD2">
      <w:pPr>
        <w:pStyle w:val="Lijstalinea"/>
        <w:numPr>
          <w:ilvl w:val="0"/>
          <w:numId w:val="12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Who were the </w:t>
      </w:r>
      <w:r w:rsidR="00163E4B" w:rsidRPr="00271A2F">
        <w:rPr>
          <w:rFonts w:ascii="Verdana" w:hAnsi="Verdana"/>
          <w:sz w:val="18"/>
          <w:szCs w:val="18"/>
          <w:lang w:val="en-GB"/>
        </w:rPr>
        <w:t>project</w:t>
      </w:r>
      <w:r w:rsidR="00CD539F" w:rsidRPr="00271A2F">
        <w:rPr>
          <w:rFonts w:ascii="Verdana" w:hAnsi="Verdana"/>
          <w:sz w:val="18"/>
          <w:szCs w:val="18"/>
          <w:lang w:val="en-GB"/>
        </w:rPr>
        <w:t>'</w:t>
      </w:r>
      <w:r w:rsidR="00163E4B" w:rsidRPr="00271A2F">
        <w:rPr>
          <w:rFonts w:ascii="Verdana" w:hAnsi="Verdana"/>
          <w:sz w:val="18"/>
          <w:szCs w:val="18"/>
          <w:lang w:val="en-GB"/>
        </w:rPr>
        <w:t xml:space="preserve">s </w:t>
      </w:r>
      <w:r w:rsidRPr="00271A2F">
        <w:rPr>
          <w:rFonts w:ascii="Verdana" w:hAnsi="Verdana"/>
          <w:sz w:val="18"/>
          <w:szCs w:val="18"/>
          <w:lang w:val="en-GB"/>
        </w:rPr>
        <w:t>most important stakeholders</w:t>
      </w:r>
      <w:r w:rsidR="00C60F85" w:rsidRPr="00271A2F">
        <w:rPr>
          <w:rFonts w:ascii="Verdana" w:hAnsi="Verdana"/>
          <w:sz w:val="18"/>
          <w:szCs w:val="18"/>
          <w:lang w:val="en-GB"/>
        </w:rPr>
        <w:t xml:space="preserve"> in the reporting period</w:t>
      </w:r>
      <w:r w:rsidR="00163E4B" w:rsidRPr="00271A2F">
        <w:rPr>
          <w:rFonts w:ascii="Verdana" w:hAnsi="Verdana"/>
          <w:sz w:val="18"/>
          <w:szCs w:val="18"/>
          <w:lang w:val="en-GB"/>
        </w:rPr>
        <w:t>?</w:t>
      </w:r>
      <w:r w:rsidR="00163E4B" w:rsidRPr="00271A2F">
        <w:rPr>
          <w:rFonts w:ascii="Verdana" w:hAnsi="Verdana"/>
          <w:sz w:val="18"/>
          <w:szCs w:val="18"/>
          <w:lang w:val="en-GB"/>
        </w:rPr>
        <w:br/>
        <w:t>H</w:t>
      </w:r>
      <w:r w:rsidRPr="00271A2F">
        <w:rPr>
          <w:rFonts w:ascii="Verdana" w:hAnsi="Verdana"/>
          <w:sz w:val="18"/>
          <w:szCs w:val="18"/>
          <w:lang w:val="en-GB"/>
        </w:rPr>
        <w:t>ow did you manage them?</w:t>
      </w:r>
      <w:r w:rsidR="00163E4B" w:rsidRPr="00271A2F">
        <w:rPr>
          <w:rFonts w:ascii="Verdana" w:hAnsi="Verdana"/>
          <w:sz w:val="18"/>
          <w:szCs w:val="18"/>
          <w:lang w:val="en-GB"/>
        </w:rPr>
        <w:br/>
      </w:r>
      <w:r w:rsidR="00B1373D" w:rsidRPr="00271A2F">
        <w:rPr>
          <w:rFonts w:ascii="Verdana" w:hAnsi="Verdana"/>
          <w:sz w:val="18"/>
          <w:szCs w:val="18"/>
          <w:lang w:val="en-GB"/>
        </w:rPr>
        <w:t xml:space="preserve">Did you encounter unexpected challenges in relation to </w:t>
      </w:r>
      <w:r w:rsidR="00CD539F" w:rsidRPr="00271A2F">
        <w:rPr>
          <w:rFonts w:ascii="Verdana" w:hAnsi="Verdana"/>
          <w:sz w:val="18"/>
          <w:szCs w:val="18"/>
          <w:lang w:val="en-GB"/>
        </w:rPr>
        <w:t xml:space="preserve">the </w:t>
      </w:r>
      <w:r w:rsidR="00B1373D" w:rsidRPr="00271A2F">
        <w:rPr>
          <w:rFonts w:ascii="Verdana" w:hAnsi="Verdana"/>
          <w:sz w:val="18"/>
          <w:szCs w:val="18"/>
          <w:lang w:val="en-GB"/>
        </w:rPr>
        <w:t xml:space="preserve">stakeholders during the </w:t>
      </w:r>
      <w:r w:rsidR="00C60F85" w:rsidRPr="00271A2F">
        <w:rPr>
          <w:rFonts w:ascii="Verdana" w:hAnsi="Verdana"/>
          <w:sz w:val="18"/>
          <w:szCs w:val="18"/>
          <w:lang w:val="en-GB"/>
        </w:rPr>
        <w:t>reporting period</w:t>
      </w:r>
      <w:r w:rsidR="00B1373D" w:rsidRPr="00271A2F">
        <w:rPr>
          <w:rFonts w:ascii="Verdana" w:hAnsi="Verdana"/>
          <w:sz w:val="18"/>
          <w:szCs w:val="18"/>
          <w:lang w:val="en-GB"/>
        </w:rPr>
        <w:t>?</w:t>
      </w:r>
      <w:r w:rsidR="00163E4B" w:rsidRPr="00271A2F">
        <w:rPr>
          <w:rFonts w:ascii="Verdana" w:hAnsi="Verdana"/>
          <w:sz w:val="18"/>
          <w:szCs w:val="18"/>
          <w:lang w:val="en-GB"/>
        </w:rPr>
        <w:br/>
      </w:r>
      <w:r w:rsidR="00B1373D" w:rsidRPr="00271A2F">
        <w:rPr>
          <w:rFonts w:ascii="Verdana" w:hAnsi="Verdana"/>
          <w:sz w:val="18"/>
          <w:szCs w:val="18"/>
          <w:lang w:val="en-GB"/>
        </w:rPr>
        <w:t>How did you tackle these challenges?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730FAE35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EAFA312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33F82317" w14:textId="77777777" w:rsidR="00420EFC" w:rsidRPr="00271A2F" w:rsidRDefault="00420EFC" w:rsidP="008D3FD2">
      <w:pPr>
        <w:pStyle w:val="Lijstalinea"/>
        <w:tabs>
          <w:tab w:val="left" w:pos="2960"/>
        </w:tabs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219C45F0" w14:textId="609588A6" w:rsidR="00DE634D" w:rsidRPr="00271A2F" w:rsidRDefault="00DE634D" w:rsidP="00ED2308">
      <w:pPr>
        <w:pStyle w:val="Kop1"/>
      </w:pPr>
      <w:r w:rsidRPr="00271A2F">
        <w:t>Project budget</w:t>
      </w:r>
    </w:p>
    <w:p w14:paraId="6166858F" w14:textId="461F70BF" w:rsidR="00ED2308" w:rsidRPr="00271A2F" w:rsidRDefault="002B1C36" w:rsidP="008D3FD2">
      <w:pPr>
        <w:pStyle w:val="Lijstalinea"/>
        <w:numPr>
          <w:ilvl w:val="0"/>
          <w:numId w:val="24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Was the project reali</w:t>
      </w:r>
      <w:r w:rsidR="00B52993" w:rsidRPr="00271A2F">
        <w:rPr>
          <w:rFonts w:ascii="Verdana" w:hAnsi="Verdana"/>
          <w:sz w:val="18"/>
          <w:szCs w:val="18"/>
          <w:lang w:val="en-GB"/>
        </w:rPr>
        <w:t>s</w:t>
      </w:r>
      <w:r w:rsidRPr="00271A2F">
        <w:rPr>
          <w:rFonts w:ascii="Verdana" w:hAnsi="Verdana"/>
          <w:sz w:val="18"/>
          <w:szCs w:val="18"/>
          <w:lang w:val="en-GB"/>
        </w:rPr>
        <w:t xml:space="preserve">ed </w:t>
      </w:r>
      <w:r w:rsidR="00420EFC" w:rsidRPr="00271A2F">
        <w:rPr>
          <w:rFonts w:ascii="Verdana" w:hAnsi="Verdana"/>
          <w:sz w:val="18"/>
          <w:szCs w:val="18"/>
          <w:lang w:val="en-GB"/>
        </w:rPr>
        <w:t xml:space="preserve">in line </w:t>
      </w:r>
      <w:r w:rsidRPr="00271A2F">
        <w:rPr>
          <w:rFonts w:ascii="Verdana" w:hAnsi="Verdana"/>
          <w:sz w:val="18"/>
          <w:szCs w:val="18"/>
          <w:lang w:val="en-GB"/>
        </w:rPr>
        <w:t>with the original project budget</w:t>
      </w:r>
      <w:r w:rsidR="00420EFC" w:rsidRPr="00271A2F">
        <w:rPr>
          <w:rFonts w:ascii="Verdana" w:hAnsi="Verdana"/>
          <w:sz w:val="18"/>
          <w:szCs w:val="18"/>
          <w:lang w:val="en-GB"/>
        </w:rPr>
        <w:t xml:space="preserve"> plan</w:t>
      </w:r>
      <w:r w:rsidR="00AA2D50" w:rsidRPr="00271A2F">
        <w:rPr>
          <w:rFonts w:ascii="Verdana" w:hAnsi="Verdana"/>
          <w:sz w:val="18"/>
          <w:szCs w:val="18"/>
          <w:lang w:val="en-GB"/>
        </w:rPr>
        <w:t>?</w:t>
      </w:r>
      <w:r w:rsidR="00CD539F" w:rsidRPr="00271A2F">
        <w:rPr>
          <w:rFonts w:ascii="Verdana" w:hAnsi="Verdana"/>
          <w:sz w:val="18"/>
          <w:szCs w:val="18"/>
          <w:lang w:val="en-GB"/>
        </w:rPr>
        <w:t xml:space="preserve"> </w:t>
      </w:r>
    </w:p>
    <w:p w14:paraId="1561105A" w14:textId="77777777" w:rsidR="00ED2308" w:rsidRPr="00271A2F" w:rsidRDefault="00476E87" w:rsidP="00ED2308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197868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ED2308" w:rsidRPr="00271A2F">
        <w:rPr>
          <w:rFonts w:ascii="Verdana" w:hAnsi="Verdana" w:cstheme="minorHAnsi"/>
          <w:lang w:val="en-GB"/>
        </w:rPr>
        <w:t xml:space="preserve">  </w:t>
      </w:r>
      <w:r w:rsidR="00ED2308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47BD135A" w14:textId="77777777" w:rsidR="00ED2308" w:rsidRPr="00271A2F" w:rsidRDefault="00476E87" w:rsidP="00ED2308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119904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ED2308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ED2308" w:rsidRPr="00271A2F">
        <w:rPr>
          <w:rFonts w:ascii="Verdana" w:hAnsi="Verdana" w:cstheme="minorHAnsi"/>
          <w:lang w:val="en-GB"/>
        </w:rPr>
        <w:t xml:space="preserve"> </w:t>
      </w:r>
      <w:r w:rsidR="00ED2308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154AEEF9" w14:textId="7BB0A8BF" w:rsidR="00ED2308" w:rsidRPr="00271A2F" w:rsidRDefault="004D3627" w:rsidP="00ED2308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If no</w:t>
      </w:r>
      <w:r w:rsidR="00DF44B8" w:rsidRPr="00271A2F">
        <w:rPr>
          <w:rFonts w:ascii="Verdana" w:hAnsi="Verdana"/>
          <w:sz w:val="18"/>
          <w:szCs w:val="18"/>
          <w:lang w:val="en-GB"/>
        </w:rPr>
        <w:t>t</w:t>
      </w:r>
      <w:r w:rsidRPr="00271A2F">
        <w:rPr>
          <w:rFonts w:ascii="Verdana" w:hAnsi="Verdana"/>
          <w:sz w:val="18"/>
          <w:szCs w:val="18"/>
          <w:lang w:val="en-GB"/>
        </w:rPr>
        <w:t>, d</w:t>
      </w:r>
      <w:r w:rsidR="00AA2D50" w:rsidRPr="00271A2F">
        <w:rPr>
          <w:rFonts w:ascii="Verdana" w:hAnsi="Verdana"/>
          <w:sz w:val="18"/>
          <w:szCs w:val="18"/>
          <w:lang w:val="en-GB"/>
        </w:rPr>
        <w:t xml:space="preserve">id </w:t>
      </w:r>
      <w:r w:rsidRPr="00271A2F">
        <w:rPr>
          <w:rFonts w:ascii="Verdana" w:hAnsi="Verdana"/>
          <w:sz w:val="18"/>
          <w:szCs w:val="18"/>
          <w:lang w:val="en-GB"/>
        </w:rPr>
        <w:t>you submit a</w:t>
      </w:r>
      <w:r w:rsidR="00AA2D50" w:rsidRPr="00271A2F">
        <w:rPr>
          <w:rFonts w:ascii="Verdana" w:hAnsi="Verdana"/>
          <w:sz w:val="18"/>
          <w:szCs w:val="18"/>
          <w:lang w:val="en-GB"/>
        </w:rPr>
        <w:t xml:space="preserve"> request for changes? </w:t>
      </w:r>
    </w:p>
    <w:p w14:paraId="68E0B40B" w14:textId="77777777" w:rsidR="00ED2308" w:rsidRPr="00271A2F" w:rsidRDefault="00476E87" w:rsidP="00ED2308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95221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ED2308" w:rsidRPr="00271A2F">
        <w:rPr>
          <w:rFonts w:ascii="Verdana" w:hAnsi="Verdana" w:cstheme="minorHAnsi"/>
          <w:lang w:val="en-GB"/>
        </w:rPr>
        <w:t xml:space="preserve">  </w:t>
      </w:r>
      <w:r w:rsidR="00ED2308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0F680B53" w14:textId="77777777" w:rsidR="00ED2308" w:rsidRPr="00271A2F" w:rsidRDefault="00476E87" w:rsidP="00ED2308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71917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08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ED2308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ED2308" w:rsidRPr="00271A2F">
        <w:rPr>
          <w:rFonts w:ascii="Verdana" w:hAnsi="Verdana" w:cstheme="minorHAnsi"/>
          <w:lang w:val="en-GB"/>
        </w:rPr>
        <w:t xml:space="preserve"> </w:t>
      </w:r>
      <w:r w:rsidR="00ED2308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7D26DEE7" w14:textId="1CF686B3" w:rsidR="00ED2308" w:rsidRPr="00271A2F" w:rsidRDefault="0091416A" w:rsidP="00ED2308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If not, </w:t>
      </w:r>
      <w:r w:rsidR="00DF44B8" w:rsidRPr="00271A2F">
        <w:rPr>
          <w:rFonts w:ascii="Verdana" w:hAnsi="Verdana"/>
          <w:sz w:val="18"/>
          <w:szCs w:val="18"/>
          <w:lang w:val="en-GB"/>
        </w:rPr>
        <w:t>submit the request for changes below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57C77621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E644568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0C561B34" w14:textId="77777777" w:rsidR="005856E1" w:rsidRPr="00271A2F" w:rsidRDefault="005856E1" w:rsidP="005856E1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6D0482D1" w14:textId="3AD34FA4" w:rsidR="00485CDA" w:rsidRPr="00271A2F" w:rsidRDefault="00485CDA" w:rsidP="00ED2308">
      <w:pPr>
        <w:pStyle w:val="Kop1"/>
      </w:pPr>
      <w:r w:rsidRPr="00271A2F">
        <w:t>Reaching target groups</w:t>
      </w:r>
    </w:p>
    <w:p w14:paraId="23E5AFFF" w14:textId="711B1174" w:rsidR="00020D76" w:rsidRPr="00271A2F" w:rsidRDefault="00596EED" w:rsidP="008D3FD2">
      <w:pPr>
        <w:pStyle w:val="Lijstalinea"/>
        <w:numPr>
          <w:ilvl w:val="0"/>
          <w:numId w:val="20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Which target group</w:t>
      </w:r>
      <w:r w:rsidR="00F00D78" w:rsidRPr="00271A2F">
        <w:rPr>
          <w:rFonts w:ascii="Verdana" w:hAnsi="Verdana"/>
          <w:sz w:val="18"/>
          <w:szCs w:val="18"/>
          <w:lang w:val="en-GB"/>
        </w:rPr>
        <w:t xml:space="preserve"> or groups has the project reached</w:t>
      </w:r>
      <w:r w:rsidR="006F640A" w:rsidRPr="00271A2F">
        <w:rPr>
          <w:rFonts w:ascii="Verdana" w:hAnsi="Verdana"/>
          <w:sz w:val="18"/>
          <w:szCs w:val="18"/>
          <w:lang w:val="en-GB"/>
        </w:rPr>
        <w:t xml:space="preserve"> already?</w:t>
      </w:r>
    </w:p>
    <w:p w14:paraId="7A53B32D" w14:textId="61B3FDF7" w:rsidR="00420EFC" w:rsidRPr="00271A2F" w:rsidRDefault="00F00D78" w:rsidP="00423DB5">
      <w:pPr>
        <w:pStyle w:val="Lijstalinea"/>
        <w:spacing w:after="80" w:line="300" w:lineRule="exact"/>
        <w:ind w:left="0"/>
        <w:contextualSpacing w:val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S</w:t>
      </w:r>
      <w:r w:rsidR="00485CDA" w:rsidRPr="00271A2F">
        <w:rPr>
          <w:rFonts w:ascii="Verdana" w:hAnsi="Verdana"/>
          <w:sz w:val="18"/>
          <w:szCs w:val="18"/>
          <w:lang w:val="en-GB"/>
        </w:rPr>
        <w:t>pecify the number</w:t>
      </w:r>
      <w:r w:rsidR="006155BE" w:rsidRPr="00271A2F">
        <w:rPr>
          <w:rFonts w:ascii="Verdana" w:hAnsi="Verdana"/>
          <w:sz w:val="18"/>
          <w:szCs w:val="18"/>
          <w:lang w:val="en-GB"/>
        </w:rPr>
        <w:t xml:space="preserve"> and percentage</w:t>
      </w:r>
      <w:r w:rsidR="00485CDA" w:rsidRPr="00271A2F">
        <w:rPr>
          <w:rFonts w:ascii="Verdana" w:hAnsi="Verdana"/>
          <w:sz w:val="18"/>
          <w:szCs w:val="18"/>
          <w:lang w:val="en-GB"/>
        </w:rPr>
        <w:t xml:space="preserve"> of </w:t>
      </w:r>
      <w:r w:rsidR="00DE387C" w:rsidRPr="00271A2F">
        <w:rPr>
          <w:rFonts w:ascii="Verdana" w:hAnsi="Verdana"/>
          <w:sz w:val="18"/>
          <w:szCs w:val="18"/>
          <w:lang w:val="en-GB"/>
        </w:rPr>
        <w:t>vulnerable groups</w:t>
      </w:r>
      <w:r w:rsidR="00485CDA"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DE387C" w:rsidRPr="00271A2F">
        <w:rPr>
          <w:rFonts w:ascii="Verdana" w:hAnsi="Verdana"/>
          <w:sz w:val="18"/>
          <w:szCs w:val="18"/>
          <w:lang w:val="en-GB"/>
        </w:rPr>
        <w:t>(</w:t>
      </w:r>
      <w:r w:rsidR="00485CDA" w:rsidRPr="00271A2F">
        <w:rPr>
          <w:rFonts w:ascii="Verdana" w:hAnsi="Verdana"/>
          <w:sz w:val="18"/>
          <w:szCs w:val="18"/>
          <w:lang w:val="en-GB"/>
        </w:rPr>
        <w:t>women, young people, children</w:t>
      </w:r>
      <w:r w:rsidR="00DE387C" w:rsidRPr="00271A2F">
        <w:rPr>
          <w:rFonts w:ascii="Verdana" w:hAnsi="Verdana"/>
          <w:sz w:val="18"/>
          <w:szCs w:val="18"/>
          <w:lang w:val="en-GB"/>
        </w:rPr>
        <w:t>)</w:t>
      </w:r>
      <w:r w:rsidR="38168D67" w:rsidRPr="00271A2F">
        <w:rPr>
          <w:rFonts w:ascii="Verdana" w:hAnsi="Verdana"/>
          <w:sz w:val="18"/>
          <w:szCs w:val="18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9E60DA" w:rsidRPr="00271A2F" w14:paraId="7DC37A6D" w14:textId="7E1CD1C1" w:rsidTr="00217579">
        <w:trPr>
          <w:cantSplit/>
          <w:trHeight w:val="340"/>
          <w:tblHeader/>
        </w:trPr>
        <w:tc>
          <w:tcPr>
            <w:tcW w:w="3022" w:type="dxa"/>
            <w:shd w:val="clear" w:color="auto" w:fill="007BC7"/>
          </w:tcPr>
          <w:p w14:paraId="1AE6C1BA" w14:textId="15905214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271A2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Target group</w:t>
            </w:r>
          </w:p>
        </w:tc>
        <w:tc>
          <w:tcPr>
            <w:tcW w:w="3022" w:type="dxa"/>
            <w:shd w:val="clear" w:color="auto" w:fill="007BC7"/>
          </w:tcPr>
          <w:p w14:paraId="21A2CDF2" w14:textId="51FF6134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271A2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3023" w:type="dxa"/>
            <w:shd w:val="clear" w:color="auto" w:fill="007BC7"/>
          </w:tcPr>
          <w:p w14:paraId="32A7C576" w14:textId="2BC75F6E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271A2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Percentage</w:t>
            </w:r>
          </w:p>
        </w:tc>
      </w:tr>
      <w:tr w:rsidR="009E60DA" w:rsidRPr="00271A2F" w14:paraId="072A88BA" w14:textId="694F0C84" w:rsidTr="00423DB5">
        <w:trPr>
          <w:cantSplit/>
          <w:trHeight w:val="340"/>
          <w:tblHeader/>
        </w:trPr>
        <w:tc>
          <w:tcPr>
            <w:tcW w:w="3022" w:type="dxa"/>
            <w:shd w:val="clear" w:color="auto" w:fill="FBFBFB"/>
          </w:tcPr>
          <w:p w14:paraId="4F3CACAB" w14:textId="328845B6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71A2F">
              <w:rPr>
                <w:rFonts w:ascii="Verdana" w:hAnsi="Verdana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3022" w:type="dxa"/>
            <w:shd w:val="clear" w:color="auto" w:fill="FBFBFB"/>
          </w:tcPr>
          <w:p w14:paraId="65B90CBD" w14:textId="77777777" w:rsidR="009E60DA" w:rsidRPr="00271A2F" w:rsidRDefault="009E60DA" w:rsidP="00F93D01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3023" w:type="dxa"/>
            <w:shd w:val="clear" w:color="auto" w:fill="FBFBFB"/>
          </w:tcPr>
          <w:p w14:paraId="18A01D31" w14:textId="77777777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9E60DA" w:rsidRPr="00271A2F" w14:paraId="400AD6B5" w14:textId="518C903B" w:rsidTr="00423DB5">
        <w:trPr>
          <w:cantSplit/>
          <w:trHeight w:val="340"/>
          <w:tblHeader/>
        </w:trPr>
        <w:tc>
          <w:tcPr>
            <w:tcW w:w="3022" w:type="dxa"/>
            <w:shd w:val="clear" w:color="auto" w:fill="FBFBFB"/>
          </w:tcPr>
          <w:p w14:paraId="05CC07CA" w14:textId="0F5DDC94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71A2F">
              <w:rPr>
                <w:rFonts w:ascii="Verdana" w:hAnsi="Verdana"/>
                <w:sz w:val="18"/>
                <w:szCs w:val="18"/>
                <w:lang w:val="en-GB"/>
              </w:rPr>
              <w:t>Children</w:t>
            </w:r>
          </w:p>
        </w:tc>
        <w:tc>
          <w:tcPr>
            <w:tcW w:w="3022" w:type="dxa"/>
            <w:shd w:val="clear" w:color="auto" w:fill="FBFBFB"/>
          </w:tcPr>
          <w:p w14:paraId="7F53770B" w14:textId="77777777" w:rsidR="009E60DA" w:rsidRPr="00271A2F" w:rsidRDefault="009E60DA" w:rsidP="00F93D01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3023" w:type="dxa"/>
            <w:shd w:val="clear" w:color="auto" w:fill="FBFBFB"/>
          </w:tcPr>
          <w:p w14:paraId="18860073" w14:textId="77777777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9E60DA" w:rsidRPr="00271A2F" w14:paraId="37E70740" w14:textId="67CC0D86" w:rsidTr="00423DB5">
        <w:trPr>
          <w:cantSplit/>
          <w:trHeight w:val="340"/>
          <w:tblHeader/>
        </w:trPr>
        <w:tc>
          <w:tcPr>
            <w:tcW w:w="3022" w:type="dxa"/>
            <w:shd w:val="clear" w:color="auto" w:fill="FBFBFB"/>
          </w:tcPr>
          <w:p w14:paraId="7ADBC560" w14:textId="00C28E17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71A2F">
              <w:rPr>
                <w:rFonts w:ascii="Verdana" w:hAnsi="Verdana"/>
                <w:sz w:val="18"/>
                <w:szCs w:val="18"/>
                <w:lang w:val="en-GB"/>
              </w:rPr>
              <w:t>Young people</w:t>
            </w:r>
          </w:p>
        </w:tc>
        <w:tc>
          <w:tcPr>
            <w:tcW w:w="3022" w:type="dxa"/>
            <w:shd w:val="clear" w:color="auto" w:fill="FBFBFB"/>
          </w:tcPr>
          <w:p w14:paraId="5C2FFC18" w14:textId="77777777" w:rsidR="009E60DA" w:rsidRPr="00271A2F" w:rsidRDefault="009E60DA" w:rsidP="00F93D01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3023" w:type="dxa"/>
            <w:shd w:val="clear" w:color="auto" w:fill="FBFBFB"/>
          </w:tcPr>
          <w:p w14:paraId="1A2FAE0A" w14:textId="77777777" w:rsidR="009E60DA" w:rsidRPr="00271A2F" w:rsidRDefault="009E60DA" w:rsidP="00F93D01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9E60DA" w:rsidRPr="00271A2F" w14:paraId="670143E9" w14:textId="32347FBD" w:rsidTr="00423DB5">
        <w:trPr>
          <w:cantSplit/>
          <w:trHeight w:val="340"/>
          <w:tblHeader/>
        </w:trPr>
        <w:tc>
          <w:tcPr>
            <w:tcW w:w="3022" w:type="dxa"/>
            <w:shd w:val="clear" w:color="auto" w:fill="FBFBFB"/>
          </w:tcPr>
          <w:p w14:paraId="350DF69F" w14:textId="176C661E" w:rsidR="009E60DA" w:rsidRPr="00271A2F" w:rsidRDefault="009E60DA" w:rsidP="008D3FD2">
            <w:pPr>
              <w:pStyle w:val="Lijstalinea"/>
              <w:tabs>
                <w:tab w:val="left" w:pos="2960"/>
              </w:tabs>
              <w:spacing w:line="300" w:lineRule="exact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r w:rsidRPr="00271A2F">
              <w:rPr>
                <w:rFonts w:ascii="Verdana" w:hAnsi="Verdana"/>
                <w:sz w:val="18"/>
                <w:szCs w:val="18"/>
                <w:lang w:val="en-GB"/>
              </w:rPr>
              <w:t>Others, ….</w:t>
            </w:r>
          </w:p>
        </w:tc>
        <w:tc>
          <w:tcPr>
            <w:tcW w:w="3022" w:type="dxa"/>
            <w:shd w:val="clear" w:color="auto" w:fill="FBFBFB"/>
          </w:tcPr>
          <w:p w14:paraId="73BAF977" w14:textId="77777777" w:rsidR="009E60DA" w:rsidRPr="00271A2F" w:rsidRDefault="009E60DA" w:rsidP="00F93D01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3023" w:type="dxa"/>
            <w:shd w:val="clear" w:color="auto" w:fill="FBFBFB"/>
          </w:tcPr>
          <w:p w14:paraId="231541CA" w14:textId="77777777" w:rsidR="009E60DA" w:rsidRPr="00271A2F" w:rsidRDefault="009E60DA" w:rsidP="00F93D01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06E81DFA" w14:textId="77777777" w:rsidR="009E60DA" w:rsidRPr="00271A2F" w:rsidRDefault="009E60DA" w:rsidP="00F93D01">
      <w:pPr>
        <w:spacing w:after="0" w:line="240" w:lineRule="atLeast"/>
        <w:rPr>
          <w:rFonts w:ascii="Verdana" w:hAnsi="Verdana"/>
          <w:sz w:val="18"/>
          <w:szCs w:val="18"/>
          <w:lang w:val="en-GB"/>
        </w:rPr>
      </w:pPr>
    </w:p>
    <w:p w14:paraId="4251CDBE" w14:textId="55B9D548" w:rsidR="7C5DCE6C" w:rsidRPr="00271A2F" w:rsidRDefault="00485CDA" w:rsidP="00B27935">
      <w:pPr>
        <w:pStyle w:val="Lijstalinea"/>
        <w:numPr>
          <w:ilvl w:val="0"/>
          <w:numId w:val="20"/>
        </w:numPr>
        <w:spacing w:after="0" w:line="300" w:lineRule="exact"/>
        <w:ind w:left="0"/>
        <w:rPr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What impact </w:t>
      </w:r>
      <w:r w:rsidR="00B81D9F" w:rsidRPr="00271A2F">
        <w:rPr>
          <w:rFonts w:ascii="Verdana" w:hAnsi="Verdana"/>
          <w:sz w:val="18"/>
          <w:szCs w:val="18"/>
          <w:lang w:val="en-GB"/>
        </w:rPr>
        <w:t xml:space="preserve">did </w:t>
      </w:r>
      <w:r w:rsidR="00AF6F1C" w:rsidRPr="00271A2F">
        <w:rPr>
          <w:rFonts w:ascii="Verdana" w:hAnsi="Verdana"/>
          <w:sz w:val="18"/>
          <w:szCs w:val="18"/>
          <w:lang w:val="en-GB"/>
        </w:rPr>
        <w:t>the project partners</w:t>
      </w:r>
      <w:r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6F640A" w:rsidRPr="00271A2F">
        <w:rPr>
          <w:rFonts w:ascii="Verdana" w:hAnsi="Verdana"/>
          <w:sz w:val="18"/>
          <w:szCs w:val="18"/>
          <w:lang w:val="en-GB"/>
        </w:rPr>
        <w:t xml:space="preserve">already </w:t>
      </w:r>
      <w:r w:rsidR="00AF6F1C" w:rsidRPr="00271A2F">
        <w:rPr>
          <w:rFonts w:ascii="Verdana" w:hAnsi="Verdana"/>
          <w:sz w:val="18"/>
          <w:szCs w:val="18"/>
          <w:lang w:val="en-GB"/>
        </w:rPr>
        <w:t>achieve</w:t>
      </w:r>
      <w:r w:rsidRPr="00271A2F">
        <w:rPr>
          <w:rFonts w:ascii="Verdana" w:hAnsi="Verdana"/>
          <w:sz w:val="18"/>
          <w:szCs w:val="18"/>
          <w:lang w:val="en-GB"/>
        </w:rPr>
        <w:t xml:space="preserve"> per target group</w:t>
      </w:r>
      <w:r w:rsidR="00F00D78" w:rsidRPr="00271A2F">
        <w:rPr>
          <w:rFonts w:ascii="Verdana" w:hAnsi="Verdana"/>
          <w:sz w:val="18"/>
          <w:szCs w:val="18"/>
          <w:lang w:val="en-GB"/>
        </w:rPr>
        <w:t>?</w:t>
      </w:r>
      <w:r w:rsidR="00F00D78" w:rsidRPr="00271A2F">
        <w:rPr>
          <w:rFonts w:ascii="Verdana" w:hAnsi="Verdana"/>
          <w:sz w:val="18"/>
          <w:szCs w:val="18"/>
          <w:lang w:val="en-GB"/>
        </w:rPr>
        <w:br/>
        <w:t>W</w:t>
      </w:r>
      <w:r w:rsidR="00472D76" w:rsidRPr="00271A2F">
        <w:rPr>
          <w:rFonts w:ascii="Verdana" w:hAnsi="Verdana"/>
          <w:sz w:val="18"/>
          <w:szCs w:val="18"/>
          <w:lang w:val="en-GB"/>
        </w:rPr>
        <w:t xml:space="preserve">as </w:t>
      </w:r>
      <w:r w:rsidR="00F00D78" w:rsidRPr="00271A2F">
        <w:rPr>
          <w:rFonts w:ascii="Verdana" w:hAnsi="Verdana"/>
          <w:sz w:val="18"/>
          <w:szCs w:val="18"/>
          <w:lang w:val="en-GB"/>
        </w:rPr>
        <w:t xml:space="preserve">this </w:t>
      </w:r>
      <w:r w:rsidR="00366A12" w:rsidRPr="00271A2F">
        <w:rPr>
          <w:rFonts w:ascii="Verdana" w:hAnsi="Verdana"/>
          <w:sz w:val="18"/>
          <w:szCs w:val="18"/>
          <w:lang w:val="en-GB"/>
        </w:rPr>
        <w:t xml:space="preserve">in line with the stated impact </w:t>
      </w:r>
      <w:r w:rsidR="003C6149" w:rsidRPr="00271A2F">
        <w:rPr>
          <w:rFonts w:ascii="Verdana" w:hAnsi="Verdana"/>
          <w:sz w:val="18"/>
          <w:szCs w:val="18"/>
          <w:lang w:val="en-GB"/>
        </w:rPr>
        <w:t xml:space="preserve">in the </w:t>
      </w:r>
      <w:r w:rsidR="008B1B1D" w:rsidRPr="00271A2F">
        <w:rPr>
          <w:rFonts w:ascii="Verdana" w:hAnsi="Verdana"/>
          <w:sz w:val="18"/>
          <w:szCs w:val="18"/>
          <w:lang w:val="en-GB"/>
        </w:rPr>
        <w:t>application</w:t>
      </w:r>
      <w:r w:rsidRPr="00271A2F">
        <w:rPr>
          <w:rFonts w:ascii="Verdana" w:hAnsi="Verdana"/>
          <w:sz w:val="18"/>
          <w:szCs w:val="18"/>
          <w:lang w:val="en-GB"/>
        </w:rPr>
        <w:t>?</w:t>
      </w:r>
      <w:r w:rsidR="00B81D9F" w:rsidRPr="00271A2F">
        <w:rPr>
          <w:rFonts w:ascii="Verdana" w:hAnsi="Verdana"/>
          <w:sz w:val="18"/>
          <w:szCs w:val="18"/>
          <w:lang w:val="en-GB"/>
        </w:rPr>
        <w:t xml:space="preserve"> </w:t>
      </w:r>
    </w:p>
    <w:p w14:paraId="31CAC293" w14:textId="77777777" w:rsidR="00B27935" w:rsidRPr="00271A2F" w:rsidRDefault="00476E87" w:rsidP="00B27935">
      <w:pPr>
        <w:spacing w:after="0" w:line="240" w:lineRule="exact"/>
        <w:ind w:left="72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6094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35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B27935" w:rsidRPr="00271A2F">
        <w:rPr>
          <w:rFonts w:ascii="Verdana" w:hAnsi="Verdana" w:cstheme="minorHAnsi"/>
          <w:lang w:val="en-GB"/>
        </w:rPr>
        <w:t xml:space="preserve">  </w:t>
      </w:r>
      <w:r w:rsidR="00B27935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4A973C72" w14:textId="77777777" w:rsidR="00B27935" w:rsidRPr="00271A2F" w:rsidRDefault="00476E87" w:rsidP="00B27935">
      <w:pPr>
        <w:spacing w:after="0" w:line="240" w:lineRule="exact"/>
        <w:ind w:left="72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129194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35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B27935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B27935" w:rsidRPr="00271A2F">
        <w:rPr>
          <w:rFonts w:ascii="Verdana" w:hAnsi="Verdana" w:cstheme="minorHAnsi"/>
          <w:lang w:val="en-GB"/>
        </w:rPr>
        <w:t xml:space="preserve"> </w:t>
      </w:r>
      <w:r w:rsidR="00B27935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27935" w:rsidRPr="00271A2F" w14:paraId="633DF57D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6F6C05A" w14:textId="77777777" w:rsidR="00B27935" w:rsidRPr="00271A2F" w:rsidRDefault="00B27935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bookmarkStart w:id="4" w:name="_Hlk179646842"/>
          </w:p>
        </w:tc>
      </w:tr>
      <w:bookmarkEnd w:id="4"/>
    </w:tbl>
    <w:p w14:paraId="1742F14C" w14:textId="77777777" w:rsidR="00B27935" w:rsidRPr="00271A2F" w:rsidRDefault="00B27935" w:rsidP="00B27935">
      <w:pPr>
        <w:pStyle w:val="Lijstalinea"/>
        <w:spacing w:after="0" w:line="300" w:lineRule="exact"/>
        <w:ind w:left="0"/>
        <w:rPr>
          <w:lang w:val="en-GB"/>
        </w:rPr>
      </w:pPr>
    </w:p>
    <w:p w14:paraId="07499E0F" w14:textId="3B4F847F" w:rsidR="00A96908" w:rsidRPr="00271A2F" w:rsidRDefault="00A96908" w:rsidP="00ED2308">
      <w:pPr>
        <w:pStyle w:val="Kop1"/>
      </w:pPr>
      <w:r w:rsidRPr="00271A2F">
        <w:t>Sustainable impact</w:t>
      </w:r>
    </w:p>
    <w:p w14:paraId="7920B06A" w14:textId="5752834B" w:rsidR="00B27935" w:rsidRPr="00271A2F" w:rsidRDefault="00A96908" w:rsidP="008D3FD2">
      <w:pPr>
        <w:pStyle w:val="Lijstalinea"/>
        <w:numPr>
          <w:ilvl w:val="0"/>
          <w:numId w:val="15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Did you </w:t>
      </w:r>
      <w:r w:rsidR="006F640A" w:rsidRPr="00271A2F">
        <w:rPr>
          <w:rFonts w:ascii="Verdana" w:hAnsi="Verdana"/>
          <w:sz w:val="18"/>
          <w:szCs w:val="18"/>
          <w:lang w:val="en-GB"/>
        </w:rPr>
        <w:t xml:space="preserve">already </w:t>
      </w:r>
      <w:r w:rsidRPr="00271A2F">
        <w:rPr>
          <w:rFonts w:ascii="Verdana" w:hAnsi="Verdana"/>
          <w:sz w:val="18"/>
          <w:szCs w:val="18"/>
          <w:lang w:val="en-GB"/>
        </w:rPr>
        <w:t>achieve the KPIs defined at the start of the project?</w:t>
      </w:r>
      <w:r w:rsidR="00BA2793" w:rsidRPr="00271A2F">
        <w:rPr>
          <w:rFonts w:ascii="Verdana" w:hAnsi="Verdana"/>
          <w:sz w:val="18"/>
          <w:szCs w:val="18"/>
          <w:lang w:val="en-GB"/>
        </w:rPr>
        <w:t xml:space="preserve"> </w:t>
      </w:r>
    </w:p>
    <w:p w14:paraId="6CE959A6" w14:textId="01815A3C" w:rsidR="00B27935" w:rsidRPr="00271A2F" w:rsidRDefault="00476E87" w:rsidP="00B27935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3318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35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B27935" w:rsidRPr="00271A2F">
        <w:rPr>
          <w:rFonts w:ascii="Verdana" w:hAnsi="Verdana" w:cstheme="minorHAnsi"/>
          <w:lang w:val="en-GB"/>
        </w:rPr>
        <w:t xml:space="preserve">  </w:t>
      </w:r>
      <w:r w:rsidR="00B27935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4F2137C1" w14:textId="77777777" w:rsidR="00B27935" w:rsidRPr="00271A2F" w:rsidRDefault="00476E87" w:rsidP="00B27935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88498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35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B27935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B27935" w:rsidRPr="00271A2F">
        <w:rPr>
          <w:rFonts w:ascii="Verdana" w:hAnsi="Verdana" w:cstheme="minorHAnsi"/>
          <w:lang w:val="en-GB"/>
        </w:rPr>
        <w:t xml:space="preserve"> </w:t>
      </w:r>
      <w:r w:rsidR="00B27935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13860ABD" w14:textId="4973F26A" w:rsidR="00A96908" w:rsidRPr="00271A2F" w:rsidRDefault="00A96908" w:rsidP="00B27935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If </w:t>
      </w:r>
      <w:r w:rsidR="006F640A" w:rsidRPr="00271A2F">
        <w:rPr>
          <w:rFonts w:ascii="Verdana" w:hAnsi="Verdana"/>
          <w:sz w:val="18"/>
          <w:szCs w:val="18"/>
          <w:lang w:val="en-GB"/>
        </w:rPr>
        <w:t>yes</w:t>
      </w:r>
      <w:r w:rsidRPr="00271A2F">
        <w:rPr>
          <w:rFonts w:ascii="Verdana" w:hAnsi="Verdana"/>
          <w:sz w:val="18"/>
          <w:szCs w:val="18"/>
          <w:lang w:val="en-GB"/>
        </w:rPr>
        <w:t xml:space="preserve">, </w:t>
      </w:r>
      <w:r w:rsidR="006F640A" w:rsidRPr="00271A2F">
        <w:rPr>
          <w:rFonts w:ascii="Verdana" w:hAnsi="Verdana"/>
          <w:sz w:val="18"/>
          <w:szCs w:val="18"/>
          <w:lang w:val="en-GB"/>
        </w:rPr>
        <w:t>mention</w:t>
      </w:r>
      <w:r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6F640A" w:rsidRPr="00271A2F">
        <w:rPr>
          <w:rFonts w:ascii="Verdana" w:hAnsi="Verdana"/>
          <w:sz w:val="18"/>
          <w:szCs w:val="18"/>
          <w:lang w:val="en-GB"/>
        </w:rPr>
        <w:t>the achieved KPIs below</w:t>
      </w:r>
      <w:r w:rsidRPr="00271A2F">
        <w:rPr>
          <w:rFonts w:ascii="Verdana" w:hAnsi="Verdana"/>
          <w:sz w:val="18"/>
          <w:szCs w:val="18"/>
          <w:lang w:val="en-GB"/>
        </w:rPr>
        <w:t>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27935" w:rsidRPr="00271A2F" w14:paraId="3D1008FA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4A190635" w14:textId="77777777" w:rsidR="00B27935" w:rsidRPr="00271A2F" w:rsidRDefault="00B27935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0BCE92CF" w14:textId="5B1EAA06" w:rsidR="0097448F" w:rsidRPr="00271A2F" w:rsidRDefault="0097448F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5556F033" w14:textId="12DEE66D" w:rsidR="00F421CC" w:rsidRPr="00271A2F" w:rsidRDefault="00F421CC" w:rsidP="00F93D01">
      <w:pPr>
        <w:pStyle w:val="Lijstalinea"/>
        <w:numPr>
          <w:ilvl w:val="0"/>
          <w:numId w:val="15"/>
        </w:numPr>
        <w:spacing w:after="0" w:line="300" w:lineRule="exact"/>
        <w:ind w:left="0" w:hanging="357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Explain if and how the project </w:t>
      </w:r>
      <w:r w:rsidR="006F640A" w:rsidRPr="00271A2F">
        <w:rPr>
          <w:rFonts w:ascii="Verdana" w:hAnsi="Verdana"/>
          <w:sz w:val="18"/>
          <w:szCs w:val="18"/>
          <w:lang w:val="en-GB"/>
        </w:rPr>
        <w:t xml:space="preserve">already </w:t>
      </w:r>
      <w:r w:rsidRPr="00271A2F">
        <w:rPr>
          <w:rFonts w:ascii="Verdana" w:hAnsi="Verdana"/>
          <w:sz w:val="18"/>
          <w:szCs w:val="18"/>
          <w:lang w:val="en-GB"/>
        </w:rPr>
        <w:t>contributed to the repair and reconstruction of Ukraine</w:t>
      </w:r>
      <w:r w:rsidR="0057239A" w:rsidRPr="00271A2F">
        <w:rPr>
          <w:rFonts w:ascii="Verdana" w:hAnsi="Verdana"/>
          <w:sz w:val="18"/>
          <w:szCs w:val="18"/>
          <w:lang w:val="en-GB"/>
        </w:rPr>
        <w:t>.</w:t>
      </w:r>
      <w:r w:rsidR="00F00D78" w:rsidRPr="00271A2F">
        <w:rPr>
          <w:rFonts w:ascii="Verdana" w:hAnsi="Verdana"/>
          <w:sz w:val="18"/>
          <w:szCs w:val="18"/>
          <w:lang w:val="en-GB"/>
        </w:rPr>
        <w:br/>
      </w:r>
      <w:r w:rsidR="00791A73" w:rsidRPr="00271A2F">
        <w:rPr>
          <w:rFonts w:ascii="Verdana" w:hAnsi="Verdana"/>
          <w:sz w:val="18"/>
          <w:szCs w:val="18"/>
          <w:lang w:val="en-GB"/>
        </w:rPr>
        <w:t>Which</w:t>
      </w:r>
      <w:r w:rsidR="00A91784" w:rsidRPr="00271A2F">
        <w:rPr>
          <w:rFonts w:ascii="Verdana" w:hAnsi="Verdana"/>
          <w:sz w:val="18"/>
          <w:szCs w:val="18"/>
          <w:lang w:val="en-GB"/>
        </w:rPr>
        <w:t xml:space="preserve"> u</w:t>
      </w:r>
      <w:r w:rsidR="004550E7" w:rsidRPr="00271A2F">
        <w:rPr>
          <w:rFonts w:ascii="Verdana" w:hAnsi="Verdana"/>
          <w:sz w:val="18"/>
          <w:szCs w:val="18"/>
          <w:lang w:val="en-GB"/>
        </w:rPr>
        <w:t>pscaling potential</w:t>
      </w:r>
      <w:r w:rsidR="00A91784" w:rsidRPr="00271A2F">
        <w:rPr>
          <w:rFonts w:ascii="Verdana" w:hAnsi="Verdana"/>
          <w:sz w:val="18"/>
          <w:szCs w:val="18"/>
          <w:lang w:val="en-GB"/>
        </w:rPr>
        <w:t xml:space="preserve"> </w:t>
      </w:r>
      <w:r w:rsidR="0093103B" w:rsidRPr="00271A2F">
        <w:rPr>
          <w:rFonts w:ascii="Verdana" w:hAnsi="Verdana"/>
          <w:sz w:val="18"/>
          <w:szCs w:val="18"/>
          <w:lang w:val="en-GB"/>
        </w:rPr>
        <w:t xml:space="preserve">or potentials </w:t>
      </w:r>
      <w:r w:rsidR="00A91784" w:rsidRPr="00271A2F">
        <w:rPr>
          <w:rFonts w:ascii="Verdana" w:hAnsi="Verdana"/>
          <w:sz w:val="18"/>
          <w:szCs w:val="18"/>
          <w:lang w:val="en-GB"/>
        </w:rPr>
        <w:t>does the project have</w:t>
      </w:r>
      <w:r w:rsidR="004550E7" w:rsidRPr="00271A2F">
        <w:rPr>
          <w:rFonts w:ascii="Verdana" w:hAnsi="Verdana"/>
          <w:sz w:val="18"/>
          <w:szCs w:val="18"/>
          <w:lang w:val="en-GB"/>
        </w:rPr>
        <w:t>?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27935" w:rsidRPr="00271A2F" w14:paraId="31EC696A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72C95C72" w14:textId="77777777" w:rsidR="00B27935" w:rsidRPr="00271A2F" w:rsidRDefault="00B27935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357D898A" w14:textId="77777777" w:rsidR="00B27935" w:rsidRPr="00271A2F" w:rsidRDefault="00B27935" w:rsidP="00B27935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04FBF7C7" w14:textId="0EBF5A32" w:rsidR="00B27935" w:rsidRPr="00271A2F" w:rsidRDefault="00F00D78" w:rsidP="003D1B59">
      <w:pPr>
        <w:pStyle w:val="Lijstalinea"/>
        <w:numPr>
          <w:ilvl w:val="0"/>
          <w:numId w:val="15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Explain </w:t>
      </w:r>
      <w:r w:rsidR="006F640A" w:rsidRPr="00271A2F">
        <w:rPr>
          <w:rFonts w:ascii="Verdana" w:hAnsi="Verdana"/>
          <w:sz w:val="18"/>
          <w:szCs w:val="18"/>
          <w:lang w:val="en-GB"/>
        </w:rPr>
        <w:t xml:space="preserve">if and </w:t>
      </w:r>
      <w:r w:rsidRPr="00271A2F">
        <w:rPr>
          <w:rFonts w:ascii="Verdana" w:hAnsi="Verdana"/>
          <w:sz w:val="18"/>
          <w:szCs w:val="18"/>
          <w:lang w:val="en-GB"/>
        </w:rPr>
        <w:t xml:space="preserve">how </w:t>
      </w:r>
      <w:r w:rsidR="00A96908" w:rsidRPr="00271A2F">
        <w:rPr>
          <w:rFonts w:ascii="Verdana" w:hAnsi="Verdana"/>
          <w:sz w:val="18"/>
          <w:szCs w:val="18"/>
          <w:lang w:val="en-GB"/>
        </w:rPr>
        <w:t xml:space="preserve">the project </w:t>
      </w:r>
      <w:r w:rsidRPr="00271A2F">
        <w:rPr>
          <w:rFonts w:ascii="Verdana" w:hAnsi="Verdana"/>
          <w:sz w:val="18"/>
          <w:szCs w:val="18"/>
          <w:lang w:val="en-GB"/>
        </w:rPr>
        <w:t>has</w:t>
      </w:r>
      <w:r w:rsidR="006F640A" w:rsidRPr="00271A2F">
        <w:rPr>
          <w:rFonts w:ascii="Verdana" w:hAnsi="Verdana"/>
          <w:sz w:val="18"/>
          <w:szCs w:val="18"/>
          <w:lang w:val="en-GB"/>
        </w:rPr>
        <w:t xml:space="preserve"> already </w:t>
      </w:r>
      <w:r w:rsidR="00A96908" w:rsidRPr="00271A2F">
        <w:rPr>
          <w:rFonts w:ascii="Verdana" w:hAnsi="Verdana"/>
          <w:sz w:val="18"/>
          <w:szCs w:val="18"/>
          <w:lang w:val="en-GB"/>
        </w:rPr>
        <w:t>improve</w:t>
      </w:r>
      <w:r w:rsidRPr="00271A2F">
        <w:rPr>
          <w:rFonts w:ascii="Verdana" w:hAnsi="Verdana"/>
          <w:sz w:val="18"/>
          <w:szCs w:val="18"/>
          <w:lang w:val="en-GB"/>
        </w:rPr>
        <w:t>d</w:t>
      </w:r>
      <w:r w:rsidR="00A96908" w:rsidRPr="00271A2F">
        <w:rPr>
          <w:rFonts w:ascii="Verdana" w:hAnsi="Verdana"/>
          <w:sz w:val="18"/>
          <w:szCs w:val="18"/>
          <w:lang w:val="en-GB"/>
        </w:rPr>
        <w:t xml:space="preserve"> the </w:t>
      </w:r>
      <w:r w:rsidRPr="00271A2F">
        <w:rPr>
          <w:rFonts w:ascii="Verdana" w:hAnsi="Verdana"/>
          <w:sz w:val="18"/>
          <w:szCs w:val="18"/>
          <w:lang w:val="en-GB"/>
        </w:rPr>
        <w:t xml:space="preserve">target group's </w:t>
      </w:r>
      <w:r w:rsidR="00A96908" w:rsidRPr="00271A2F">
        <w:rPr>
          <w:rFonts w:ascii="Verdana" w:hAnsi="Verdana"/>
          <w:sz w:val="18"/>
          <w:szCs w:val="18"/>
          <w:lang w:val="en-GB"/>
        </w:rPr>
        <w:t>living conditions</w:t>
      </w:r>
      <w:r w:rsidRPr="00271A2F">
        <w:rPr>
          <w:rFonts w:ascii="Verdana" w:hAnsi="Verdana"/>
          <w:sz w:val="18"/>
          <w:szCs w:val="18"/>
          <w:lang w:val="en-GB"/>
        </w:rPr>
        <w:t>.</w:t>
      </w:r>
      <w:r w:rsidRPr="00271A2F">
        <w:rPr>
          <w:rFonts w:ascii="Verdana" w:hAnsi="Verdana"/>
          <w:sz w:val="18"/>
          <w:szCs w:val="18"/>
          <w:lang w:val="en-GB"/>
        </w:rPr>
        <w:br/>
      </w:r>
      <w:r w:rsidR="00F73264" w:rsidRPr="00271A2F">
        <w:rPr>
          <w:rFonts w:ascii="Verdana" w:hAnsi="Verdana"/>
          <w:color w:val="0070C0"/>
          <w:sz w:val="18"/>
          <w:szCs w:val="18"/>
          <w:lang w:val="en-GB"/>
        </w:rPr>
        <w:t>Add as much evidence as possible</w:t>
      </w:r>
      <w:r w:rsidR="0057239A" w:rsidRPr="00271A2F">
        <w:rPr>
          <w:rFonts w:ascii="Verdana" w:hAnsi="Verdana"/>
          <w:color w:val="0070C0"/>
          <w:sz w:val="18"/>
          <w:szCs w:val="18"/>
          <w:lang w:val="en-GB"/>
        </w:rPr>
        <w:t>,</w:t>
      </w:r>
      <w:r w:rsidR="00F73264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such as photos, communication material, </w:t>
      </w:r>
      <w:r w:rsidRPr="00271A2F">
        <w:rPr>
          <w:rFonts w:ascii="Verdana" w:hAnsi="Verdana"/>
          <w:color w:val="0070C0"/>
          <w:sz w:val="18"/>
          <w:szCs w:val="18"/>
          <w:lang w:val="en-GB"/>
        </w:rPr>
        <w:t>and so on</w:t>
      </w:r>
      <w:r w:rsidR="0057239A" w:rsidRPr="00271A2F">
        <w:rPr>
          <w:rFonts w:ascii="Verdana" w:hAnsi="Verdana"/>
          <w:color w:val="0070C0"/>
          <w:sz w:val="18"/>
          <w:szCs w:val="18"/>
          <w:lang w:val="en-GB"/>
        </w:rPr>
        <w:t>,</w:t>
      </w:r>
      <w:r w:rsidR="00F73264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in </w:t>
      </w:r>
      <w:r w:rsidR="00A349C6" w:rsidRPr="00271A2F">
        <w:rPr>
          <w:rFonts w:ascii="Verdana" w:hAnsi="Verdana"/>
          <w:color w:val="0070C0"/>
          <w:sz w:val="18"/>
          <w:szCs w:val="18"/>
          <w:lang w:val="en-GB"/>
        </w:rPr>
        <w:t>one</w:t>
      </w:r>
      <w:r w:rsidR="00F73264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PDF file</w:t>
      </w:r>
      <w:r w:rsidRPr="00271A2F">
        <w:rPr>
          <w:rFonts w:ascii="Verdana" w:hAnsi="Verdana"/>
          <w:color w:val="0070C0"/>
          <w:sz w:val="18"/>
          <w:szCs w:val="18"/>
          <w:lang w:val="en-GB"/>
        </w:rPr>
        <w:t>.</w:t>
      </w:r>
      <w:r w:rsidRPr="00271A2F">
        <w:rPr>
          <w:rFonts w:ascii="Verdana" w:hAnsi="Verdana"/>
          <w:color w:val="0070C0"/>
          <w:sz w:val="18"/>
          <w:szCs w:val="18"/>
          <w:lang w:val="en-GB"/>
        </w:rPr>
        <w:br/>
        <w:t>I</w:t>
      </w:r>
      <w:r w:rsidR="00F73264" w:rsidRPr="00271A2F">
        <w:rPr>
          <w:rFonts w:ascii="Verdana" w:hAnsi="Verdana"/>
          <w:color w:val="0070C0"/>
          <w:sz w:val="18"/>
          <w:szCs w:val="18"/>
          <w:lang w:val="en-GB"/>
        </w:rPr>
        <w:t xml:space="preserve">nclude </w:t>
      </w:r>
      <w:r w:rsidR="000A38DA" w:rsidRPr="00271A2F">
        <w:rPr>
          <w:rFonts w:ascii="Verdana" w:hAnsi="Verdana"/>
          <w:color w:val="0070C0"/>
          <w:sz w:val="18"/>
          <w:szCs w:val="18"/>
          <w:lang w:val="en-GB"/>
        </w:rPr>
        <w:t>this</w:t>
      </w:r>
      <w:r w:rsidR="00F73264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document as an annex. List the attachments in this section.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27935" w:rsidRPr="00271A2F" w14:paraId="0070E3EB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515D396D" w14:textId="77777777" w:rsidR="00B27935" w:rsidRPr="00271A2F" w:rsidRDefault="00B27935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4C425D3E" w14:textId="77777777" w:rsidR="00B27935" w:rsidRPr="00271A2F" w:rsidRDefault="00B27935" w:rsidP="00B27935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0EF69CFF" w14:textId="478BCFE9" w:rsidR="00646139" w:rsidRPr="00271A2F" w:rsidRDefault="006F640A" w:rsidP="008D3FD2">
      <w:pPr>
        <w:pStyle w:val="Lijstalinea"/>
        <w:numPr>
          <w:ilvl w:val="0"/>
          <w:numId w:val="15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Did</w:t>
      </w:r>
      <w:r w:rsidR="00A96908" w:rsidRPr="00271A2F">
        <w:rPr>
          <w:rFonts w:ascii="Verdana" w:hAnsi="Verdana"/>
          <w:sz w:val="18"/>
          <w:szCs w:val="18"/>
          <w:lang w:val="en-GB"/>
        </w:rPr>
        <w:t xml:space="preserve"> the pro</w:t>
      </w:r>
      <w:r w:rsidR="00485CDA" w:rsidRPr="00271A2F">
        <w:rPr>
          <w:rFonts w:ascii="Verdana" w:hAnsi="Verdana"/>
          <w:sz w:val="18"/>
          <w:szCs w:val="18"/>
          <w:lang w:val="en-GB"/>
        </w:rPr>
        <w:t xml:space="preserve">ject </w:t>
      </w:r>
      <w:r w:rsidRPr="00271A2F">
        <w:rPr>
          <w:rFonts w:ascii="Verdana" w:hAnsi="Verdana"/>
          <w:sz w:val="18"/>
          <w:szCs w:val="18"/>
          <w:lang w:val="en-GB"/>
        </w:rPr>
        <w:t xml:space="preserve">already </w:t>
      </w:r>
      <w:r w:rsidR="00485CDA" w:rsidRPr="00271A2F">
        <w:rPr>
          <w:rFonts w:ascii="Verdana" w:hAnsi="Verdana"/>
          <w:sz w:val="18"/>
          <w:szCs w:val="18"/>
          <w:lang w:val="en-GB"/>
        </w:rPr>
        <w:t>contribute to creating sustainable</w:t>
      </w:r>
      <w:r w:rsidR="00A96908" w:rsidRPr="00271A2F">
        <w:rPr>
          <w:rFonts w:ascii="Verdana" w:hAnsi="Verdana"/>
          <w:sz w:val="18"/>
          <w:szCs w:val="18"/>
          <w:lang w:val="en-GB"/>
        </w:rPr>
        <w:t xml:space="preserve"> economic development</w:t>
      </w:r>
      <w:r w:rsidR="00485CDA" w:rsidRPr="00271A2F">
        <w:rPr>
          <w:rFonts w:ascii="Verdana" w:hAnsi="Verdana"/>
          <w:sz w:val="18"/>
          <w:szCs w:val="18"/>
          <w:lang w:val="en-GB"/>
        </w:rPr>
        <w:t xml:space="preserve"> in the target area?</w:t>
      </w:r>
      <w:r w:rsidR="003912EF" w:rsidRPr="00271A2F">
        <w:rPr>
          <w:rFonts w:ascii="Verdana" w:hAnsi="Verdana"/>
          <w:sz w:val="18"/>
          <w:szCs w:val="18"/>
          <w:lang w:val="en-GB"/>
        </w:rPr>
        <w:br/>
      </w:r>
      <w:r w:rsidRPr="00271A2F">
        <w:rPr>
          <w:rFonts w:ascii="Verdana" w:hAnsi="Verdana"/>
          <w:sz w:val="18"/>
          <w:szCs w:val="18"/>
          <w:lang w:val="en-GB"/>
        </w:rPr>
        <w:t>If yes, e</w:t>
      </w:r>
      <w:r w:rsidR="00A96908" w:rsidRPr="00271A2F">
        <w:rPr>
          <w:rFonts w:ascii="Verdana" w:hAnsi="Verdana"/>
          <w:sz w:val="18"/>
          <w:szCs w:val="18"/>
          <w:lang w:val="en-GB"/>
        </w:rPr>
        <w:t xml:space="preserve">xplain how and </w:t>
      </w:r>
      <w:r w:rsidR="00202930" w:rsidRPr="00271A2F">
        <w:rPr>
          <w:rFonts w:ascii="Verdana" w:hAnsi="Verdana"/>
          <w:sz w:val="18"/>
          <w:szCs w:val="18"/>
          <w:lang w:val="en-GB"/>
        </w:rPr>
        <w:t>support</w:t>
      </w:r>
      <w:r w:rsidR="00485CDA" w:rsidRPr="00271A2F">
        <w:rPr>
          <w:rFonts w:ascii="Verdana" w:hAnsi="Verdana"/>
          <w:sz w:val="18"/>
          <w:szCs w:val="18"/>
          <w:lang w:val="en-GB"/>
        </w:rPr>
        <w:t xml:space="preserve"> this with data, stories, photos</w:t>
      </w:r>
      <w:r w:rsidR="000A38DA" w:rsidRPr="00271A2F">
        <w:rPr>
          <w:rFonts w:ascii="Verdana" w:hAnsi="Verdana"/>
          <w:sz w:val="18"/>
          <w:szCs w:val="18"/>
          <w:lang w:val="en-GB"/>
        </w:rPr>
        <w:t>, and so on.</w:t>
      </w:r>
      <w:r w:rsidR="000A38DA" w:rsidRPr="00271A2F">
        <w:rPr>
          <w:rFonts w:ascii="Verdana" w:hAnsi="Verdana"/>
          <w:sz w:val="18"/>
          <w:szCs w:val="18"/>
          <w:lang w:val="en-GB"/>
        </w:rPr>
        <w:br/>
      </w:r>
      <w:r w:rsidR="00A349C6" w:rsidRPr="00271A2F">
        <w:rPr>
          <w:rFonts w:ascii="Verdana" w:hAnsi="Verdana"/>
          <w:color w:val="0070C0"/>
          <w:sz w:val="18"/>
          <w:szCs w:val="18"/>
          <w:lang w:val="en-GB"/>
        </w:rPr>
        <w:t xml:space="preserve">Add as much evidence as possible such as photos, communication material, </w:t>
      </w:r>
      <w:r w:rsidR="000A38DA" w:rsidRPr="00271A2F">
        <w:rPr>
          <w:rFonts w:ascii="Verdana" w:hAnsi="Verdana"/>
          <w:color w:val="0070C0"/>
          <w:sz w:val="18"/>
          <w:szCs w:val="18"/>
          <w:lang w:val="en-GB"/>
        </w:rPr>
        <w:t>and so on</w:t>
      </w:r>
      <w:r w:rsidR="00A349C6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in one PDF file</w:t>
      </w:r>
      <w:r w:rsidR="000A38DA" w:rsidRPr="00271A2F">
        <w:rPr>
          <w:rFonts w:ascii="Verdana" w:hAnsi="Verdana"/>
          <w:color w:val="0070C0"/>
          <w:sz w:val="18"/>
          <w:szCs w:val="18"/>
          <w:lang w:val="en-GB"/>
        </w:rPr>
        <w:t>.</w:t>
      </w:r>
      <w:r w:rsidR="000A38DA" w:rsidRPr="00271A2F">
        <w:rPr>
          <w:rFonts w:ascii="Verdana" w:hAnsi="Verdana"/>
          <w:color w:val="0070C0"/>
          <w:sz w:val="18"/>
          <w:szCs w:val="18"/>
          <w:lang w:val="en-GB"/>
        </w:rPr>
        <w:br/>
        <w:t>I</w:t>
      </w:r>
      <w:r w:rsidR="00A349C6" w:rsidRPr="00271A2F">
        <w:rPr>
          <w:rFonts w:ascii="Verdana" w:hAnsi="Verdana"/>
          <w:color w:val="0070C0"/>
          <w:sz w:val="18"/>
          <w:szCs w:val="18"/>
          <w:lang w:val="en-GB"/>
        </w:rPr>
        <w:t xml:space="preserve">nclude </w:t>
      </w:r>
      <w:r w:rsidR="000A38DA" w:rsidRPr="00271A2F">
        <w:rPr>
          <w:rFonts w:ascii="Verdana" w:hAnsi="Verdana"/>
          <w:color w:val="0070C0"/>
          <w:sz w:val="18"/>
          <w:szCs w:val="18"/>
          <w:lang w:val="en-GB"/>
        </w:rPr>
        <w:t>this</w:t>
      </w:r>
      <w:r w:rsidR="00A349C6" w:rsidRPr="00271A2F">
        <w:rPr>
          <w:rFonts w:ascii="Verdana" w:hAnsi="Verdana"/>
          <w:color w:val="0070C0"/>
          <w:sz w:val="18"/>
          <w:szCs w:val="18"/>
          <w:lang w:val="en-GB"/>
        </w:rPr>
        <w:t xml:space="preserve"> document as an annex. List the attachments in this section.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27935" w:rsidRPr="00271A2F" w14:paraId="149FA37A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E1C741F" w14:textId="77777777" w:rsidR="00B27935" w:rsidRPr="00271A2F" w:rsidRDefault="00B27935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0A771E04" w14:textId="77777777" w:rsidR="00B27935" w:rsidRPr="00271A2F" w:rsidRDefault="00B27935" w:rsidP="00B27935">
      <w:pPr>
        <w:pStyle w:val="Lijstalinea"/>
        <w:spacing w:after="0" w:line="300" w:lineRule="exact"/>
        <w:ind w:left="0"/>
        <w:rPr>
          <w:rFonts w:ascii="Verdana" w:eastAsia="Verdana" w:hAnsi="Verdana" w:cs="Verdana"/>
          <w:sz w:val="18"/>
          <w:szCs w:val="18"/>
          <w:lang w:val="en-GB"/>
        </w:rPr>
      </w:pPr>
    </w:p>
    <w:p w14:paraId="3B2B89B4" w14:textId="2942CAE2" w:rsidR="2F8057DA" w:rsidRPr="00271A2F" w:rsidRDefault="00CF73E9" w:rsidP="008D3FD2">
      <w:pPr>
        <w:pStyle w:val="Lijstalinea"/>
        <w:numPr>
          <w:ilvl w:val="0"/>
          <w:numId w:val="15"/>
        </w:numPr>
        <w:spacing w:after="0" w:line="300" w:lineRule="exact"/>
        <w:ind w:left="0"/>
        <w:rPr>
          <w:rFonts w:ascii="Verdana" w:eastAsia="Verdana" w:hAnsi="Verdana" w:cs="Verdana"/>
          <w:sz w:val="18"/>
          <w:szCs w:val="18"/>
          <w:lang w:val="en-GB"/>
        </w:rPr>
      </w:pPr>
      <w:r w:rsidRPr="00271A2F">
        <w:rPr>
          <w:rFonts w:ascii="Verdana" w:eastAsia="Verdana" w:hAnsi="Verdana" w:cs="Verdana"/>
          <w:sz w:val="18"/>
          <w:szCs w:val="18"/>
          <w:lang w:val="en-GB"/>
        </w:rPr>
        <w:t xml:space="preserve">Describe your vision </w:t>
      </w:r>
      <w:r w:rsidR="0057239A" w:rsidRPr="00271A2F">
        <w:rPr>
          <w:rFonts w:ascii="Verdana" w:eastAsia="Verdana" w:hAnsi="Verdana" w:cs="Verdana"/>
          <w:sz w:val="18"/>
          <w:szCs w:val="18"/>
          <w:lang w:val="en-GB"/>
        </w:rPr>
        <w:t>of</w:t>
      </w:r>
      <w:r w:rsidRPr="00271A2F">
        <w:rPr>
          <w:rFonts w:ascii="Verdana" w:eastAsia="Verdana" w:hAnsi="Verdana" w:cs="Verdana"/>
          <w:sz w:val="18"/>
          <w:szCs w:val="18"/>
          <w:lang w:val="en-GB"/>
        </w:rPr>
        <w:t xml:space="preserve"> the </w:t>
      </w:r>
      <w:r w:rsidR="00D177F4" w:rsidRPr="00271A2F">
        <w:rPr>
          <w:rFonts w:ascii="Verdana" w:eastAsia="Verdana" w:hAnsi="Verdana" w:cs="Verdana"/>
          <w:sz w:val="18"/>
          <w:szCs w:val="18"/>
          <w:lang w:val="en-GB"/>
        </w:rPr>
        <w:t xml:space="preserve">project's </w:t>
      </w:r>
      <w:r w:rsidRPr="00271A2F">
        <w:rPr>
          <w:rFonts w:ascii="Verdana" w:eastAsia="Verdana" w:hAnsi="Verdana" w:cs="Verdana"/>
          <w:sz w:val="18"/>
          <w:szCs w:val="18"/>
          <w:lang w:val="en-GB"/>
        </w:rPr>
        <w:t>(financial) future</w:t>
      </w:r>
      <w:r w:rsidR="00D177F4" w:rsidRPr="00271A2F">
        <w:rPr>
          <w:rFonts w:ascii="Verdana" w:eastAsia="Verdana" w:hAnsi="Verdana" w:cs="Verdana"/>
          <w:sz w:val="18"/>
          <w:szCs w:val="18"/>
          <w:lang w:val="en-GB"/>
        </w:rPr>
        <w:t>.</w:t>
      </w:r>
      <w:r w:rsidR="00D177F4" w:rsidRPr="00271A2F">
        <w:rPr>
          <w:rFonts w:ascii="Verdana" w:eastAsia="Verdana" w:hAnsi="Verdana" w:cs="Verdana"/>
          <w:sz w:val="18"/>
          <w:szCs w:val="18"/>
          <w:lang w:val="en-GB"/>
        </w:rPr>
        <w:br/>
        <w:t>E</w:t>
      </w:r>
      <w:r w:rsidRPr="00271A2F">
        <w:rPr>
          <w:rFonts w:ascii="Verdana" w:eastAsia="Verdana" w:hAnsi="Verdana" w:cs="Verdana"/>
          <w:sz w:val="18"/>
          <w:szCs w:val="18"/>
          <w:lang w:val="en-GB"/>
        </w:rPr>
        <w:t>xplain how</w:t>
      </w:r>
      <w:r w:rsidR="005A7DC3" w:rsidRPr="00271A2F">
        <w:rPr>
          <w:rFonts w:ascii="Verdana" w:eastAsia="Verdana" w:hAnsi="Verdana" w:cs="Verdana"/>
          <w:sz w:val="18"/>
          <w:szCs w:val="18"/>
          <w:lang w:val="en-GB"/>
        </w:rPr>
        <w:t xml:space="preserve"> you guarantee</w:t>
      </w:r>
      <w:r w:rsidRPr="00271A2F">
        <w:rPr>
          <w:rFonts w:ascii="Verdana" w:eastAsia="Verdana" w:hAnsi="Verdana" w:cs="Verdana"/>
          <w:sz w:val="18"/>
          <w:szCs w:val="18"/>
          <w:lang w:val="en-GB"/>
        </w:rPr>
        <w:t xml:space="preserve"> the</w:t>
      </w:r>
      <w:r w:rsidR="00D177F4" w:rsidRPr="00271A2F">
        <w:rPr>
          <w:rFonts w:ascii="Verdana" w:eastAsia="Verdana" w:hAnsi="Verdana" w:cs="Verdana"/>
          <w:sz w:val="18"/>
          <w:szCs w:val="18"/>
          <w:lang w:val="en-GB"/>
        </w:rPr>
        <w:t xml:space="preserve"> </w:t>
      </w:r>
      <w:r w:rsidRPr="00271A2F">
        <w:rPr>
          <w:rFonts w:ascii="Verdana" w:eastAsia="Verdana" w:hAnsi="Verdana" w:cs="Verdana"/>
          <w:sz w:val="18"/>
          <w:szCs w:val="18"/>
          <w:lang w:val="en-GB"/>
        </w:rPr>
        <w:t xml:space="preserve">impact </w:t>
      </w:r>
      <w:r w:rsidR="006F640A" w:rsidRPr="00271A2F">
        <w:rPr>
          <w:rFonts w:ascii="Verdana" w:eastAsia="Verdana" w:hAnsi="Verdana" w:cs="Verdana"/>
          <w:sz w:val="18"/>
          <w:szCs w:val="18"/>
          <w:lang w:val="en-GB"/>
        </w:rPr>
        <w:t xml:space="preserve">for the remaining project period. </w:t>
      </w:r>
      <w:r w:rsidR="00D177F4" w:rsidRPr="00271A2F">
        <w:rPr>
          <w:rFonts w:ascii="Verdana" w:eastAsia="Verdana" w:hAnsi="Verdana" w:cs="Verdana"/>
          <w:sz w:val="18"/>
          <w:szCs w:val="18"/>
          <w:lang w:val="en-GB"/>
        </w:rPr>
        <w:t xml:space="preserve">Also, </w:t>
      </w:r>
      <w:r w:rsidRPr="00271A2F">
        <w:rPr>
          <w:rFonts w:ascii="Verdana" w:eastAsia="Verdana" w:hAnsi="Verdana" w:cs="Verdana"/>
          <w:sz w:val="18"/>
          <w:szCs w:val="18"/>
          <w:lang w:val="en-GB"/>
        </w:rPr>
        <w:t xml:space="preserve">focus on the </w:t>
      </w:r>
      <w:r w:rsidR="2F8057DA" w:rsidRPr="00271A2F">
        <w:rPr>
          <w:rFonts w:ascii="Verdana" w:eastAsia="Verdana" w:hAnsi="Verdana" w:cs="Verdana"/>
          <w:sz w:val="18"/>
          <w:szCs w:val="18"/>
          <w:lang w:val="en-GB"/>
        </w:rPr>
        <w:t>financial sustainability of the project intervention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27935" w:rsidRPr="00271A2F" w14:paraId="4FEBB91D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6F8EAF65" w14:textId="77777777" w:rsidR="00B27935" w:rsidRPr="00271A2F" w:rsidRDefault="00B27935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1238CBC" w14:textId="77777777" w:rsidR="005D389A" w:rsidRPr="00271A2F" w:rsidRDefault="005D389A" w:rsidP="008D3FD2">
      <w:pPr>
        <w:pStyle w:val="Lijstalinea"/>
        <w:spacing w:after="0" w:line="300" w:lineRule="exact"/>
        <w:ind w:left="0"/>
        <w:rPr>
          <w:rFonts w:ascii="Verdana" w:eastAsia="Verdana" w:hAnsi="Verdana" w:cs="Verdana"/>
          <w:sz w:val="18"/>
          <w:szCs w:val="18"/>
          <w:lang w:val="en-GB"/>
        </w:rPr>
      </w:pPr>
    </w:p>
    <w:p w14:paraId="5B25EBFD" w14:textId="798DB4C7" w:rsidR="00A96908" w:rsidRPr="00271A2F" w:rsidRDefault="008B540A" w:rsidP="00ED2308">
      <w:pPr>
        <w:pStyle w:val="Kop1"/>
      </w:pPr>
      <w:r w:rsidRPr="00271A2F">
        <w:t>Responsible Business Conduct (RBC)</w:t>
      </w:r>
      <w:r w:rsidR="006F640A" w:rsidRPr="00271A2F">
        <w:t xml:space="preserve"> </w:t>
      </w:r>
    </w:p>
    <w:p w14:paraId="16D144CC" w14:textId="77777777" w:rsidR="005A7DC3" w:rsidRPr="00271A2F" w:rsidRDefault="006A4CB5" w:rsidP="005A7DC3">
      <w:pPr>
        <w:pStyle w:val="Lijstalinea"/>
        <w:numPr>
          <w:ilvl w:val="0"/>
          <w:numId w:val="16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D</w:t>
      </w:r>
      <w:r w:rsidR="00A96908" w:rsidRPr="00271A2F">
        <w:rPr>
          <w:rFonts w:ascii="Verdana" w:hAnsi="Verdana"/>
          <w:sz w:val="18"/>
          <w:szCs w:val="18"/>
          <w:lang w:val="en-GB"/>
        </w:rPr>
        <w:t xml:space="preserve">escribe the </w:t>
      </w:r>
      <w:r w:rsidR="0057239A" w:rsidRPr="00271A2F">
        <w:rPr>
          <w:rFonts w:ascii="Verdana" w:hAnsi="Verdana"/>
          <w:sz w:val="18"/>
          <w:szCs w:val="18"/>
          <w:lang w:val="en-GB"/>
        </w:rPr>
        <w:t xml:space="preserve">project's </w:t>
      </w:r>
      <w:r w:rsidR="00D354CA" w:rsidRPr="00271A2F">
        <w:rPr>
          <w:rFonts w:ascii="Verdana" w:hAnsi="Verdana"/>
          <w:sz w:val="18"/>
          <w:szCs w:val="18"/>
          <w:lang w:val="en-GB"/>
        </w:rPr>
        <w:t xml:space="preserve">positive </w:t>
      </w:r>
      <w:r w:rsidR="005A7DC3" w:rsidRPr="00271A2F">
        <w:rPr>
          <w:rFonts w:ascii="Verdana" w:hAnsi="Verdana"/>
          <w:sz w:val="18"/>
          <w:szCs w:val="18"/>
          <w:lang w:val="en-GB"/>
        </w:rPr>
        <w:t>impact on the environment, society and governance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853EF" w:rsidRPr="00271A2F" w14:paraId="20C9F108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7D8635C6" w14:textId="77777777" w:rsidR="00D853EF" w:rsidRPr="00271A2F" w:rsidRDefault="00D853EF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2F1A844" w14:textId="77777777" w:rsidR="00D853EF" w:rsidRPr="00271A2F" w:rsidRDefault="00D853EF" w:rsidP="00D853EF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0A4732AA" w14:textId="77777777" w:rsidR="005A7DC3" w:rsidRPr="00271A2F" w:rsidRDefault="005A7DC3" w:rsidP="008D3FD2">
      <w:pPr>
        <w:pStyle w:val="Lijstalinea"/>
        <w:numPr>
          <w:ilvl w:val="0"/>
          <w:numId w:val="16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Describe the project's </w:t>
      </w:r>
      <w:r w:rsidR="00D354CA" w:rsidRPr="00271A2F">
        <w:rPr>
          <w:rFonts w:ascii="Verdana" w:hAnsi="Verdana"/>
          <w:sz w:val="18"/>
          <w:szCs w:val="18"/>
          <w:lang w:val="en-GB"/>
        </w:rPr>
        <w:t>negative</w:t>
      </w:r>
      <w:r w:rsidR="008B540A" w:rsidRPr="00271A2F">
        <w:rPr>
          <w:rFonts w:ascii="Verdana" w:hAnsi="Verdana"/>
          <w:sz w:val="18"/>
          <w:szCs w:val="18"/>
          <w:lang w:val="en-GB"/>
        </w:rPr>
        <w:t xml:space="preserve"> impact</w:t>
      </w:r>
      <w:r w:rsidR="0057239A" w:rsidRPr="00271A2F">
        <w:rPr>
          <w:rFonts w:ascii="Verdana" w:hAnsi="Verdana"/>
          <w:sz w:val="18"/>
          <w:szCs w:val="18"/>
          <w:lang w:val="en-GB"/>
        </w:rPr>
        <w:t xml:space="preserve"> on the environment, society and governance.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853EF" w:rsidRPr="00271A2F" w14:paraId="10F5706F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61659441" w14:textId="77777777" w:rsidR="00D853EF" w:rsidRPr="00271A2F" w:rsidRDefault="00D853EF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6982FA1D" w14:textId="77777777" w:rsidR="0015075B" w:rsidRPr="00271A2F" w:rsidRDefault="0015075B" w:rsidP="008D3FD2">
      <w:pPr>
        <w:pStyle w:val="Lijstalinea"/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</w:p>
    <w:p w14:paraId="2066DDFE" w14:textId="77777777" w:rsidR="00D853EF" w:rsidRPr="00271A2F" w:rsidRDefault="00D354CA" w:rsidP="008D3FD2">
      <w:pPr>
        <w:pStyle w:val="Lijstalinea"/>
        <w:numPr>
          <w:ilvl w:val="0"/>
          <w:numId w:val="16"/>
        </w:numPr>
        <w:spacing w:after="0" w:line="300" w:lineRule="exact"/>
        <w:ind w:left="0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 xml:space="preserve">Did the project have an unexpected, unplanned negative impact on </w:t>
      </w:r>
      <w:r w:rsidR="69BB3450" w:rsidRPr="00271A2F">
        <w:rPr>
          <w:rFonts w:ascii="Verdana" w:hAnsi="Verdana"/>
          <w:sz w:val="18"/>
          <w:szCs w:val="18"/>
          <w:lang w:val="en-GB"/>
        </w:rPr>
        <w:t>people</w:t>
      </w:r>
      <w:r w:rsidR="00A20455" w:rsidRPr="00271A2F">
        <w:rPr>
          <w:rFonts w:ascii="Verdana" w:hAnsi="Verdana"/>
          <w:sz w:val="18"/>
          <w:szCs w:val="18"/>
          <w:lang w:val="en-GB"/>
        </w:rPr>
        <w:t>, the environment or society</w:t>
      </w:r>
      <w:r w:rsidR="008B540A" w:rsidRPr="00271A2F">
        <w:rPr>
          <w:rFonts w:ascii="Verdana" w:hAnsi="Verdana"/>
          <w:sz w:val="18"/>
          <w:szCs w:val="18"/>
          <w:lang w:val="en-GB"/>
        </w:rPr>
        <w:t>?</w:t>
      </w:r>
      <w:r w:rsidR="00EA480C" w:rsidRPr="00271A2F">
        <w:rPr>
          <w:rFonts w:ascii="Verdana" w:hAnsi="Verdana"/>
          <w:sz w:val="18"/>
          <w:szCs w:val="18"/>
          <w:lang w:val="en-GB"/>
        </w:rPr>
        <w:t xml:space="preserve"> </w:t>
      </w:r>
    </w:p>
    <w:p w14:paraId="422C2302" w14:textId="7A41443C" w:rsidR="00D853EF" w:rsidRPr="00271A2F" w:rsidRDefault="00476E87" w:rsidP="00D853EF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-89681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B6F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853EF" w:rsidRPr="00271A2F">
        <w:rPr>
          <w:rFonts w:ascii="Verdana" w:hAnsi="Verdana" w:cstheme="minorHAnsi"/>
          <w:lang w:val="en-GB"/>
        </w:rPr>
        <w:t xml:space="preserve">  </w:t>
      </w:r>
      <w:r w:rsidR="00D853EF" w:rsidRPr="00271A2F">
        <w:rPr>
          <w:rFonts w:ascii="Verdana" w:hAnsi="Verdana" w:cstheme="minorHAnsi"/>
          <w:sz w:val="18"/>
          <w:szCs w:val="18"/>
          <w:lang w:val="en-GB"/>
        </w:rPr>
        <w:t>Yes</w:t>
      </w:r>
    </w:p>
    <w:p w14:paraId="3247CA76" w14:textId="77777777" w:rsidR="00D853EF" w:rsidRPr="00271A2F" w:rsidRDefault="00476E87" w:rsidP="00D853EF">
      <w:pPr>
        <w:spacing w:after="0" w:line="240" w:lineRule="exact"/>
        <w:ind w:left="360"/>
        <w:rPr>
          <w:rFonts w:ascii="Verdana" w:hAnsi="Verdana" w:cstheme="minorHAnsi"/>
          <w:sz w:val="18"/>
          <w:szCs w:val="18"/>
          <w:lang w:val="en-GB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val="en-GB"/>
          </w:rPr>
          <w:id w:val="88468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3EF" w:rsidRPr="00271A2F">
            <w:rPr>
              <w:rFonts w:ascii="MS Gothic" w:eastAsia="MS Gothic" w:hAnsi="MS Gothic" w:cstheme="minorHAnsi"/>
              <w:sz w:val="24"/>
              <w:szCs w:val="24"/>
              <w:lang w:val="en-GB"/>
            </w:rPr>
            <w:t>☐</w:t>
          </w:r>
        </w:sdtContent>
      </w:sdt>
      <w:r w:rsidR="00D853EF" w:rsidRPr="00271A2F">
        <w:rPr>
          <w:rFonts w:ascii="Verdana" w:hAnsi="Verdana" w:cstheme="minorHAnsi"/>
          <w:sz w:val="24"/>
          <w:szCs w:val="24"/>
          <w:lang w:val="en-GB"/>
        </w:rPr>
        <w:t xml:space="preserve"> </w:t>
      </w:r>
      <w:r w:rsidR="00D853EF" w:rsidRPr="00271A2F">
        <w:rPr>
          <w:rFonts w:ascii="Verdana" w:hAnsi="Verdana" w:cstheme="minorHAnsi"/>
          <w:lang w:val="en-GB"/>
        </w:rPr>
        <w:t xml:space="preserve"> </w:t>
      </w:r>
      <w:r w:rsidR="00D853EF" w:rsidRPr="00271A2F">
        <w:rPr>
          <w:rFonts w:ascii="Verdana" w:hAnsi="Verdana" w:cstheme="minorHAnsi"/>
          <w:sz w:val="18"/>
          <w:szCs w:val="18"/>
          <w:lang w:val="en-GB"/>
        </w:rPr>
        <w:t>No</w:t>
      </w:r>
    </w:p>
    <w:p w14:paraId="5C83FC19" w14:textId="7B4B418E" w:rsidR="00A96908" w:rsidRPr="00271A2F" w:rsidRDefault="008B540A" w:rsidP="00F4623A">
      <w:pPr>
        <w:spacing w:after="0" w:line="300" w:lineRule="exact"/>
        <w:ind w:left="-14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I</w:t>
      </w:r>
      <w:r w:rsidR="62A4D034" w:rsidRPr="00271A2F">
        <w:rPr>
          <w:rFonts w:ascii="Verdana" w:hAnsi="Verdana"/>
          <w:sz w:val="18"/>
          <w:szCs w:val="18"/>
          <w:lang w:val="en-GB"/>
        </w:rPr>
        <w:t>f yes,</w:t>
      </w:r>
      <w:r w:rsidR="00D354CA" w:rsidRPr="00271A2F">
        <w:rPr>
          <w:rFonts w:ascii="Verdana" w:hAnsi="Verdana"/>
          <w:sz w:val="18"/>
          <w:szCs w:val="18"/>
          <w:lang w:val="en-GB"/>
        </w:rPr>
        <w:t xml:space="preserve"> how d</w:t>
      </w:r>
      <w:r w:rsidR="00A20455" w:rsidRPr="00271A2F">
        <w:rPr>
          <w:rFonts w:ascii="Verdana" w:hAnsi="Verdana"/>
          <w:sz w:val="18"/>
          <w:szCs w:val="18"/>
          <w:lang w:val="en-GB"/>
        </w:rPr>
        <w:t xml:space="preserve">id </w:t>
      </w:r>
      <w:r w:rsidR="00D354CA" w:rsidRPr="00271A2F">
        <w:rPr>
          <w:rFonts w:ascii="Verdana" w:hAnsi="Verdana"/>
          <w:sz w:val="18"/>
          <w:szCs w:val="18"/>
          <w:lang w:val="en-GB"/>
        </w:rPr>
        <w:t xml:space="preserve">you </w:t>
      </w:r>
      <w:r w:rsidR="00EA480C" w:rsidRPr="00271A2F">
        <w:rPr>
          <w:rFonts w:ascii="Verdana" w:hAnsi="Verdana"/>
          <w:sz w:val="18"/>
          <w:szCs w:val="18"/>
          <w:lang w:val="en-GB"/>
        </w:rPr>
        <w:t>handle or overcome</w:t>
      </w:r>
      <w:r w:rsidR="00D354CA" w:rsidRPr="00271A2F">
        <w:rPr>
          <w:rFonts w:ascii="Verdana" w:hAnsi="Verdana"/>
          <w:sz w:val="18"/>
          <w:szCs w:val="18"/>
          <w:lang w:val="en-GB"/>
        </w:rPr>
        <w:t xml:space="preserve"> this?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853EF" w:rsidRPr="00271A2F" w14:paraId="78261420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9AE8B62" w14:textId="77777777" w:rsidR="00D853EF" w:rsidRPr="00271A2F" w:rsidRDefault="00D853EF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4F1E754E" w14:textId="77777777" w:rsidR="00D853EF" w:rsidRPr="00271A2F" w:rsidRDefault="00D853EF" w:rsidP="00D853EF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507F7AAF" w14:textId="596C5632" w:rsidR="00465636" w:rsidRPr="00271A2F" w:rsidRDefault="00465636" w:rsidP="00D853EF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565B6FF7" w14:textId="77777777" w:rsidR="00465636" w:rsidRPr="00271A2F" w:rsidRDefault="00465636" w:rsidP="00D853EF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0674388E" w14:textId="77777777" w:rsidR="00465636" w:rsidRPr="00271A2F" w:rsidRDefault="00465636" w:rsidP="00D853EF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2813608E" w14:textId="77777777" w:rsidR="00465636" w:rsidRPr="00271A2F" w:rsidRDefault="00465636" w:rsidP="00D853EF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6AD057AB" w14:textId="77777777" w:rsidR="00465636" w:rsidRPr="00271A2F" w:rsidRDefault="00465636" w:rsidP="00D853EF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402E7340" w14:textId="3387FF09" w:rsidR="00465636" w:rsidRPr="00271A2F" w:rsidRDefault="00465636" w:rsidP="00465636">
      <w:pPr>
        <w:pStyle w:val="Kop1"/>
        <w:numPr>
          <w:ilvl w:val="0"/>
          <w:numId w:val="0"/>
        </w:numPr>
      </w:pPr>
    </w:p>
    <w:p w14:paraId="558310C7" w14:textId="029C3E07" w:rsidR="008B540A" w:rsidRPr="00271A2F" w:rsidRDefault="008B540A" w:rsidP="00ED2308">
      <w:pPr>
        <w:pStyle w:val="Kop1"/>
      </w:pPr>
      <w:r w:rsidRPr="00271A2F">
        <w:t>Signatures</w:t>
      </w:r>
    </w:p>
    <w:p w14:paraId="397AAD2C" w14:textId="31DA8336" w:rsidR="004550E7" w:rsidRPr="00271A2F" w:rsidRDefault="00AC679E" w:rsidP="008D3FD2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The applicant</w:t>
      </w:r>
    </w:p>
    <w:p w14:paraId="4A202702" w14:textId="6A242A07" w:rsidR="00ED2308" w:rsidRPr="00271A2F" w:rsidRDefault="00AC679E" w:rsidP="008D3FD2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Nam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639A6A7D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6BDEF643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38F31824" w14:textId="3B9B267C" w:rsidR="00AC679E" w:rsidRPr="00271A2F" w:rsidRDefault="00AC679E" w:rsidP="008D3FD2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Signatur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6364FA39" w14:textId="77777777" w:rsidTr="00ED2308">
        <w:trPr>
          <w:trHeight w:val="1008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1D265A5A" w14:textId="77777777" w:rsidR="00ED2308" w:rsidRPr="00271A2F" w:rsidRDefault="00ED2308" w:rsidP="00F07846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610C3763" w14:textId="77777777" w:rsidR="00AC679E" w:rsidRPr="00271A2F" w:rsidRDefault="00AC679E" w:rsidP="008D3FD2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2552BA5D" w14:textId="786DD747" w:rsidR="00AC679E" w:rsidRPr="00271A2F" w:rsidRDefault="00AC679E" w:rsidP="008D3FD2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Project partner</w:t>
      </w:r>
    </w:p>
    <w:p w14:paraId="092FB3A4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Nam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7C2E3033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060B57A6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12FC1DE0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Signatur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0525393C" w14:textId="77777777" w:rsidTr="00F07846">
        <w:trPr>
          <w:trHeight w:val="1008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6D12CBE6" w14:textId="77777777" w:rsidR="00ED2308" w:rsidRPr="00271A2F" w:rsidRDefault="00ED2308" w:rsidP="00F07846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00115DE3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7B8A310B" w14:textId="49745E35" w:rsidR="00AC679E" w:rsidRPr="00271A2F" w:rsidRDefault="00AC679E" w:rsidP="00AC679E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Project partner</w:t>
      </w:r>
    </w:p>
    <w:p w14:paraId="354B6B96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Nam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10B9E1E6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96B3415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461BE6FB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Signatur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3A29D8B0" w14:textId="77777777" w:rsidTr="00F07846">
        <w:trPr>
          <w:trHeight w:val="1008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7790E64" w14:textId="77777777" w:rsidR="00ED2308" w:rsidRPr="00271A2F" w:rsidRDefault="00ED2308" w:rsidP="00F07846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726AA0EA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790F3E6C" w14:textId="77777777" w:rsidR="00ED2308" w:rsidRPr="00271A2F" w:rsidRDefault="00ED2308" w:rsidP="00ED2308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Project partner</w:t>
      </w:r>
    </w:p>
    <w:p w14:paraId="7FAC2E0F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Nam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621B8ECF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0B6FFBCD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64282E6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Signatur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55C3597F" w14:textId="77777777" w:rsidTr="00F07846">
        <w:trPr>
          <w:trHeight w:val="1008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50A49A61" w14:textId="77777777" w:rsidR="00ED2308" w:rsidRPr="00271A2F" w:rsidRDefault="00ED2308" w:rsidP="00F07846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424D4A4F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51EAB67B" w14:textId="77777777" w:rsidR="00AC679E" w:rsidRPr="00271A2F" w:rsidRDefault="00AC679E" w:rsidP="00AC679E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Project partner</w:t>
      </w:r>
    </w:p>
    <w:p w14:paraId="2A288521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Nam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4F9972CC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6F8800F4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4CD5D426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Signatur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1161024B" w14:textId="77777777" w:rsidTr="00F07846">
        <w:trPr>
          <w:trHeight w:val="1008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4238A00E" w14:textId="77777777" w:rsidR="00ED2308" w:rsidRPr="00271A2F" w:rsidRDefault="00ED2308" w:rsidP="00F07846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51A1BC7B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5F8F6C0F" w14:textId="77777777" w:rsidR="00AC679E" w:rsidRPr="00271A2F" w:rsidRDefault="00AC679E" w:rsidP="00AC679E">
      <w:pPr>
        <w:spacing w:after="0" w:line="300" w:lineRule="exact"/>
        <w:rPr>
          <w:rFonts w:ascii="Verdana" w:hAnsi="Verdana"/>
          <w:b/>
          <w:bCs/>
          <w:sz w:val="18"/>
          <w:szCs w:val="18"/>
          <w:lang w:val="en-GB"/>
        </w:rPr>
      </w:pPr>
      <w:r w:rsidRPr="00271A2F">
        <w:rPr>
          <w:rFonts w:ascii="Verdana" w:hAnsi="Verdana"/>
          <w:b/>
          <w:bCs/>
          <w:sz w:val="18"/>
          <w:szCs w:val="18"/>
          <w:lang w:val="en-GB"/>
        </w:rPr>
        <w:t>Project partner</w:t>
      </w:r>
    </w:p>
    <w:p w14:paraId="5D053537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Nam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7F88812E" w14:textId="77777777" w:rsidTr="00F07846">
        <w:trPr>
          <w:trHeight w:val="284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BD75945" w14:textId="77777777" w:rsidR="00ED2308" w:rsidRPr="00271A2F" w:rsidRDefault="00ED2308" w:rsidP="00F93D01">
            <w:pPr>
              <w:spacing w:after="0"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32D0CF1A" w14:textId="77777777" w:rsidR="00ED2308" w:rsidRPr="00271A2F" w:rsidRDefault="00ED2308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  <w:r w:rsidRPr="00271A2F">
        <w:rPr>
          <w:rFonts w:ascii="Verdana" w:hAnsi="Verdana"/>
          <w:sz w:val="18"/>
          <w:szCs w:val="18"/>
          <w:lang w:val="en-GB"/>
        </w:rPr>
        <w:t>Signature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2308" w:rsidRPr="00271A2F" w14:paraId="6AE83C3A" w14:textId="77777777" w:rsidTr="00F07846">
        <w:trPr>
          <w:trHeight w:val="1008"/>
        </w:trPr>
        <w:tc>
          <w:tcPr>
            <w:tcW w:w="9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0FA5E8FF" w14:textId="77777777" w:rsidR="00ED2308" w:rsidRPr="00271A2F" w:rsidRDefault="00ED2308" w:rsidP="00F07846">
            <w:pPr>
              <w:spacing w:line="240" w:lineRule="atLeas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14:paraId="1A3843B5" w14:textId="44C88E3B" w:rsidR="00AC679E" w:rsidRPr="00271A2F" w:rsidRDefault="00AC679E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p w14:paraId="3D96906C" w14:textId="77777777" w:rsidR="00465636" w:rsidRPr="00271A2F" w:rsidRDefault="00465636" w:rsidP="00465636">
      <w:pPr>
        <w:spacing w:after="0" w:line="300" w:lineRule="exact"/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E-mail this report via </w:t>
      </w:r>
      <w:hyperlink r:id="rId12" w:history="1">
        <w:r w:rsidRPr="00271A2F">
          <w:rPr>
            <w:rStyle w:val="Hyperlink"/>
            <w:rFonts w:ascii="Verdana" w:eastAsia="Times New Roman" w:hAnsi="Verdana" w:cs="Times New Roman"/>
            <w:color w:val="4472C4" w:themeColor="accent1"/>
            <w:kern w:val="0"/>
            <w:sz w:val="18"/>
            <w:szCs w:val="18"/>
            <w:lang w:val="en-GB" w:eastAsia="nl-NL"/>
            <w14:ligatures w14:val="none"/>
          </w:rPr>
          <w:t>upf@rvo.nl</w:t>
        </w:r>
      </w:hyperlink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 stating VAST + file number UPF24.....</w:t>
      </w:r>
    </w:p>
    <w:p w14:paraId="542F5F24" w14:textId="0811EE24" w:rsidR="00465636" w:rsidRPr="00271A2F" w:rsidRDefault="00465636" w:rsidP="00465636">
      <w:pPr>
        <w:pStyle w:val="Lijstalinea"/>
        <w:spacing w:after="0" w:line="300" w:lineRule="exact"/>
        <w:ind w:left="0"/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Attach</w:t>
      </w:r>
      <w:r w:rsidR="00A50450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 at least </w:t>
      </w: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the following documents: </w:t>
      </w:r>
    </w:p>
    <w:p w14:paraId="3861D519" w14:textId="161A6204" w:rsidR="00465636" w:rsidRPr="00271A2F" w:rsidRDefault="00465636" w:rsidP="00465636">
      <w:pPr>
        <w:pStyle w:val="Lijstalinea"/>
        <w:numPr>
          <w:ilvl w:val="0"/>
          <w:numId w:val="7"/>
        </w:numPr>
        <w:spacing w:after="0" w:line="300" w:lineRule="exact"/>
        <w:ind w:left="0"/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The original budget form with the </w:t>
      </w:r>
      <w:r w:rsid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completed</w:t>
      </w: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 annual report columns</w:t>
      </w:r>
      <w:r w:rsidR="00A50450"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 xml:space="preserve"> (XLS)</w:t>
      </w:r>
    </w:p>
    <w:p w14:paraId="545C7916" w14:textId="4A8DE166" w:rsidR="00A50450" w:rsidRPr="00271A2F" w:rsidRDefault="00A50450" w:rsidP="00465636">
      <w:pPr>
        <w:pStyle w:val="Lijstalinea"/>
        <w:numPr>
          <w:ilvl w:val="0"/>
          <w:numId w:val="7"/>
        </w:numPr>
        <w:spacing w:after="0" w:line="300" w:lineRule="exact"/>
        <w:ind w:left="0"/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</w:pPr>
      <w:r w:rsidRPr="00271A2F"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  <w:t>The outcome harvesting results (XLS)</w:t>
      </w:r>
    </w:p>
    <w:p w14:paraId="1C3904F0" w14:textId="77777777" w:rsidR="00465636" w:rsidRPr="00271A2F" w:rsidRDefault="00465636" w:rsidP="00465636">
      <w:pPr>
        <w:pStyle w:val="Lijstalinea"/>
        <w:spacing w:after="0" w:line="300" w:lineRule="exact"/>
        <w:ind w:left="0"/>
        <w:rPr>
          <w:rFonts w:ascii="Verdana" w:eastAsia="Times New Roman" w:hAnsi="Verdana" w:cs="Times New Roman"/>
          <w:color w:val="4472C4" w:themeColor="accent1"/>
          <w:kern w:val="0"/>
          <w:sz w:val="18"/>
          <w:szCs w:val="18"/>
          <w:lang w:val="en-GB" w:eastAsia="nl-NL"/>
          <w14:ligatures w14:val="none"/>
        </w:rPr>
      </w:pPr>
    </w:p>
    <w:p w14:paraId="51802EF7" w14:textId="77777777" w:rsidR="00465636" w:rsidRPr="00271A2F" w:rsidRDefault="00465636" w:rsidP="00ED2308">
      <w:pPr>
        <w:spacing w:after="0" w:line="300" w:lineRule="exact"/>
        <w:rPr>
          <w:rFonts w:ascii="Verdana" w:hAnsi="Verdana"/>
          <w:sz w:val="18"/>
          <w:szCs w:val="18"/>
          <w:lang w:val="en-GB"/>
        </w:rPr>
      </w:pPr>
    </w:p>
    <w:sectPr w:rsidR="00465636" w:rsidRPr="00271A2F" w:rsidSect="002D2630">
      <w:footerReference w:type="default" r:id="rId13"/>
      <w:pgSz w:w="11906" w:h="16838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189E" w14:textId="77777777" w:rsidR="00257846" w:rsidRDefault="00257846" w:rsidP="009C29B9">
      <w:pPr>
        <w:spacing w:after="0" w:line="240" w:lineRule="auto"/>
      </w:pPr>
      <w:r>
        <w:separator/>
      </w:r>
    </w:p>
  </w:endnote>
  <w:endnote w:type="continuationSeparator" w:id="0">
    <w:p w14:paraId="47BBB07B" w14:textId="77777777" w:rsidR="00257846" w:rsidRDefault="00257846" w:rsidP="009C29B9">
      <w:pPr>
        <w:spacing w:after="0" w:line="240" w:lineRule="auto"/>
      </w:pPr>
      <w:r>
        <w:continuationSeparator/>
      </w:r>
    </w:p>
  </w:endnote>
  <w:endnote w:type="continuationNotice" w:id="1">
    <w:p w14:paraId="5032DF0E" w14:textId="77777777" w:rsidR="00257846" w:rsidRDefault="00257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altName w:val="Calibri"/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93849094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98377D" w14:textId="4F0CF52C" w:rsidR="002D2630" w:rsidRPr="002D2630" w:rsidRDefault="002D2630" w:rsidP="002D2630">
            <w:pPr>
              <w:pStyle w:val="Voettekst"/>
              <w:rPr>
                <w:rFonts w:ascii="Verdana" w:hAnsi="Verdana"/>
                <w:sz w:val="16"/>
                <w:szCs w:val="16"/>
                <w:lang w:val="en-US"/>
              </w:rPr>
            </w:pPr>
            <w:r w:rsidRPr="002D2630">
              <w:rPr>
                <w:rFonts w:ascii="Verdana" w:hAnsi="Verdana"/>
                <w:sz w:val="16"/>
                <w:szCs w:val="16"/>
                <w:lang w:val="en-US"/>
              </w:rPr>
              <w:t>Ukraine Partnership Facility</w:t>
            </w:r>
            <w:r w:rsidR="006F640A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2D2630">
              <w:rPr>
                <w:rFonts w:ascii="Verdana" w:hAnsi="Verdana"/>
                <w:sz w:val="16"/>
                <w:szCs w:val="16"/>
                <w:lang w:val="en-US"/>
              </w:rPr>
              <w:t xml:space="preserve"> | </w:t>
            </w:r>
            <w:r w:rsidR="00CD6225">
              <w:rPr>
                <w:rFonts w:ascii="Verdana" w:hAnsi="Verdana"/>
                <w:sz w:val="16"/>
                <w:szCs w:val="16"/>
                <w:lang w:val="en-US"/>
              </w:rPr>
              <w:t>Annual</w:t>
            </w:r>
            <w:r w:rsidRPr="002D2630">
              <w:rPr>
                <w:rFonts w:ascii="Verdana" w:hAnsi="Verdana"/>
                <w:sz w:val="16"/>
                <w:szCs w:val="16"/>
                <w:lang w:val="en-US"/>
              </w:rPr>
              <w:t xml:space="preserve"> Report |</w:t>
            </w:r>
            <w:r w:rsidRPr="002D2630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 w:rsidRPr="002D2630">
              <w:rPr>
                <w:rFonts w:ascii="Verdana" w:hAnsi="Verdana"/>
                <w:sz w:val="16"/>
                <w:szCs w:val="16"/>
                <w:lang w:val="en-US"/>
              </w:rPr>
              <w:tab/>
              <w:t xml:space="preserve">Page </w:t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2</w:t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2D2630">
              <w:rPr>
                <w:rFonts w:ascii="Verdana" w:hAnsi="Verdana"/>
                <w:sz w:val="16"/>
                <w:szCs w:val="16"/>
                <w:lang w:val="en-US"/>
              </w:rPr>
              <w:t xml:space="preserve"> of </w:t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2</w:t>
            </w:r>
            <w:r w:rsidRPr="002D263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E688" w14:textId="77777777" w:rsidR="00257846" w:rsidRDefault="00257846" w:rsidP="009C29B9">
      <w:pPr>
        <w:spacing w:after="0" w:line="240" w:lineRule="auto"/>
      </w:pPr>
      <w:r>
        <w:separator/>
      </w:r>
    </w:p>
  </w:footnote>
  <w:footnote w:type="continuationSeparator" w:id="0">
    <w:p w14:paraId="05612BD6" w14:textId="77777777" w:rsidR="00257846" w:rsidRDefault="00257846" w:rsidP="009C29B9">
      <w:pPr>
        <w:spacing w:after="0" w:line="240" w:lineRule="auto"/>
      </w:pPr>
      <w:r>
        <w:continuationSeparator/>
      </w:r>
    </w:p>
  </w:footnote>
  <w:footnote w:type="continuationNotice" w:id="1">
    <w:p w14:paraId="286A437F" w14:textId="77777777" w:rsidR="00257846" w:rsidRDefault="002578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8268"/>
    <w:multiLevelType w:val="hybridMultilevel"/>
    <w:tmpl w:val="2410CC16"/>
    <w:lvl w:ilvl="0" w:tplc="1CF2C82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80E7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A7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E5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2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AD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A3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4D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C6E4"/>
    <w:multiLevelType w:val="hybridMultilevel"/>
    <w:tmpl w:val="95B0F464"/>
    <w:lvl w:ilvl="0" w:tplc="38A2FE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18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0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3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4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E3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26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83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6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1C7"/>
    <w:multiLevelType w:val="hybridMultilevel"/>
    <w:tmpl w:val="83A86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DA1A"/>
    <w:multiLevelType w:val="hybridMultilevel"/>
    <w:tmpl w:val="C7047AC2"/>
    <w:lvl w:ilvl="0" w:tplc="E51AB85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1788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C4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23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48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43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AF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47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B86C"/>
    <w:multiLevelType w:val="hybridMultilevel"/>
    <w:tmpl w:val="DEA05B7A"/>
    <w:lvl w:ilvl="0" w:tplc="ED208E8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5CAF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02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03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88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0B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6C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6E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C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A5B4"/>
    <w:multiLevelType w:val="hybridMultilevel"/>
    <w:tmpl w:val="8E7CD3C6"/>
    <w:lvl w:ilvl="0" w:tplc="EA66108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BAE8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66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A3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4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C2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A4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42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C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383E"/>
    <w:multiLevelType w:val="hybridMultilevel"/>
    <w:tmpl w:val="141E0BF2"/>
    <w:lvl w:ilvl="0" w:tplc="C0BA4F56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F650D"/>
    <w:multiLevelType w:val="hybridMultilevel"/>
    <w:tmpl w:val="CF766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4458B"/>
    <w:multiLevelType w:val="hybridMultilevel"/>
    <w:tmpl w:val="D144B78A"/>
    <w:lvl w:ilvl="0" w:tplc="A85C60A2">
      <w:start w:val="1"/>
      <w:numFmt w:val="bullet"/>
      <w:pStyle w:val="Toelichting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519D"/>
    <w:multiLevelType w:val="hybridMultilevel"/>
    <w:tmpl w:val="5A749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83B3F"/>
    <w:multiLevelType w:val="hybridMultilevel"/>
    <w:tmpl w:val="84FAEF74"/>
    <w:lvl w:ilvl="0" w:tplc="CF7A303C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778"/>
    <w:multiLevelType w:val="hybridMultilevel"/>
    <w:tmpl w:val="F32EAFB8"/>
    <w:lvl w:ilvl="0" w:tplc="A992D616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7DE8"/>
    <w:multiLevelType w:val="hybridMultilevel"/>
    <w:tmpl w:val="C2F6076A"/>
    <w:lvl w:ilvl="0" w:tplc="E592D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589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E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8E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24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CB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A4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2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4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42B67"/>
    <w:multiLevelType w:val="hybridMultilevel"/>
    <w:tmpl w:val="32F8C3B2"/>
    <w:lvl w:ilvl="0" w:tplc="08006CEA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6177"/>
    <w:multiLevelType w:val="hybridMultilevel"/>
    <w:tmpl w:val="4DBCACC0"/>
    <w:lvl w:ilvl="0" w:tplc="B70AA5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EA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CC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24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7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21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1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C6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49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9C3"/>
    <w:multiLevelType w:val="hybridMultilevel"/>
    <w:tmpl w:val="75A247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88A"/>
    <w:multiLevelType w:val="hybridMultilevel"/>
    <w:tmpl w:val="8F8209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6456"/>
    <w:multiLevelType w:val="hybridMultilevel"/>
    <w:tmpl w:val="0C545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70D8B"/>
    <w:multiLevelType w:val="hybridMultilevel"/>
    <w:tmpl w:val="2F345C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06930"/>
    <w:multiLevelType w:val="hybridMultilevel"/>
    <w:tmpl w:val="308E26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7978B"/>
    <w:multiLevelType w:val="hybridMultilevel"/>
    <w:tmpl w:val="89E0CC54"/>
    <w:lvl w:ilvl="0" w:tplc="5B646F2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33E24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4FEA1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5E2C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5AA5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2446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80DD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088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CC3E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320B2"/>
    <w:multiLevelType w:val="hybridMultilevel"/>
    <w:tmpl w:val="F0302362"/>
    <w:lvl w:ilvl="0" w:tplc="EE3E7072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96D28"/>
    <w:multiLevelType w:val="hybridMultilevel"/>
    <w:tmpl w:val="7DCEDC5A"/>
    <w:lvl w:ilvl="0" w:tplc="7BC26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30928"/>
    <w:multiLevelType w:val="hybridMultilevel"/>
    <w:tmpl w:val="153E661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DD6EE"/>
    <w:multiLevelType w:val="hybridMultilevel"/>
    <w:tmpl w:val="E2D007D2"/>
    <w:lvl w:ilvl="0" w:tplc="50E26F4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1BE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6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F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0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4C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B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A2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11375">
    <w:abstractNumId w:val="4"/>
  </w:num>
  <w:num w:numId="2" w16cid:durableId="237860118">
    <w:abstractNumId w:val="5"/>
  </w:num>
  <w:num w:numId="3" w16cid:durableId="85544444">
    <w:abstractNumId w:val="0"/>
  </w:num>
  <w:num w:numId="4" w16cid:durableId="2040037047">
    <w:abstractNumId w:val="12"/>
  </w:num>
  <w:num w:numId="5" w16cid:durableId="1910920061">
    <w:abstractNumId w:val="14"/>
  </w:num>
  <w:num w:numId="6" w16cid:durableId="1599217124">
    <w:abstractNumId w:val="1"/>
  </w:num>
  <w:num w:numId="7" w16cid:durableId="1482966287">
    <w:abstractNumId w:val="20"/>
  </w:num>
  <w:num w:numId="8" w16cid:durableId="734207786">
    <w:abstractNumId w:val="24"/>
  </w:num>
  <w:num w:numId="9" w16cid:durableId="1413352848">
    <w:abstractNumId w:val="3"/>
  </w:num>
  <w:num w:numId="10" w16cid:durableId="2046520063">
    <w:abstractNumId w:val="2"/>
  </w:num>
  <w:num w:numId="11" w16cid:durableId="1735852066">
    <w:abstractNumId w:val="16"/>
  </w:num>
  <w:num w:numId="12" w16cid:durableId="231892505">
    <w:abstractNumId w:val="10"/>
  </w:num>
  <w:num w:numId="13" w16cid:durableId="16389972">
    <w:abstractNumId w:val="11"/>
  </w:num>
  <w:num w:numId="14" w16cid:durableId="1880825318">
    <w:abstractNumId w:val="13"/>
  </w:num>
  <w:num w:numId="15" w16cid:durableId="665398005">
    <w:abstractNumId w:val="15"/>
  </w:num>
  <w:num w:numId="16" w16cid:durableId="1799568523">
    <w:abstractNumId w:val="21"/>
  </w:num>
  <w:num w:numId="17" w16cid:durableId="1030689969">
    <w:abstractNumId w:val="6"/>
  </w:num>
  <w:num w:numId="18" w16cid:durableId="654141526">
    <w:abstractNumId w:val="23"/>
  </w:num>
  <w:num w:numId="19" w16cid:durableId="1805345863">
    <w:abstractNumId w:val="8"/>
  </w:num>
  <w:num w:numId="20" w16cid:durableId="793644474">
    <w:abstractNumId w:val="22"/>
  </w:num>
  <w:num w:numId="21" w16cid:durableId="91896702">
    <w:abstractNumId w:val="7"/>
  </w:num>
  <w:num w:numId="22" w16cid:durableId="564149574">
    <w:abstractNumId w:val="19"/>
  </w:num>
  <w:num w:numId="23" w16cid:durableId="716466144">
    <w:abstractNumId w:val="17"/>
  </w:num>
  <w:num w:numId="24" w16cid:durableId="1323394505">
    <w:abstractNumId w:val="18"/>
  </w:num>
  <w:num w:numId="25" w16cid:durableId="10379400">
    <w:abstractNumId w:val="9"/>
  </w:num>
  <w:num w:numId="26" w16cid:durableId="2038238129">
    <w:abstractNumId w:val="6"/>
  </w:num>
  <w:num w:numId="27" w16cid:durableId="1948611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B9"/>
    <w:rsid w:val="000002CB"/>
    <w:rsid w:val="00002476"/>
    <w:rsid w:val="00003CE3"/>
    <w:rsid w:val="00020D76"/>
    <w:rsid w:val="000257D0"/>
    <w:rsid w:val="00025EFE"/>
    <w:rsid w:val="000267C1"/>
    <w:rsid w:val="00027BF5"/>
    <w:rsid w:val="000308C3"/>
    <w:rsid w:val="00054742"/>
    <w:rsid w:val="00054F9E"/>
    <w:rsid w:val="00060AF1"/>
    <w:rsid w:val="00061346"/>
    <w:rsid w:val="00062F87"/>
    <w:rsid w:val="00070432"/>
    <w:rsid w:val="000722C2"/>
    <w:rsid w:val="00073931"/>
    <w:rsid w:val="00075526"/>
    <w:rsid w:val="000831B7"/>
    <w:rsid w:val="00083EF7"/>
    <w:rsid w:val="000853F0"/>
    <w:rsid w:val="00087DAF"/>
    <w:rsid w:val="000A29EC"/>
    <w:rsid w:val="000A38DA"/>
    <w:rsid w:val="000A677B"/>
    <w:rsid w:val="000D2521"/>
    <w:rsid w:val="001039FA"/>
    <w:rsid w:val="00110B19"/>
    <w:rsid w:val="001113CF"/>
    <w:rsid w:val="001131F1"/>
    <w:rsid w:val="001338FF"/>
    <w:rsid w:val="001423ED"/>
    <w:rsid w:val="0015075B"/>
    <w:rsid w:val="00163E4B"/>
    <w:rsid w:val="00172219"/>
    <w:rsid w:val="001746F9"/>
    <w:rsid w:val="00176582"/>
    <w:rsid w:val="00192DD8"/>
    <w:rsid w:val="00193784"/>
    <w:rsid w:val="00194663"/>
    <w:rsid w:val="001A6AD9"/>
    <w:rsid w:val="001B631A"/>
    <w:rsid w:val="001E136C"/>
    <w:rsid w:val="001E3921"/>
    <w:rsid w:val="001F6AF6"/>
    <w:rsid w:val="0020188D"/>
    <w:rsid w:val="00202930"/>
    <w:rsid w:val="00217579"/>
    <w:rsid w:val="00224D01"/>
    <w:rsid w:val="002376BB"/>
    <w:rsid w:val="00244BE2"/>
    <w:rsid w:val="00257846"/>
    <w:rsid w:val="00271A2F"/>
    <w:rsid w:val="00273270"/>
    <w:rsid w:val="00285714"/>
    <w:rsid w:val="002A657F"/>
    <w:rsid w:val="002B1C36"/>
    <w:rsid w:val="002B6DF6"/>
    <w:rsid w:val="002C2A54"/>
    <w:rsid w:val="002D2630"/>
    <w:rsid w:val="002F045B"/>
    <w:rsid w:val="003063ED"/>
    <w:rsid w:val="00311805"/>
    <w:rsid w:val="00326547"/>
    <w:rsid w:val="00330DBD"/>
    <w:rsid w:val="003337CE"/>
    <w:rsid w:val="00340291"/>
    <w:rsid w:val="00345E3D"/>
    <w:rsid w:val="0035648E"/>
    <w:rsid w:val="00363CB9"/>
    <w:rsid w:val="00366A12"/>
    <w:rsid w:val="00372C77"/>
    <w:rsid w:val="003740E7"/>
    <w:rsid w:val="00376A85"/>
    <w:rsid w:val="003912EF"/>
    <w:rsid w:val="003A0742"/>
    <w:rsid w:val="003A1F8E"/>
    <w:rsid w:val="003B5058"/>
    <w:rsid w:val="003C6149"/>
    <w:rsid w:val="003D3250"/>
    <w:rsid w:val="003D3723"/>
    <w:rsid w:val="003D59A9"/>
    <w:rsid w:val="003D676B"/>
    <w:rsid w:val="003F5CB9"/>
    <w:rsid w:val="00403D93"/>
    <w:rsid w:val="004052A6"/>
    <w:rsid w:val="004132C7"/>
    <w:rsid w:val="0041434C"/>
    <w:rsid w:val="0041583F"/>
    <w:rsid w:val="00415FB7"/>
    <w:rsid w:val="00420EFC"/>
    <w:rsid w:val="004213FB"/>
    <w:rsid w:val="00423DB5"/>
    <w:rsid w:val="0042583A"/>
    <w:rsid w:val="00436A96"/>
    <w:rsid w:val="0043729B"/>
    <w:rsid w:val="004455AD"/>
    <w:rsid w:val="0044776B"/>
    <w:rsid w:val="004501B3"/>
    <w:rsid w:val="004550E7"/>
    <w:rsid w:val="004554E1"/>
    <w:rsid w:val="00460A81"/>
    <w:rsid w:val="00465636"/>
    <w:rsid w:val="00472D76"/>
    <w:rsid w:val="00473EF4"/>
    <w:rsid w:val="00476E87"/>
    <w:rsid w:val="00477B02"/>
    <w:rsid w:val="00485CDA"/>
    <w:rsid w:val="0049170C"/>
    <w:rsid w:val="00491EA6"/>
    <w:rsid w:val="004A0712"/>
    <w:rsid w:val="004A71C9"/>
    <w:rsid w:val="004D060C"/>
    <w:rsid w:val="004D1DA2"/>
    <w:rsid w:val="004D2013"/>
    <w:rsid w:val="004D2289"/>
    <w:rsid w:val="004D3627"/>
    <w:rsid w:val="004D4250"/>
    <w:rsid w:val="004E35FB"/>
    <w:rsid w:val="004E40B3"/>
    <w:rsid w:val="004F2E6F"/>
    <w:rsid w:val="004F4CE3"/>
    <w:rsid w:val="005176E1"/>
    <w:rsid w:val="00524D81"/>
    <w:rsid w:val="00527ADE"/>
    <w:rsid w:val="00542EE2"/>
    <w:rsid w:val="005430D2"/>
    <w:rsid w:val="005671CD"/>
    <w:rsid w:val="0057239A"/>
    <w:rsid w:val="005848DC"/>
    <w:rsid w:val="005856E1"/>
    <w:rsid w:val="00596EED"/>
    <w:rsid w:val="00597C9D"/>
    <w:rsid w:val="005A48B6"/>
    <w:rsid w:val="005A4A23"/>
    <w:rsid w:val="005A7630"/>
    <w:rsid w:val="005A7DC3"/>
    <w:rsid w:val="005B3EC0"/>
    <w:rsid w:val="005D389A"/>
    <w:rsid w:val="005D5123"/>
    <w:rsid w:val="005E179A"/>
    <w:rsid w:val="005E5EF3"/>
    <w:rsid w:val="005F068F"/>
    <w:rsid w:val="00601506"/>
    <w:rsid w:val="00601FA5"/>
    <w:rsid w:val="0061437D"/>
    <w:rsid w:val="006155BE"/>
    <w:rsid w:val="006161FF"/>
    <w:rsid w:val="00623148"/>
    <w:rsid w:val="00641078"/>
    <w:rsid w:val="00646139"/>
    <w:rsid w:val="006537CC"/>
    <w:rsid w:val="00664A00"/>
    <w:rsid w:val="00665492"/>
    <w:rsid w:val="00673980"/>
    <w:rsid w:val="0068123B"/>
    <w:rsid w:val="006874F0"/>
    <w:rsid w:val="006A4CB5"/>
    <w:rsid w:val="006A5312"/>
    <w:rsid w:val="006B0FDD"/>
    <w:rsid w:val="006B4653"/>
    <w:rsid w:val="006C3A5F"/>
    <w:rsid w:val="006D3151"/>
    <w:rsid w:val="006F2974"/>
    <w:rsid w:val="006F609B"/>
    <w:rsid w:val="006F640A"/>
    <w:rsid w:val="0071154E"/>
    <w:rsid w:val="00744843"/>
    <w:rsid w:val="0075024F"/>
    <w:rsid w:val="0075757B"/>
    <w:rsid w:val="00760063"/>
    <w:rsid w:val="00791A73"/>
    <w:rsid w:val="007A21DB"/>
    <w:rsid w:val="007B3853"/>
    <w:rsid w:val="007C4F0E"/>
    <w:rsid w:val="007C5CC4"/>
    <w:rsid w:val="007C6188"/>
    <w:rsid w:val="007C7D9D"/>
    <w:rsid w:val="007E2517"/>
    <w:rsid w:val="007E2CFF"/>
    <w:rsid w:val="007F06B7"/>
    <w:rsid w:val="007F2BFA"/>
    <w:rsid w:val="008018A5"/>
    <w:rsid w:val="008134A1"/>
    <w:rsid w:val="00821DFA"/>
    <w:rsid w:val="00822F2E"/>
    <w:rsid w:val="00833385"/>
    <w:rsid w:val="00837359"/>
    <w:rsid w:val="00843906"/>
    <w:rsid w:val="00846169"/>
    <w:rsid w:val="00850AD0"/>
    <w:rsid w:val="00851E41"/>
    <w:rsid w:val="00855C4C"/>
    <w:rsid w:val="00856B69"/>
    <w:rsid w:val="00866388"/>
    <w:rsid w:val="008755BA"/>
    <w:rsid w:val="0087714F"/>
    <w:rsid w:val="008866BB"/>
    <w:rsid w:val="0088746C"/>
    <w:rsid w:val="008953B2"/>
    <w:rsid w:val="008B139C"/>
    <w:rsid w:val="008B14A9"/>
    <w:rsid w:val="008B1B1D"/>
    <w:rsid w:val="008B540A"/>
    <w:rsid w:val="008D397A"/>
    <w:rsid w:val="008D3FD2"/>
    <w:rsid w:val="00904FF3"/>
    <w:rsid w:val="00913BEF"/>
    <w:rsid w:val="0091416A"/>
    <w:rsid w:val="00920F12"/>
    <w:rsid w:val="00925F42"/>
    <w:rsid w:val="0093103B"/>
    <w:rsid w:val="00937FBD"/>
    <w:rsid w:val="009461EA"/>
    <w:rsid w:val="0094727E"/>
    <w:rsid w:val="00962C7B"/>
    <w:rsid w:val="0096324C"/>
    <w:rsid w:val="0097448F"/>
    <w:rsid w:val="0098138A"/>
    <w:rsid w:val="00982CEB"/>
    <w:rsid w:val="009946F4"/>
    <w:rsid w:val="00994ABC"/>
    <w:rsid w:val="00995BEF"/>
    <w:rsid w:val="009A3B01"/>
    <w:rsid w:val="009A3EC9"/>
    <w:rsid w:val="009C29B9"/>
    <w:rsid w:val="009D431E"/>
    <w:rsid w:val="009D6401"/>
    <w:rsid w:val="009D745B"/>
    <w:rsid w:val="009E60DA"/>
    <w:rsid w:val="00A01A98"/>
    <w:rsid w:val="00A01D4E"/>
    <w:rsid w:val="00A03767"/>
    <w:rsid w:val="00A04CB0"/>
    <w:rsid w:val="00A20455"/>
    <w:rsid w:val="00A2716E"/>
    <w:rsid w:val="00A349C6"/>
    <w:rsid w:val="00A37481"/>
    <w:rsid w:val="00A50450"/>
    <w:rsid w:val="00A507B8"/>
    <w:rsid w:val="00A51CEB"/>
    <w:rsid w:val="00A54A38"/>
    <w:rsid w:val="00A637C0"/>
    <w:rsid w:val="00A70703"/>
    <w:rsid w:val="00A70DBB"/>
    <w:rsid w:val="00A76F06"/>
    <w:rsid w:val="00A91784"/>
    <w:rsid w:val="00A920B6"/>
    <w:rsid w:val="00A96908"/>
    <w:rsid w:val="00AA2D50"/>
    <w:rsid w:val="00AC2ADE"/>
    <w:rsid w:val="00AC2FAA"/>
    <w:rsid w:val="00AC679E"/>
    <w:rsid w:val="00AD0313"/>
    <w:rsid w:val="00AD04B6"/>
    <w:rsid w:val="00AD27E7"/>
    <w:rsid w:val="00AE14A6"/>
    <w:rsid w:val="00AE5E45"/>
    <w:rsid w:val="00AF030D"/>
    <w:rsid w:val="00AF2592"/>
    <w:rsid w:val="00AF6F1C"/>
    <w:rsid w:val="00AF753B"/>
    <w:rsid w:val="00B1373D"/>
    <w:rsid w:val="00B207F0"/>
    <w:rsid w:val="00B23053"/>
    <w:rsid w:val="00B26085"/>
    <w:rsid w:val="00B27935"/>
    <w:rsid w:val="00B27C90"/>
    <w:rsid w:val="00B302CA"/>
    <w:rsid w:val="00B3146F"/>
    <w:rsid w:val="00B34616"/>
    <w:rsid w:val="00B37CAC"/>
    <w:rsid w:val="00B422E5"/>
    <w:rsid w:val="00B46070"/>
    <w:rsid w:val="00B522B2"/>
    <w:rsid w:val="00B52993"/>
    <w:rsid w:val="00B601DE"/>
    <w:rsid w:val="00B64484"/>
    <w:rsid w:val="00B71F2A"/>
    <w:rsid w:val="00B72585"/>
    <w:rsid w:val="00B81D9F"/>
    <w:rsid w:val="00B85947"/>
    <w:rsid w:val="00B85A5D"/>
    <w:rsid w:val="00B861F9"/>
    <w:rsid w:val="00B91951"/>
    <w:rsid w:val="00B93E3E"/>
    <w:rsid w:val="00B94C12"/>
    <w:rsid w:val="00B95C7E"/>
    <w:rsid w:val="00BA2793"/>
    <w:rsid w:val="00BC4A3D"/>
    <w:rsid w:val="00BD20D9"/>
    <w:rsid w:val="00BE32A9"/>
    <w:rsid w:val="00C000F4"/>
    <w:rsid w:val="00C01F5D"/>
    <w:rsid w:val="00C04E37"/>
    <w:rsid w:val="00C05625"/>
    <w:rsid w:val="00C058B1"/>
    <w:rsid w:val="00C05D21"/>
    <w:rsid w:val="00C12EAC"/>
    <w:rsid w:val="00C1646B"/>
    <w:rsid w:val="00C17ECC"/>
    <w:rsid w:val="00C21268"/>
    <w:rsid w:val="00C428C9"/>
    <w:rsid w:val="00C44703"/>
    <w:rsid w:val="00C44CF4"/>
    <w:rsid w:val="00C550E1"/>
    <w:rsid w:val="00C60F85"/>
    <w:rsid w:val="00C61D19"/>
    <w:rsid w:val="00C61D30"/>
    <w:rsid w:val="00C70264"/>
    <w:rsid w:val="00C7107B"/>
    <w:rsid w:val="00C73102"/>
    <w:rsid w:val="00C928DE"/>
    <w:rsid w:val="00C97E45"/>
    <w:rsid w:val="00CA0394"/>
    <w:rsid w:val="00CB1F92"/>
    <w:rsid w:val="00CC0EC3"/>
    <w:rsid w:val="00CD0D9B"/>
    <w:rsid w:val="00CD539F"/>
    <w:rsid w:val="00CD6225"/>
    <w:rsid w:val="00CE397A"/>
    <w:rsid w:val="00CE6CB6"/>
    <w:rsid w:val="00CF73E9"/>
    <w:rsid w:val="00D05848"/>
    <w:rsid w:val="00D12635"/>
    <w:rsid w:val="00D177F4"/>
    <w:rsid w:val="00D24E51"/>
    <w:rsid w:val="00D336D7"/>
    <w:rsid w:val="00D354CA"/>
    <w:rsid w:val="00D454C7"/>
    <w:rsid w:val="00D461C4"/>
    <w:rsid w:val="00D467DE"/>
    <w:rsid w:val="00D50BF2"/>
    <w:rsid w:val="00D617A3"/>
    <w:rsid w:val="00D6251D"/>
    <w:rsid w:val="00D83843"/>
    <w:rsid w:val="00D853EF"/>
    <w:rsid w:val="00D95B6F"/>
    <w:rsid w:val="00DA3451"/>
    <w:rsid w:val="00DB134A"/>
    <w:rsid w:val="00DD2F21"/>
    <w:rsid w:val="00DD3C40"/>
    <w:rsid w:val="00DD40E5"/>
    <w:rsid w:val="00DE387C"/>
    <w:rsid w:val="00DE4CDC"/>
    <w:rsid w:val="00DE634D"/>
    <w:rsid w:val="00DF131B"/>
    <w:rsid w:val="00DF1C4E"/>
    <w:rsid w:val="00DF44B8"/>
    <w:rsid w:val="00E12AE7"/>
    <w:rsid w:val="00E22588"/>
    <w:rsid w:val="00E23539"/>
    <w:rsid w:val="00E31652"/>
    <w:rsid w:val="00E4398D"/>
    <w:rsid w:val="00E653F3"/>
    <w:rsid w:val="00E834D9"/>
    <w:rsid w:val="00E94A1A"/>
    <w:rsid w:val="00E97024"/>
    <w:rsid w:val="00EA0408"/>
    <w:rsid w:val="00EA3AA0"/>
    <w:rsid w:val="00EA480C"/>
    <w:rsid w:val="00EC29F7"/>
    <w:rsid w:val="00EC3B00"/>
    <w:rsid w:val="00ED1539"/>
    <w:rsid w:val="00ED2308"/>
    <w:rsid w:val="00ED24A0"/>
    <w:rsid w:val="00ED7E10"/>
    <w:rsid w:val="00EF4598"/>
    <w:rsid w:val="00F00D78"/>
    <w:rsid w:val="00F02C37"/>
    <w:rsid w:val="00F106C2"/>
    <w:rsid w:val="00F12558"/>
    <w:rsid w:val="00F15832"/>
    <w:rsid w:val="00F22829"/>
    <w:rsid w:val="00F3080E"/>
    <w:rsid w:val="00F41DB4"/>
    <w:rsid w:val="00F421CC"/>
    <w:rsid w:val="00F4623A"/>
    <w:rsid w:val="00F61EF0"/>
    <w:rsid w:val="00F62C40"/>
    <w:rsid w:val="00F73264"/>
    <w:rsid w:val="00F845CC"/>
    <w:rsid w:val="00F84922"/>
    <w:rsid w:val="00F8533E"/>
    <w:rsid w:val="00F9380C"/>
    <w:rsid w:val="00F93D01"/>
    <w:rsid w:val="00FA3230"/>
    <w:rsid w:val="00FA46B5"/>
    <w:rsid w:val="00FC3CB6"/>
    <w:rsid w:val="00FC7008"/>
    <w:rsid w:val="00FC7792"/>
    <w:rsid w:val="00FD29A8"/>
    <w:rsid w:val="00FD67E6"/>
    <w:rsid w:val="03AFF283"/>
    <w:rsid w:val="0428FA39"/>
    <w:rsid w:val="0468DA6E"/>
    <w:rsid w:val="04735443"/>
    <w:rsid w:val="05249B5F"/>
    <w:rsid w:val="057F4748"/>
    <w:rsid w:val="09F14EB3"/>
    <w:rsid w:val="0BBBFD04"/>
    <w:rsid w:val="0E784C45"/>
    <w:rsid w:val="0F29BB91"/>
    <w:rsid w:val="1132BD30"/>
    <w:rsid w:val="11BB8BA3"/>
    <w:rsid w:val="1431C2C2"/>
    <w:rsid w:val="1A609FF7"/>
    <w:rsid w:val="1AAD7765"/>
    <w:rsid w:val="1B375A05"/>
    <w:rsid w:val="1C03FE43"/>
    <w:rsid w:val="1D72657A"/>
    <w:rsid w:val="1F2460CE"/>
    <w:rsid w:val="1F46D042"/>
    <w:rsid w:val="20E60791"/>
    <w:rsid w:val="224E2758"/>
    <w:rsid w:val="22E70EC5"/>
    <w:rsid w:val="2591B637"/>
    <w:rsid w:val="267DB998"/>
    <w:rsid w:val="26D5F8C9"/>
    <w:rsid w:val="29CB4651"/>
    <w:rsid w:val="2D3F5FAE"/>
    <w:rsid w:val="2ECEBBB8"/>
    <w:rsid w:val="2F8057DA"/>
    <w:rsid w:val="2FE5DF9A"/>
    <w:rsid w:val="3160DEEA"/>
    <w:rsid w:val="3192BC1E"/>
    <w:rsid w:val="3194514B"/>
    <w:rsid w:val="33EFDA4A"/>
    <w:rsid w:val="34BB0D3A"/>
    <w:rsid w:val="35651BA4"/>
    <w:rsid w:val="358F5DF2"/>
    <w:rsid w:val="35AFDF76"/>
    <w:rsid w:val="361FF1E3"/>
    <w:rsid w:val="367965C8"/>
    <w:rsid w:val="3681619B"/>
    <w:rsid w:val="36A69A2C"/>
    <w:rsid w:val="36E8365E"/>
    <w:rsid w:val="38168D67"/>
    <w:rsid w:val="382D6A3C"/>
    <w:rsid w:val="3E044D9D"/>
    <w:rsid w:val="3EA623E8"/>
    <w:rsid w:val="3F28AEBC"/>
    <w:rsid w:val="3F4A6172"/>
    <w:rsid w:val="3F77A8CE"/>
    <w:rsid w:val="3FAB7696"/>
    <w:rsid w:val="4172CD20"/>
    <w:rsid w:val="43508ADF"/>
    <w:rsid w:val="43B8E411"/>
    <w:rsid w:val="45210BCC"/>
    <w:rsid w:val="45F95974"/>
    <w:rsid w:val="46306B10"/>
    <w:rsid w:val="476CC288"/>
    <w:rsid w:val="4872760D"/>
    <w:rsid w:val="5111A7E6"/>
    <w:rsid w:val="55C4AE81"/>
    <w:rsid w:val="5621814A"/>
    <w:rsid w:val="575E4060"/>
    <w:rsid w:val="590F5907"/>
    <w:rsid w:val="5C3BE38C"/>
    <w:rsid w:val="5CDA0824"/>
    <w:rsid w:val="5D5A2467"/>
    <w:rsid w:val="5ED72C3B"/>
    <w:rsid w:val="5FCB94A0"/>
    <w:rsid w:val="60E54CD2"/>
    <w:rsid w:val="62103CEF"/>
    <w:rsid w:val="6297AF9E"/>
    <w:rsid w:val="62A4D034"/>
    <w:rsid w:val="6509AD3C"/>
    <w:rsid w:val="67C33473"/>
    <w:rsid w:val="67C487BD"/>
    <w:rsid w:val="68987306"/>
    <w:rsid w:val="69417983"/>
    <w:rsid w:val="69B81541"/>
    <w:rsid w:val="69BB3450"/>
    <w:rsid w:val="6AAB71CB"/>
    <w:rsid w:val="6AB587BD"/>
    <w:rsid w:val="6C8ECA0D"/>
    <w:rsid w:val="6D08BFF0"/>
    <w:rsid w:val="6D2C9FFE"/>
    <w:rsid w:val="6E1B19A9"/>
    <w:rsid w:val="709169C5"/>
    <w:rsid w:val="73FC9065"/>
    <w:rsid w:val="753C882A"/>
    <w:rsid w:val="7A0632A8"/>
    <w:rsid w:val="7AE119BB"/>
    <w:rsid w:val="7BAB6625"/>
    <w:rsid w:val="7C5DCE6C"/>
    <w:rsid w:val="7DF6DA73"/>
    <w:rsid w:val="7F16F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D16B"/>
  <w15:chartTrackingRefBased/>
  <w15:docId w15:val="{6BED4131-28FB-44C0-90F7-CDE57E5D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ED2308"/>
    <w:pPr>
      <w:numPr>
        <w:numId w:val="17"/>
      </w:numPr>
      <w:spacing w:after="80" w:line="300" w:lineRule="exact"/>
      <w:outlineLvl w:val="0"/>
    </w:pPr>
    <w:rPr>
      <w:rFonts w:ascii="Verdana" w:hAnsi="Verdana"/>
      <w:b/>
      <w:bCs/>
      <w:sz w:val="18"/>
      <w:szCs w:val="18"/>
      <w:lang w:val="en-GB"/>
    </w:rPr>
  </w:style>
  <w:style w:type="paragraph" w:styleId="Kop4">
    <w:name w:val="heading 4"/>
    <w:basedOn w:val="Standaard"/>
    <w:next w:val="Standaard"/>
    <w:link w:val="Kop4Char"/>
    <w:qFormat/>
    <w:rsid w:val="005E179A"/>
    <w:pPr>
      <w:keepNext/>
      <w:spacing w:after="0" w:line="260" w:lineRule="atLeast"/>
      <w:outlineLvl w:val="3"/>
    </w:pPr>
    <w:rPr>
      <w:rFonts w:ascii="Verdana" w:eastAsia="Times New Roman" w:hAnsi="Verdana" w:cs="Times New Roman"/>
      <w:i/>
      <w:kern w:val="0"/>
      <w:sz w:val="18"/>
      <w:szCs w:val="20"/>
      <w:u w:val="single"/>
      <w:lang w:val="en-GB"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9C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29B9"/>
  </w:style>
  <w:style w:type="paragraph" w:styleId="Lijstalinea">
    <w:name w:val="List Paragraph"/>
    <w:basedOn w:val="Standaard"/>
    <w:uiPriority w:val="34"/>
    <w:qFormat/>
    <w:rsid w:val="00B1373D"/>
    <w:pPr>
      <w:ind w:left="720"/>
      <w:contextualSpacing/>
    </w:pPr>
  </w:style>
  <w:style w:type="paragraph" w:styleId="Revisie">
    <w:name w:val="Revision"/>
    <w:hidden/>
    <w:uiPriority w:val="99"/>
    <w:semiHidden/>
    <w:rsid w:val="00F84922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rsid w:val="005E179A"/>
    <w:rPr>
      <w:rFonts w:ascii="Verdana" w:eastAsia="Times New Roman" w:hAnsi="Verdana" w:cs="Times New Roman"/>
      <w:i/>
      <w:kern w:val="0"/>
      <w:sz w:val="18"/>
      <w:szCs w:val="20"/>
      <w:u w:val="single"/>
      <w:lang w:val="en-GB" w:eastAsia="nl-NL"/>
      <w14:ligatures w14:val="none"/>
    </w:rPr>
  </w:style>
  <w:style w:type="character" w:styleId="Hyperlink">
    <w:name w:val="Hyperlink"/>
    <w:rsid w:val="005E179A"/>
    <w:rPr>
      <w:rFonts w:ascii="Arial" w:hAnsi="Arial"/>
      <w:color w:val="0000FF"/>
      <w:u w:val="single"/>
    </w:rPr>
  </w:style>
  <w:style w:type="paragraph" w:customStyle="1" w:styleId="Toelichting">
    <w:name w:val="Toelichting"/>
    <w:basedOn w:val="Standaard"/>
    <w:link w:val="ToelichtingChar"/>
    <w:qFormat/>
    <w:rsid w:val="005E179A"/>
    <w:pPr>
      <w:numPr>
        <w:numId w:val="19"/>
      </w:numPr>
      <w:spacing w:after="0" w:line="260" w:lineRule="atLeast"/>
    </w:pPr>
    <w:rPr>
      <w:rFonts w:ascii="Verdana" w:eastAsia="Times New Roman" w:hAnsi="Verdana" w:cs="Times New Roman"/>
      <w:i/>
      <w:iCs/>
      <w:color w:val="0000FF"/>
      <w:kern w:val="0"/>
      <w:sz w:val="18"/>
      <w:szCs w:val="20"/>
      <w:lang w:val="en-GB" w:eastAsia="nl-NL"/>
      <w14:ligatures w14:val="none"/>
    </w:rPr>
  </w:style>
  <w:style w:type="character" w:customStyle="1" w:styleId="ToelichtingChar">
    <w:name w:val="Toelichting Char"/>
    <w:link w:val="Toelichting"/>
    <w:rsid w:val="004554E1"/>
    <w:rPr>
      <w:rFonts w:ascii="Verdana" w:eastAsia="Times New Roman" w:hAnsi="Verdana" w:cs="Times New Roman"/>
      <w:i/>
      <w:iCs/>
      <w:color w:val="0000FF"/>
      <w:kern w:val="0"/>
      <w:sz w:val="18"/>
      <w:szCs w:val="20"/>
      <w:lang w:val="en-GB" w:eastAsia="nl-NL"/>
      <w14:ligatures w14:val="none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F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0D"/>
  </w:style>
  <w:style w:type="character" w:styleId="Onopgelostemelding">
    <w:name w:val="Unresolved Mention"/>
    <w:basedOn w:val="Standaardalinea-lettertype"/>
    <w:uiPriority w:val="99"/>
    <w:semiHidden/>
    <w:unhideWhenUsed/>
    <w:rsid w:val="00CB1F92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1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61EA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430D2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ar-SA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5430D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ar-SA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ED2308"/>
    <w:rPr>
      <w:rFonts w:ascii="Verdana" w:hAnsi="Verdana"/>
      <w:b/>
      <w:bCs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pf@rvo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10C9DA34C554DB424B0FB4D02640C" ma:contentTypeVersion="6" ma:contentTypeDescription="Een nieuw document maken." ma:contentTypeScope="" ma:versionID="ffde5cad815bc41ba5ee31e633156fd1">
  <xsd:schema xmlns:xsd="http://www.w3.org/2001/XMLSchema" xmlns:xs="http://www.w3.org/2001/XMLSchema" xmlns:p="http://schemas.microsoft.com/office/2006/metadata/properties" xmlns:ns2="b07cbd61-b524-4784-af74-c60c1bed35e8" xmlns:ns3="4d2bd14b-be3f-4381-b0b5-c3ebd307766a" targetNamespace="http://schemas.microsoft.com/office/2006/metadata/properties" ma:root="true" ma:fieldsID="d062021967dac0eef50787c357ee3d38" ns2:_="" ns3:_="">
    <xsd:import namespace="b07cbd61-b524-4784-af74-c60c1bed35e8"/>
    <xsd:import namespace="4d2bd14b-be3f-4381-b0b5-c3ebd3077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cbd61-b524-4784-af74-c60c1bed3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bd14b-be3f-4381-b0b5-c3ebd3077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FC34E-20C4-4418-A570-82504104D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70105-ABC6-45AA-991A-315A64B531F7}">
  <ds:schemaRefs>
    <ds:schemaRef ds:uri="http://purl.org/dc/elements/1.1/"/>
    <ds:schemaRef ds:uri="http://schemas.microsoft.com/office/2006/metadata/properties"/>
    <ds:schemaRef ds:uri="b07cbd61-b524-4784-af74-c60c1bed35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bd14b-be3f-4381-b0b5-c3ebd30776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2D6DCA-EF4C-4898-8FFF-1212D2270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E3353-16B0-4D35-9624-C216036DD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cbd61-b524-4784-af74-c60c1bed35e8"/>
    <ds:schemaRef ds:uri="4d2bd14b-be3f-4381-b0b5-c3ebd3077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1</Words>
  <Characters>5123</Characters>
  <DocSecurity>4</DocSecurity>
  <Lines>42</Lines>
  <Paragraphs>12</Paragraphs>
  <ScaleCrop>false</ScaleCrop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5-12-08T07:49:00Z</dcterms:created>
  <dcterms:modified xsi:type="dcterms:W3CDTF">2025-1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45410C9DA34C554DB424B0FB4D02640C</vt:lpwstr>
  </property>
</Properties>
</file>